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C0" w:rsidRPr="006B3AC0" w:rsidRDefault="006B3AC0" w:rsidP="006B3A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B3AC0">
        <w:rPr>
          <w:rFonts w:ascii="Times New Roman" w:hAnsi="Times New Roman" w:cs="Times New Roman"/>
          <w:bCs/>
          <w:spacing w:val="-1"/>
          <w:sz w:val="28"/>
          <w:szCs w:val="28"/>
        </w:rPr>
        <w:t>Всероссийский конкурс профессионального мастерства</w:t>
      </w:r>
    </w:p>
    <w:p w:rsidR="006B3AC0" w:rsidRPr="006B3AC0" w:rsidRDefault="006B3AC0" w:rsidP="006B3A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B3AC0">
        <w:rPr>
          <w:rFonts w:ascii="Times New Roman" w:hAnsi="Times New Roman" w:cs="Times New Roman"/>
          <w:bCs/>
          <w:spacing w:val="-1"/>
          <w:sz w:val="28"/>
          <w:szCs w:val="28"/>
        </w:rPr>
        <w:t>«Педагог-психолог России- 2021»</w:t>
      </w:r>
    </w:p>
    <w:p w:rsidR="006B3AC0" w:rsidRPr="003D48A4" w:rsidRDefault="006B3AC0" w:rsidP="006B3A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6B3AC0" w:rsidRDefault="006B3AC0" w:rsidP="006B3A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6B3AC0" w:rsidRDefault="006B3AC0" w:rsidP="006B3A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6B3AC0" w:rsidRPr="003D48A4" w:rsidRDefault="006B3AC0" w:rsidP="006B3A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6B3AC0" w:rsidRPr="003D48A4" w:rsidRDefault="006B3AC0" w:rsidP="006B3AC0">
      <w:pPr>
        <w:shd w:val="clear" w:color="auto" w:fill="FFFFFF"/>
        <w:spacing w:after="0" w:line="240" w:lineRule="auto"/>
        <w:ind w:firstLine="567"/>
        <w:jc w:val="center"/>
        <w:rPr>
          <w:bCs/>
          <w:spacing w:val="-1"/>
          <w:sz w:val="28"/>
          <w:szCs w:val="28"/>
        </w:rPr>
      </w:pPr>
    </w:p>
    <w:p w:rsidR="006B3AC0" w:rsidRPr="006B3AC0" w:rsidRDefault="00221FED" w:rsidP="006B3AC0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ОПИСАНИЕ</w:t>
      </w:r>
    </w:p>
    <w:p w:rsidR="006B3AC0" w:rsidRPr="006B3AC0" w:rsidRDefault="006B3AC0" w:rsidP="006B3AC0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B3AC0">
        <w:rPr>
          <w:rFonts w:ascii="Times New Roman" w:hAnsi="Times New Roman" w:cs="Times New Roman"/>
          <w:b/>
          <w:spacing w:val="-1"/>
          <w:sz w:val="28"/>
          <w:szCs w:val="28"/>
        </w:rPr>
        <w:t>РЕАЛИЗУЕМОЙ ПСИХОЛОГО-ПЕДАГОГИЧЕСКОЙ ПРАКТИКИ</w:t>
      </w:r>
    </w:p>
    <w:p w:rsidR="006B3AC0" w:rsidRPr="003D48A4" w:rsidRDefault="006B3AC0" w:rsidP="006B3A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</w:rPr>
      </w:pPr>
    </w:p>
    <w:p w:rsidR="006B3AC0" w:rsidRPr="006B3AC0" w:rsidRDefault="006B3AC0" w:rsidP="006B3AC0">
      <w:pPr>
        <w:shd w:val="clear" w:color="auto" w:fill="FFFFFF"/>
        <w:ind w:firstLine="567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B3AC0">
        <w:rPr>
          <w:rFonts w:ascii="Times New Roman" w:hAnsi="Times New Roman" w:cs="Times New Roman"/>
          <w:bCs/>
          <w:spacing w:val="-1"/>
          <w:sz w:val="28"/>
          <w:szCs w:val="28"/>
        </w:rPr>
        <w:t>педагог-психолог</w:t>
      </w:r>
    </w:p>
    <w:p w:rsidR="006B3AC0" w:rsidRPr="006B3AC0" w:rsidRDefault="006B3AC0" w:rsidP="006B3AC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яева</w:t>
      </w:r>
      <w:r w:rsidRPr="006B3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вгения Владимировна</w:t>
      </w:r>
      <w:r w:rsidRPr="006B3A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3AC0" w:rsidRDefault="006B3AC0" w:rsidP="006B3AC0">
      <w:pPr>
        <w:pBdr>
          <w:bottom w:val="single" w:sz="12" w:space="1" w:color="auto"/>
        </w:pBdr>
        <w:shd w:val="clear" w:color="auto" w:fill="FFFFFF"/>
        <w:ind w:firstLine="567"/>
        <w:jc w:val="center"/>
        <w:rPr>
          <w:sz w:val="28"/>
          <w:szCs w:val="28"/>
        </w:rPr>
      </w:pPr>
    </w:p>
    <w:p w:rsidR="006B3AC0" w:rsidRPr="006B3AC0" w:rsidRDefault="006B3AC0" w:rsidP="006B3A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3AC0" w:rsidRPr="006B3AC0" w:rsidRDefault="004C3C13" w:rsidP="006B3A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B3AC0" w:rsidRPr="006B3AC0"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 «Лицей № 10»</w:t>
      </w:r>
    </w:p>
    <w:p w:rsidR="006B3AC0" w:rsidRPr="006B3AC0" w:rsidRDefault="004C3C13" w:rsidP="006B3A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3AC0" w:rsidRPr="006B3AC0">
        <w:rPr>
          <w:rFonts w:ascii="Times New Roman" w:hAnsi="Times New Roman" w:cs="Times New Roman"/>
          <w:sz w:val="24"/>
          <w:szCs w:val="24"/>
        </w:rPr>
        <w:t>труктурное подразделение «Детский сад»</w:t>
      </w:r>
    </w:p>
    <w:p w:rsidR="006B3AC0" w:rsidRPr="006B3AC0" w:rsidRDefault="006B3AC0" w:rsidP="006B3AC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3AC0" w:rsidRDefault="006B3AC0" w:rsidP="006B3AC0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6B3AC0" w:rsidRDefault="006B3AC0" w:rsidP="006B3AC0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403350</wp:posOffset>
            </wp:positionH>
            <wp:positionV relativeFrom="margin">
              <wp:posOffset>5266055</wp:posOffset>
            </wp:positionV>
            <wp:extent cx="3206750" cy="2975610"/>
            <wp:effectExtent l="19050" t="0" r="0" b="0"/>
            <wp:wrapSquare wrapText="bothSides"/>
            <wp:docPr id="16" name="Рисунок 1" descr="E:\КОНКУРС ПСИХ\КОНКУРС ПСИХОЛОГ\IMG_20191002_090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E:\КОНКУРС ПСИХ\КОНКУРС ПСИХОЛОГ\IMG_20191002_090032.jpg"/>
                    <pic:cNvPicPr/>
                  </pic:nvPicPr>
                  <pic:blipFill>
                    <a:blip r:embed="rId6" cstate="print"/>
                    <a:srcRect l="20042" t="13131" r="1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97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2781" w:rsidRDefault="00D22781" w:rsidP="00D22781">
      <w:pPr>
        <w:kinsoku w:val="0"/>
        <w:overflowPunct w:val="0"/>
        <w:spacing w:before="4" w:line="360" w:lineRule="auto"/>
        <w:ind w:right="104"/>
        <w:jc w:val="center"/>
        <w:rPr>
          <w:b/>
          <w:spacing w:val="-1"/>
          <w:sz w:val="28"/>
          <w:szCs w:val="28"/>
        </w:rPr>
      </w:pPr>
    </w:p>
    <w:p w:rsidR="00D22781" w:rsidRDefault="00D22781" w:rsidP="00D22781">
      <w:pPr>
        <w:kinsoku w:val="0"/>
        <w:overflowPunct w:val="0"/>
        <w:spacing w:before="4" w:line="360" w:lineRule="auto"/>
        <w:ind w:right="104"/>
        <w:jc w:val="center"/>
        <w:rPr>
          <w:b/>
          <w:spacing w:val="-1"/>
          <w:sz w:val="28"/>
          <w:szCs w:val="28"/>
        </w:rPr>
      </w:pPr>
    </w:p>
    <w:p w:rsidR="00D22781" w:rsidRDefault="00D22781" w:rsidP="00D22781">
      <w:pPr>
        <w:kinsoku w:val="0"/>
        <w:overflowPunct w:val="0"/>
        <w:spacing w:before="4" w:line="360" w:lineRule="auto"/>
        <w:ind w:right="104"/>
        <w:jc w:val="center"/>
        <w:rPr>
          <w:b/>
          <w:spacing w:val="-1"/>
          <w:sz w:val="28"/>
          <w:szCs w:val="28"/>
        </w:rPr>
      </w:pPr>
    </w:p>
    <w:p w:rsidR="00D22781" w:rsidRDefault="00D22781" w:rsidP="00D22781">
      <w:pPr>
        <w:kinsoku w:val="0"/>
        <w:overflowPunct w:val="0"/>
        <w:spacing w:before="4" w:line="360" w:lineRule="auto"/>
        <w:ind w:right="104"/>
        <w:jc w:val="center"/>
        <w:rPr>
          <w:b/>
          <w:spacing w:val="-1"/>
          <w:sz w:val="28"/>
          <w:szCs w:val="28"/>
        </w:rPr>
      </w:pPr>
    </w:p>
    <w:p w:rsidR="00D22781" w:rsidRDefault="00D22781" w:rsidP="00D22781">
      <w:pPr>
        <w:kinsoku w:val="0"/>
        <w:overflowPunct w:val="0"/>
        <w:spacing w:before="4" w:line="360" w:lineRule="auto"/>
        <w:ind w:right="104"/>
        <w:jc w:val="center"/>
        <w:rPr>
          <w:b/>
          <w:spacing w:val="-1"/>
          <w:sz w:val="28"/>
          <w:szCs w:val="28"/>
        </w:rPr>
      </w:pPr>
    </w:p>
    <w:p w:rsidR="00D22781" w:rsidRDefault="00D22781" w:rsidP="00D22781">
      <w:pPr>
        <w:kinsoku w:val="0"/>
        <w:overflowPunct w:val="0"/>
        <w:spacing w:before="4" w:line="360" w:lineRule="auto"/>
        <w:ind w:right="104"/>
        <w:jc w:val="center"/>
        <w:rPr>
          <w:b/>
          <w:spacing w:val="-1"/>
          <w:sz w:val="28"/>
          <w:szCs w:val="28"/>
        </w:rPr>
      </w:pPr>
    </w:p>
    <w:p w:rsidR="00D22781" w:rsidRDefault="00D22781" w:rsidP="00D22781">
      <w:pPr>
        <w:kinsoku w:val="0"/>
        <w:overflowPunct w:val="0"/>
        <w:spacing w:before="4" w:line="360" w:lineRule="auto"/>
        <w:ind w:right="104"/>
        <w:jc w:val="center"/>
        <w:rPr>
          <w:b/>
          <w:spacing w:val="-1"/>
          <w:sz w:val="28"/>
          <w:szCs w:val="28"/>
        </w:rPr>
      </w:pPr>
    </w:p>
    <w:p w:rsidR="00D22781" w:rsidRPr="006B3AC0" w:rsidRDefault="006B3AC0" w:rsidP="006B3AC0">
      <w:pPr>
        <w:kinsoku w:val="0"/>
        <w:overflowPunct w:val="0"/>
        <w:spacing w:before="4" w:line="360" w:lineRule="auto"/>
        <w:ind w:right="104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</w:t>
      </w:r>
      <w:r w:rsidR="00427D5F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</w:t>
      </w:r>
      <w:r w:rsidRPr="006B3AC0">
        <w:rPr>
          <w:rFonts w:ascii="Times New Roman" w:hAnsi="Times New Roman" w:cs="Times New Roman"/>
          <w:spacing w:val="-1"/>
          <w:sz w:val="28"/>
          <w:szCs w:val="28"/>
        </w:rPr>
        <w:t>Красноярск 2021</w:t>
      </w:r>
    </w:p>
    <w:p w:rsidR="0010214D" w:rsidRPr="00504677" w:rsidRDefault="0010214D" w:rsidP="0010214D">
      <w:pPr>
        <w:kinsoku w:val="0"/>
        <w:overflowPunct w:val="0"/>
        <w:ind w:right="10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6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информация </w:t>
      </w:r>
    </w:p>
    <w:p w:rsidR="0010214D" w:rsidRPr="00504677" w:rsidRDefault="0010214D" w:rsidP="0010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6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а групповых занятий </w:t>
      </w:r>
      <w:r w:rsidRPr="00504677">
        <w:rPr>
          <w:rFonts w:ascii="Times New Roman" w:hAnsi="Times New Roman" w:cs="Times New Roman"/>
          <w:sz w:val="28"/>
        </w:rPr>
        <w:t xml:space="preserve">по адаптации детей раннего и младшего дошкольного возраста </w:t>
      </w:r>
      <w:r w:rsidRPr="00504677">
        <w:rPr>
          <w:rFonts w:ascii="Times New Roman" w:hAnsi="Times New Roman" w:cs="Times New Roman"/>
          <w:color w:val="000000"/>
          <w:sz w:val="28"/>
          <w:szCs w:val="28"/>
        </w:rPr>
        <w:t>к условиям дошкольного 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677">
        <w:rPr>
          <w:rFonts w:ascii="Times New Roman" w:hAnsi="Times New Roman" w:cs="Times New Roman"/>
          <w:color w:val="000000"/>
          <w:sz w:val="28"/>
          <w:szCs w:val="28"/>
        </w:rPr>
        <w:t>«Здравствуй, детский сад!»</w:t>
      </w:r>
    </w:p>
    <w:p w:rsidR="0010214D" w:rsidRDefault="0010214D" w:rsidP="0010214D">
      <w:pPr>
        <w:kinsoku w:val="0"/>
        <w:overflowPunct w:val="0"/>
        <w:spacing w:after="0" w:line="240" w:lineRule="auto"/>
        <w:ind w:firstLine="709"/>
        <w:jc w:val="both"/>
        <w:rPr>
          <w:sz w:val="28"/>
          <w:szCs w:val="28"/>
        </w:rPr>
      </w:pPr>
      <w:r w:rsidRPr="0010214D">
        <w:rPr>
          <w:rFonts w:ascii="Times New Roman" w:hAnsi="Times New Roman" w:cs="Times New Roman"/>
          <w:b/>
          <w:bCs/>
          <w:sz w:val="28"/>
          <w:szCs w:val="28"/>
        </w:rPr>
        <w:t>Информация о разработчиках</w:t>
      </w:r>
      <w:r w:rsidRPr="0050467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04677">
        <w:rPr>
          <w:rFonts w:ascii="Times New Roman" w:hAnsi="Times New Roman" w:cs="Times New Roman"/>
          <w:sz w:val="28"/>
          <w:szCs w:val="28"/>
        </w:rPr>
        <w:t>Беляева Евгения Владимировна, 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 МБОУ Лицей № 10, СП «Детский сад» г. Красноярска.</w:t>
      </w:r>
      <w:r>
        <w:rPr>
          <w:sz w:val="28"/>
          <w:szCs w:val="28"/>
        </w:rPr>
        <w:t xml:space="preserve"> </w:t>
      </w:r>
    </w:p>
    <w:p w:rsidR="0010214D" w:rsidRPr="00504677" w:rsidRDefault="0010214D" w:rsidP="0010214D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677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46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предназначена для организации совместной работы педагога-психолога, воспитателей группы в период адаптации детей раннего и младшего дошкольного возраста к условиям детского сада. </w:t>
      </w:r>
    </w:p>
    <w:p w:rsidR="0010214D" w:rsidRPr="0010214D" w:rsidRDefault="0010214D" w:rsidP="001021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14D">
        <w:rPr>
          <w:rFonts w:ascii="Times New Roman" w:hAnsi="Times New Roman" w:cs="Times New Roman"/>
          <w:b/>
          <w:bCs/>
          <w:sz w:val="28"/>
          <w:szCs w:val="28"/>
        </w:rPr>
        <w:t>Место реализации:</w:t>
      </w:r>
      <w:r w:rsidRPr="0010214D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Лицей № 10», структурное подразделение «Детский сад»</w:t>
      </w:r>
    </w:p>
    <w:p w:rsidR="0010214D" w:rsidRPr="0010214D" w:rsidRDefault="0010214D" w:rsidP="001021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660113 г.</w:t>
      </w:r>
      <w:r w:rsidRPr="00102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ярск, ул. </w:t>
      </w:r>
      <w:r w:rsidR="000309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ни Героя Советского Союза </w:t>
      </w:r>
      <w:r w:rsidR="000309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.М.</w:t>
      </w:r>
      <w:r w:rsidR="00030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бышева,</w:t>
      </w:r>
      <w:r w:rsidR="00030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10214D" w:rsidRPr="0010214D" w:rsidRDefault="0010214D" w:rsidP="0010214D">
      <w:pPr>
        <w:kinsoku w:val="0"/>
        <w:overflowPunct w:val="0"/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10214D">
        <w:rPr>
          <w:rFonts w:ascii="Times New Roman" w:hAnsi="Times New Roman" w:cs="Times New Roman"/>
          <w:sz w:val="28"/>
          <w:szCs w:val="28"/>
        </w:rPr>
        <w:t xml:space="preserve">Контакты администрации: +7(391)247-44-46; </w:t>
      </w:r>
      <w:r>
        <w:rPr>
          <w:rFonts w:ascii="Times New Roman" w:hAnsi="Times New Roman" w:cs="Times New Roman"/>
          <w:sz w:val="28"/>
          <w:szCs w:val="28"/>
        </w:rPr>
        <w:t xml:space="preserve">почта: </w:t>
      </w:r>
      <w:r w:rsidRPr="0010214D">
        <w:rPr>
          <w:rFonts w:ascii="Times New Roman" w:hAnsi="Times New Roman" w:cs="Times New Roman"/>
          <w:sz w:val="28"/>
          <w:szCs w:val="28"/>
          <w:lang w:val="en-US"/>
        </w:rPr>
        <w:t>dsad</w:t>
      </w:r>
      <w:r w:rsidRPr="0010214D">
        <w:rPr>
          <w:rFonts w:ascii="Times New Roman" w:hAnsi="Times New Roman" w:cs="Times New Roman"/>
          <w:sz w:val="28"/>
          <w:szCs w:val="28"/>
        </w:rPr>
        <w:t>2542@</w:t>
      </w:r>
      <w:r w:rsidRPr="0010214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0214D">
        <w:rPr>
          <w:rFonts w:ascii="Times New Roman" w:hAnsi="Times New Roman" w:cs="Times New Roman"/>
          <w:sz w:val="28"/>
          <w:szCs w:val="28"/>
        </w:rPr>
        <w:t>mail.ru</w:t>
      </w:r>
    </w:p>
    <w:p w:rsidR="00C815C5" w:rsidRPr="00C815C5" w:rsidRDefault="00C815C5" w:rsidP="00C815C5">
      <w:pPr>
        <w:kinsoku w:val="0"/>
        <w:overflowPunct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5C5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C815C5" w:rsidRDefault="00657C96" w:rsidP="00C81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423410</wp:posOffset>
            </wp:positionH>
            <wp:positionV relativeFrom="margin">
              <wp:posOffset>3937635</wp:posOffset>
            </wp:positionV>
            <wp:extent cx="1838325" cy="2447925"/>
            <wp:effectExtent l="19050" t="0" r="9525" b="0"/>
            <wp:wrapSquare wrapText="bothSides"/>
            <wp:docPr id="14" name="Рисунок 1" descr="C:\Users\User\Downloads\IMG_20210812_12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10812_123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15C5" w:rsidRPr="00C815C5">
        <w:rPr>
          <w:rFonts w:ascii="Times New Roman" w:hAnsi="Times New Roman" w:cs="Times New Roman"/>
          <w:sz w:val="28"/>
          <w:szCs w:val="28"/>
        </w:rPr>
        <w:t>Погрузившись в удивительный и прекрасный мир дошкольного детства, имея за плечами достаточный опыт раб</w:t>
      </w:r>
      <w:r w:rsidR="000309B4">
        <w:rPr>
          <w:rFonts w:ascii="Times New Roman" w:hAnsi="Times New Roman" w:cs="Times New Roman"/>
          <w:sz w:val="28"/>
          <w:szCs w:val="28"/>
        </w:rPr>
        <w:t>от</w:t>
      </w:r>
      <w:r w:rsidR="00C815C5" w:rsidRPr="00C815C5">
        <w:rPr>
          <w:rFonts w:ascii="Times New Roman" w:hAnsi="Times New Roman" w:cs="Times New Roman"/>
          <w:sz w:val="28"/>
          <w:szCs w:val="28"/>
        </w:rPr>
        <w:t xml:space="preserve">ы психологом, для меня непростым оказался вопрос сопровождения и оказания психологической помощи детям </w:t>
      </w:r>
      <w:r w:rsidR="00C815C5">
        <w:rPr>
          <w:rFonts w:ascii="Times New Roman" w:hAnsi="Times New Roman" w:cs="Times New Roman"/>
          <w:sz w:val="28"/>
          <w:szCs w:val="28"/>
        </w:rPr>
        <w:t xml:space="preserve">раннего и младшего дошкольного возраста </w:t>
      </w:r>
      <w:r w:rsidR="00C815C5" w:rsidRPr="00C815C5">
        <w:rPr>
          <w:rFonts w:ascii="Times New Roman" w:hAnsi="Times New Roman" w:cs="Times New Roman"/>
          <w:sz w:val="28"/>
          <w:szCs w:val="28"/>
        </w:rPr>
        <w:t xml:space="preserve">в период адаптации </w:t>
      </w:r>
      <w:r w:rsidR="00C815C5">
        <w:rPr>
          <w:rFonts w:ascii="Times New Roman" w:hAnsi="Times New Roman" w:cs="Times New Roman"/>
          <w:sz w:val="28"/>
          <w:szCs w:val="28"/>
        </w:rPr>
        <w:t xml:space="preserve">к детскому саду. Приспособление </w:t>
      </w:r>
      <w:r w:rsidR="00C815C5" w:rsidRPr="00C815C5">
        <w:rPr>
          <w:rFonts w:ascii="Times New Roman" w:hAnsi="Times New Roman" w:cs="Times New Roman"/>
          <w:sz w:val="28"/>
          <w:szCs w:val="28"/>
        </w:rPr>
        <w:t>организма к новым или изменившимся условиям является нелегким процессом, нарушает эмоциональный комфорт в любом возрасте. А наиболее тяжело этот процесс происходит у ребенка раннего возраста</w:t>
      </w:r>
      <w:r w:rsidR="000309B4">
        <w:rPr>
          <w:rFonts w:ascii="Times New Roman" w:hAnsi="Times New Roman" w:cs="Times New Roman"/>
          <w:sz w:val="28"/>
          <w:szCs w:val="28"/>
        </w:rPr>
        <w:t>,</w:t>
      </w:r>
      <w:r w:rsidR="00C815C5" w:rsidRPr="00C815C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309B4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="00C815C5" w:rsidRPr="00C815C5">
        <w:rPr>
          <w:rFonts w:ascii="Times New Roman" w:hAnsi="Times New Roman" w:cs="Times New Roman"/>
          <w:sz w:val="28"/>
          <w:szCs w:val="28"/>
        </w:rPr>
        <w:t>стрес</w:t>
      </w:r>
      <w:r w:rsidR="00C815C5">
        <w:rPr>
          <w:rFonts w:ascii="Times New Roman" w:hAnsi="Times New Roman" w:cs="Times New Roman"/>
          <w:sz w:val="28"/>
          <w:szCs w:val="28"/>
        </w:rPr>
        <w:t>с</w:t>
      </w:r>
      <w:r w:rsidR="00C815C5" w:rsidRPr="00C815C5">
        <w:rPr>
          <w:rFonts w:ascii="Times New Roman" w:hAnsi="Times New Roman" w:cs="Times New Roman"/>
          <w:sz w:val="28"/>
          <w:szCs w:val="28"/>
        </w:rPr>
        <w:t>огенным фактором и может привести к серьезным нарушениям в</w:t>
      </w:r>
      <w:r w:rsidR="00C815C5">
        <w:rPr>
          <w:rFonts w:ascii="Times New Roman" w:hAnsi="Times New Roman" w:cs="Times New Roman"/>
          <w:sz w:val="28"/>
          <w:szCs w:val="28"/>
        </w:rPr>
        <w:t xml:space="preserve"> </w:t>
      </w:r>
      <w:r w:rsidR="00C815C5" w:rsidRPr="00C815C5">
        <w:rPr>
          <w:rFonts w:ascii="Times New Roman" w:hAnsi="Times New Roman" w:cs="Times New Roman"/>
          <w:sz w:val="28"/>
          <w:szCs w:val="28"/>
        </w:rPr>
        <w:t>эмоционально</w:t>
      </w:r>
      <w:r w:rsidR="00C815C5">
        <w:rPr>
          <w:rFonts w:ascii="Times New Roman" w:hAnsi="Times New Roman" w:cs="Times New Roman"/>
          <w:sz w:val="28"/>
          <w:szCs w:val="28"/>
        </w:rPr>
        <w:t>й личностной сфере, подорвать соматическое здоровье ребенка. В этом возрастном периоде по</w:t>
      </w:r>
      <w:r w:rsidR="00C815C5" w:rsidRPr="00C815C5">
        <w:rPr>
          <w:rFonts w:ascii="Times New Roman" w:hAnsi="Times New Roman" w:cs="Times New Roman"/>
          <w:sz w:val="28"/>
          <w:szCs w:val="28"/>
        </w:rPr>
        <w:t>мимо самого процесса адаптации у ребенка еще происходит разрыв симб</w:t>
      </w:r>
      <w:r w:rsidR="00C815C5">
        <w:rPr>
          <w:rFonts w:ascii="Times New Roman" w:hAnsi="Times New Roman" w:cs="Times New Roman"/>
          <w:sz w:val="28"/>
          <w:szCs w:val="28"/>
        </w:rPr>
        <w:t>ио</w:t>
      </w:r>
      <w:r w:rsidR="00C815C5" w:rsidRPr="00C815C5">
        <w:rPr>
          <w:rFonts w:ascii="Times New Roman" w:hAnsi="Times New Roman" w:cs="Times New Roman"/>
          <w:sz w:val="28"/>
          <w:szCs w:val="28"/>
        </w:rPr>
        <w:t>тических отношений с мам</w:t>
      </w:r>
      <w:r w:rsidR="00C815C5">
        <w:rPr>
          <w:rFonts w:ascii="Times New Roman" w:hAnsi="Times New Roman" w:cs="Times New Roman"/>
          <w:sz w:val="28"/>
          <w:szCs w:val="28"/>
        </w:rPr>
        <w:t>ой</w:t>
      </w:r>
      <w:r w:rsidR="00C815C5" w:rsidRPr="00C815C5">
        <w:rPr>
          <w:rFonts w:ascii="Times New Roman" w:hAnsi="Times New Roman" w:cs="Times New Roman"/>
          <w:sz w:val="28"/>
          <w:szCs w:val="28"/>
        </w:rPr>
        <w:t>, д</w:t>
      </w:r>
      <w:r w:rsidR="00C815C5">
        <w:rPr>
          <w:rFonts w:ascii="Times New Roman" w:hAnsi="Times New Roman" w:cs="Times New Roman"/>
          <w:sz w:val="28"/>
          <w:szCs w:val="28"/>
        </w:rPr>
        <w:t>ети второй младшей группы переживают кризис трёх</w:t>
      </w:r>
      <w:r w:rsidR="00C815C5" w:rsidRPr="00C815C5">
        <w:rPr>
          <w:rFonts w:ascii="Times New Roman" w:hAnsi="Times New Roman" w:cs="Times New Roman"/>
          <w:sz w:val="28"/>
          <w:szCs w:val="28"/>
        </w:rPr>
        <w:t xml:space="preserve"> лет – следовательно</w:t>
      </w:r>
      <w:r w:rsidR="00C815C5">
        <w:rPr>
          <w:rFonts w:ascii="Times New Roman" w:hAnsi="Times New Roman" w:cs="Times New Roman"/>
          <w:sz w:val="28"/>
          <w:szCs w:val="28"/>
        </w:rPr>
        <w:t>,</w:t>
      </w:r>
      <w:r w:rsidR="00C815C5" w:rsidRPr="00C815C5">
        <w:rPr>
          <w:rFonts w:ascii="Times New Roman" w:hAnsi="Times New Roman" w:cs="Times New Roman"/>
          <w:sz w:val="28"/>
          <w:szCs w:val="28"/>
        </w:rPr>
        <w:t xml:space="preserve"> все это сопровождается огромным количеством отрицательных эмоций</w:t>
      </w:r>
      <w:r w:rsidR="00BA4003">
        <w:rPr>
          <w:rFonts w:ascii="Times New Roman" w:hAnsi="Times New Roman" w:cs="Times New Roman"/>
          <w:sz w:val="28"/>
          <w:szCs w:val="28"/>
        </w:rPr>
        <w:t>. Находясь в поиске решения этой проблемы</w:t>
      </w:r>
      <w:r w:rsidR="000309B4">
        <w:rPr>
          <w:rFonts w:ascii="Times New Roman" w:hAnsi="Times New Roman" w:cs="Times New Roman"/>
          <w:sz w:val="28"/>
          <w:szCs w:val="28"/>
        </w:rPr>
        <w:t>,</w:t>
      </w:r>
      <w:r w:rsidR="00BA4003">
        <w:rPr>
          <w:rFonts w:ascii="Times New Roman" w:hAnsi="Times New Roman" w:cs="Times New Roman"/>
          <w:sz w:val="28"/>
          <w:szCs w:val="28"/>
        </w:rPr>
        <w:t xml:space="preserve"> я понимала, что мне нужно что–то яркое, «волшебное», что-то, что помо</w:t>
      </w:r>
      <w:r w:rsidR="000309B4">
        <w:rPr>
          <w:rFonts w:ascii="Times New Roman" w:hAnsi="Times New Roman" w:cs="Times New Roman"/>
          <w:sz w:val="28"/>
          <w:szCs w:val="28"/>
        </w:rPr>
        <w:t>жет</w:t>
      </w:r>
      <w:r w:rsidR="00BA4003">
        <w:rPr>
          <w:rFonts w:ascii="Times New Roman" w:hAnsi="Times New Roman" w:cs="Times New Roman"/>
          <w:sz w:val="28"/>
          <w:szCs w:val="28"/>
        </w:rPr>
        <w:t xml:space="preserve"> мне переключить ребенка с переживания негативных эмоций на что-то позитивное. И </w:t>
      </w:r>
      <w:r w:rsidR="00C815C5">
        <w:rPr>
          <w:rFonts w:ascii="Times New Roman" w:hAnsi="Times New Roman" w:cs="Times New Roman"/>
          <w:sz w:val="28"/>
          <w:szCs w:val="28"/>
        </w:rPr>
        <w:t>выбор был сделан в пользу куклотерапии.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657C96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, я</w:t>
      </w:r>
      <w:r w:rsidRPr="0065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о знала о</w:t>
      </w:r>
      <w:r w:rsidRPr="0065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агических» свойств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кл</w:t>
      </w:r>
      <w:r w:rsidRPr="00657C96">
        <w:rPr>
          <w:rFonts w:ascii="Times New Roman" w:hAnsi="Times New Roman" w:cs="Times New Roman"/>
          <w:sz w:val="28"/>
          <w:szCs w:val="28"/>
          <w:shd w:val="clear" w:color="auto" w:fill="FFFFFF"/>
        </w:rPr>
        <w:t>: ребёнок будет есть, если «покушает» его кукла; с радостью пойдёт на прогулку, если любимого друга можно будет взять с собой. В определённый период развития практически все дети верят в то, что на самом деле куклы живые, просто скрывают свою тайну от взросл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A4003">
        <w:rPr>
          <w:rFonts w:ascii="Times New Roman" w:hAnsi="Times New Roman" w:cs="Times New Roman"/>
          <w:sz w:val="28"/>
          <w:szCs w:val="28"/>
        </w:rPr>
        <w:t xml:space="preserve">Затем были долгие поиски куклы, </w:t>
      </w:r>
      <w:r>
        <w:rPr>
          <w:rFonts w:ascii="Times New Roman" w:hAnsi="Times New Roman" w:cs="Times New Roman"/>
          <w:sz w:val="28"/>
          <w:szCs w:val="28"/>
        </w:rPr>
        <w:t>в результате которых в</w:t>
      </w:r>
      <w:r w:rsidR="00BA4003">
        <w:rPr>
          <w:rFonts w:ascii="Times New Roman" w:hAnsi="Times New Roman" w:cs="Times New Roman"/>
          <w:sz w:val="28"/>
          <w:szCs w:val="28"/>
        </w:rPr>
        <w:t xml:space="preserve"> моей практике появилась кукла-маппет Люся, ко мне на помощь она прибыла из Санкт-Петербурга.</w:t>
      </w:r>
    </w:p>
    <w:p w:rsidR="00657C96" w:rsidRPr="00FB29F9" w:rsidRDefault="00657C96" w:rsidP="00C81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781" w:rsidRDefault="00665ECD" w:rsidP="00665ECD">
      <w:p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           </w:t>
      </w:r>
      <w:r w:rsidR="00657C96" w:rsidRPr="00657C96">
        <w:rPr>
          <w:rFonts w:ascii="Times New Roman" w:hAnsi="Times New Roman" w:cs="Times New Roman"/>
          <w:b/>
          <w:spacing w:val="-1"/>
          <w:sz w:val="28"/>
          <w:szCs w:val="28"/>
        </w:rPr>
        <w:t>Введение</w:t>
      </w:r>
    </w:p>
    <w:p w:rsidR="00665ECD" w:rsidRDefault="00657C96" w:rsidP="00657C96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5ECD">
        <w:rPr>
          <w:rFonts w:ascii="Times New Roman" w:hAnsi="Times New Roman" w:cs="Times New Roman"/>
          <w:sz w:val="28"/>
          <w:szCs w:val="28"/>
        </w:rPr>
        <w:t>Адаптация</w:t>
      </w:r>
      <w:r w:rsidR="000309B4">
        <w:rPr>
          <w:rFonts w:ascii="Times New Roman" w:hAnsi="Times New Roman" w:cs="Times New Roman"/>
          <w:sz w:val="28"/>
          <w:szCs w:val="28"/>
        </w:rPr>
        <w:t xml:space="preserve"> </w:t>
      </w:r>
      <w:r w:rsidRPr="00665ECD">
        <w:rPr>
          <w:rFonts w:ascii="Times New Roman" w:hAnsi="Times New Roman" w:cs="Times New Roman"/>
          <w:sz w:val="28"/>
          <w:szCs w:val="28"/>
        </w:rPr>
        <w:t>— способность человека приспособиться к</w:t>
      </w:r>
      <w:r w:rsidR="002A208D">
        <w:rPr>
          <w:rFonts w:ascii="Times New Roman" w:hAnsi="Times New Roman" w:cs="Times New Roman"/>
          <w:sz w:val="28"/>
          <w:szCs w:val="28"/>
        </w:rPr>
        <w:t xml:space="preserve"> </w:t>
      </w:r>
      <w:r w:rsidRPr="00665ECD">
        <w:rPr>
          <w:rFonts w:ascii="Times New Roman" w:hAnsi="Times New Roman" w:cs="Times New Roman"/>
          <w:sz w:val="28"/>
          <w:szCs w:val="28"/>
        </w:rPr>
        <w:t>окружающей действительности, к изменениям окружающей действител</w:t>
      </w:r>
      <w:r w:rsidR="00665ECD">
        <w:rPr>
          <w:rFonts w:ascii="Times New Roman" w:hAnsi="Times New Roman" w:cs="Times New Roman"/>
          <w:sz w:val="28"/>
          <w:szCs w:val="28"/>
        </w:rPr>
        <w:t>ьности, к</w:t>
      </w:r>
      <w:r w:rsidR="002A208D">
        <w:rPr>
          <w:rFonts w:ascii="Times New Roman" w:hAnsi="Times New Roman" w:cs="Times New Roman"/>
          <w:sz w:val="28"/>
          <w:szCs w:val="28"/>
        </w:rPr>
        <w:t xml:space="preserve"> </w:t>
      </w:r>
      <w:r w:rsidR="00665ECD">
        <w:rPr>
          <w:rFonts w:ascii="Times New Roman" w:hAnsi="Times New Roman" w:cs="Times New Roman"/>
          <w:sz w:val="28"/>
          <w:szCs w:val="28"/>
        </w:rPr>
        <w:t xml:space="preserve">внутренним переменам и </w:t>
      </w:r>
      <w:r w:rsidRPr="00665ECD">
        <w:rPr>
          <w:rFonts w:ascii="Times New Roman" w:hAnsi="Times New Roman" w:cs="Times New Roman"/>
          <w:sz w:val="28"/>
          <w:szCs w:val="28"/>
        </w:rPr>
        <w:t>является неотъемлемой частью нашей жизни.</w:t>
      </w:r>
      <w:r w:rsidR="000309B4">
        <w:rPr>
          <w:rFonts w:ascii="Arial" w:hAnsi="Arial" w:cs="Arial"/>
          <w:color w:val="4C4C4C"/>
          <w:sz w:val="29"/>
          <w:szCs w:val="29"/>
        </w:rPr>
        <w:t xml:space="preserve"> </w:t>
      </w:r>
      <w:r w:rsidRPr="00665ECD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я в детском саду – это процесс привыкания ребенка к новым условиям его жизни: помещение, распорядок дня, педагоги и другие дети вокруг. В детском саду новые требования и правила, к которым нужно также постепенно привыкать.</w:t>
      </w:r>
    </w:p>
    <w:p w:rsidR="00665ECD" w:rsidRPr="00665ECD" w:rsidRDefault="00A81C3A" w:rsidP="0066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500245</wp:posOffset>
            </wp:positionH>
            <wp:positionV relativeFrom="margin">
              <wp:posOffset>1980565</wp:posOffset>
            </wp:positionV>
            <wp:extent cx="1922145" cy="2083435"/>
            <wp:effectExtent l="19050" t="0" r="1905" b="0"/>
            <wp:wrapSquare wrapText="bothSides"/>
            <wp:docPr id="1" name="Рисунок 3" descr="C:\Users\User\Desktop\кукла люся 2020\ЛЮСЯ\IMG_20201014_0918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esktop\кукла люся 2020\ЛЮСЯ\IMG_20201014_091809.jpg"/>
                    <pic:cNvPicPr/>
                  </pic:nvPicPr>
                  <pic:blipFill>
                    <a:blip r:embed="rId8" cstate="print"/>
                    <a:srcRect l="49956" b="1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5ECD" w:rsidRPr="00665ECD">
        <w:rPr>
          <w:rFonts w:ascii="Times New Roman" w:hAnsi="Times New Roman" w:cs="Times New Roman"/>
          <w:sz w:val="28"/>
          <w:szCs w:val="28"/>
        </w:rPr>
        <w:t xml:space="preserve">Куклотерапия – </w:t>
      </w:r>
      <w:r w:rsidR="00665ECD">
        <w:rPr>
          <w:rFonts w:ascii="Times New Roman" w:hAnsi="Times New Roman" w:cs="Times New Roman"/>
          <w:sz w:val="28"/>
          <w:szCs w:val="28"/>
        </w:rPr>
        <w:t xml:space="preserve">это </w:t>
      </w:r>
      <w:r w:rsidR="00665ECD" w:rsidRPr="00665ECD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направлений арт-терапии и игротерапии,</w:t>
      </w:r>
      <w:r w:rsidR="00665ECD" w:rsidRPr="00665ECD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665ECD" w:rsidRPr="00665ECD">
        <w:rPr>
          <w:rFonts w:ascii="Times New Roman" w:hAnsi="Times New Roman" w:cs="Times New Roman"/>
          <w:sz w:val="28"/>
          <w:szCs w:val="28"/>
        </w:rPr>
        <w:t>в котором в качестве основного приема психокоррекционного воздействия исполь</w:t>
      </w:r>
      <w:r w:rsidR="000309B4">
        <w:rPr>
          <w:rFonts w:ascii="Times New Roman" w:hAnsi="Times New Roman" w:cs="Times New Roman"/>
          <w:sz w:val="28"/>
          <w:szCs w:val="28"/>
        </w:rPr>
        <w:t>зуется кукла (в нашей практике –</w:t>
      </w:r>
      <w:r w:rsidR="00665ECD" w:rsidRPr="00665ECD">
        <w:rPr>
          <w:rFonts w:ascii="Times New Roman" w:hAnsi="Times New Roman" w:cs="Times New Roman"/>
          <w:sz w:val="28"/>
          <w:szCs w:val="28"/>
        </w:rPr>
        <w:t xml:space="preserve"> кукла маппет) как промежуточный объект взаимодействия ребенка и взрослого.</w:t>
      </w:r>
    </w:p>
    <w:p w:rsidR="00665ECD" w:rsidRDefault="00657C96" w:rsidP="00657C96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C96">
        <w:rPr>
          <w:rFonts w:ascii="Times New Roman" w:hAnsi="Times New Roman" w:cs="Times New Roman"/>
          <w:sz w:val="28"/>
          <w:szCs w:val="28"/>
        </w:rPr>
        <w:t>Маппеты</w:t>
      </w:r>
      <w:r w:rsidR="000309B4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(</w:t>
      </w:r>
      <w:hyperlink r:id="rId9" w:tooltip="Английский язык" w:history="1">
        <w:r w:rsidRPr="00657C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гл</w:t>
        </w:r>
        <w:r w:rsidRPr="00657C9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</w:hyperlink>
      <w:r w:rsidRPr="00657C96">
        <w:rPr>
          <w:rFonts w:ascii="Times New Roman" w:hAnsi="Times New Roman" w:cs="Times New Roman"/>
          <w:sz w:val="28"/>
          <w:szCs w:val="28"/>
        </w:rPr>
        <w:t> the Muppets)</w:t>
      </w:r>
      <w:r w:rsidR="000309B4">
        <w:rPr>
          <w:rFonts w:ascii="Times New Roman" w:hAnsi="Times New Roman" w:cs="Times New Roman"/>
          <w:sz w:val="28"/>
          <w:szCs w:val="28"/>
        </w:rPr>
        <w:t xml:space="preserve"> </w:t>
      </w:r>
      <w:r w:rsidRPr="00657C96">
        <w:rPr>
          <w:rFonts w:ascii="Times New Roman" w:hAnsi="Times New Roman" w:cs="Times New Roman"/>
          <w:sz w:val="28"/>
          <w:szCs w:val="28"/>
        </w:rPr>
        <w:t>— семейство кукольных персонажей, созданных </w:t>
      </w:r>
      <w:r w:rsidRPr="000309B4">
        <w:rPr>
          <w:rFonts w:ascii="Times New Roman" w:hAnsi="Times New Roman" w:cs="Times New Roman"/>
          <w:sz w:val="28"/>
          <w:szCs w:val="28"/>
        </w:rPr>
        <w:t>Джимом Хенсоном</w:t>
      </w:r>
      <w:r w:rsidR="00665ECD">
        <w:rPr>
          <w:rFonts w:ascii="Times New Roman" w:hAnsi="Times New Roman" w:cs="Times New Roman"/>
          <w:sz w:val="28"/>
          <w:szCs w:val="28"/>
        </w:rPr>
        <w:t> в</w:t>
      </w:r>
      <w:r w:rsidRPr="00657C96">
        <w:rPr>
          <w:rFonts w:ascii="Times New Roman" w:hAnsi="Times New Roman" w:cs="Times New Roman"/>
          <w:sz w:val="28"/>
          <w:szCs w:val="28"/>
        </w:rPr>
        <w:t xml:space="preserve"> 1954 год</w:t>
      </w:r>
      <w:r w:rsidR="000309B4">
        <w:rPr>
          <w:rFonts w:ascii="Times New Roman" w:hAnsi="Times New Roman" w:cs="Times New Roman"/>
          <w:sz w:val="28"/>
          <w:szCs w:val="28"/>
        </w:rPr>
        <w:t>у</w:t>
      </w:r>
      <w:r w:rsidR="00665ECD">
        <w:rPr>
          <w:rFonts w:ascii="Times New Roman" w:hAnsi="Times New Roman" w:cs="Times New Roman"/>
          <w:sz w:val="28"/>
          <w:szCs w:val="28"/>
        </w:rPr>
        <w:t xml:space="preserve"> для детской познавательно-развлекательной передачи</w:t>
      </w:r>
      <w:r w:rsidRPr="00657C96">
        <w:rPr>
          <w:rFonts w:ascii="Times New Roman" w:hAnsi="Times New Roman" w:cs="Times New Roman"/>
          <w:sz w:val="28"/>
          <w:szCs w:val="28"/>
        </w:rPr>
        <w:t>. Отличительными особенностями этих кукол является то, что все они разговаривают как настоящие, открывая рот.</w:t>
      </w:r>
      <w:r w:rsidRPr="00657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57C96" w:rsidRDefault="00657C96" w:rsidP="00657C96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верит «ожившей» игрушке</w:t>
      </w:r>
      <w:r w:rsidR="0066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57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 поделиться с ней </w:t>
      </w:r>
      <w:r w:rsidR="0066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 переживаниями</w:t>
      </w:r>
      <w:r w:rsidR="00030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57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, что его беспокоит. </w:t>
      </w:r>
      <w:r w:rsidRPr="00657C96">
        <w:rPr>
          <w:rFonts w:ascii="Times New Roman" w:hAnsi="Times New Roman" w:cs="Times New Roman"/>
          <w:sz w:val="28"/>
          <w:szCs w:val="28"/>
        </w:rPr>
        <w:t>Работая с куклой, говоря за нее, ребенок по-иному относится к тому, что с ним происходит. Она служит для ребенка, психологической опорой</w:t>
      </w:r>
      <w:r w:rsidRPr="00657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трудный период,</w:t>
      </w:r>
      <w:r w:rsidRPr="00657C96">
        <w:rPr>
          <w:rFonts w:ascii="Times New Roman" w:hAnsi="Times New Roman" w:cs="Times New Roman"/>
          <w:color w:val="000000"/>
          <w:sz w:val="28"/>
          <w:szCs w:val="28"/>
        </w:rPr>
        <w:t xml:space="preserve"> рождает у ребенка чувство безопасности. Именно через нее ребенок получает возможность выразить </w:t>
      </w:r>
      <w:r w:rsidRPr="00657C96">
        <w:rPr>
          <w:rFonts w:ascii="Times New Roman" w:hAnsi="Times New Roman" w:cs="Times New Roman"/>
          <w:sz w:val="28"/>
          <w:szCs w:val="28"/>
        </w:rPr>
        <w:t>свои </w:t>
      </w:r>
      <w:hyperlink r:id="rId10" w:history="1">
        <w:r w:rsidRPr="00657C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моции</w:t>
        </w:r>
      </w:hyperlink>
      <w:r w:rsidR="00665ECD">
        <w:rPr>
          <w:rFonts w:ascii="Times New Roman" w:hAnsi="Times New Roman" w:cs="Times New Roman"/>
          <w:sz w:val="28"/>
          <w:szCs w:val="28"/>
        </w:rPr>
        <w:t>.</w:t>
      </w:r>
      <w:r w:rsidR="00A81C3A" w:rsidRPr="00A81C3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1707F" w:rsidRPr="00F45A77" w:rsidRDefault="00D1707F" w:rsidP="00D170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, чтобы первый опыт своего пребывания в дошкольном учреждении ребенок приобрел при эмоциональной поддержке и доброжелательном 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64D3" w:rsidRDefault="00D1707F" w:rsidP="00B14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149C0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адаптации</w:t>
      </w:r>
      <w:r w:rsidR="006505F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14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августа, </w:t>
      </w:r>
      <w:r w:rsidR="00B149C0">
        <w:rPr>
          <w:rFonts w:ascii="Times New Roman" w:eastAsia="Times New Roman" w:hAnsi="Times New Roman" w:cs="Times New Roman"/>
          <w:color w:val="000000"/>
          <w:sz w:val="28"/>
          <w:szCs w:val="28"/>
        </w:rPr>
        <w:t>кукла-маппет встречает детей, включается в отдельные режимные моменты, настраивая и заинтересовывая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, создает определенный эмоциональный микроклимат, что сказывается на качестве и желании участвовать в предложенных заданиях</w:t>
      </w:r>
      <w:r w:rsidR="00B149C0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гулках и т.д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5ECD" w:rsidRPr="004764D3" w:rsidRDefault="004764D3" w:rsidP="00FB3DD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3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раза в неделю проводятся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филактические занятия психолога</w:t>
      </w:r>
      <w:r w:rsidR="00FB3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с использованием куклы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ппет.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снову </w:t>
      </w:r>
      <w:r w:rsidRPr="006C0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6C0069" w:rsidRPr="006C00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овых занятий</w:t>
      </w:r>
      <w:r w:rsidR="006C00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0069" w:rsidRPr="006C0069">
        <w:rPr>
          <w:rFonts w:ascii="Times New Roman" w:hAnsi="Times New Roman" w:cs="Times New Roman"/>
          <w:sz w:val="28"/>
        </w:rPr>
        <w:t xml:space="preserve">по адаптации детей раннего и младшего дошкольного возраста </w:t>
      </w:r>
      <w:r w:rsidR="006C0069" w:rsidRPr="006C0069">
        <w:rPr>
          <w:rFonts w:ascii="Times New Roman" w:hAnsi="Times New Roman" w:cs="Times New Roman"/>
          <w:color w:val="000000"/>
          <w:sz w:val="28"/>
          <w:szCs w:val="28"/>
        </w:rPr>
        <w:t>к условиям дошкольного образовательного учреждения «Здравствуй, детский сад!»</w:t>
      </w:r>
      <w:r w:rsidR="006C006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зята программа Роньжиной А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09B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сихолога с детьми 2-4-х лет в период адаптации к дошкольному учреждению</w:t>
      </w:r>
      <w:r w:rsidR="000309B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12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234B" w:rsidRPr="006C00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Приложение 1</w:t>
      </w:r>
      <w:r w:rsidR="00427D5F" w:rsidRPr="006C00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  <w:r w:rsidRPr="006C00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="00781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5ECD" w:rsidRPr="0066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гровой неформальной обстановке дети незаметно для себя начинают корректировать своё поведение и преодолевать психологические труд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95264">
        <w:rPr>
          <w:rFonts w:ascii="Times New Roman" w:hAnsi="Times New Roman" w:cs="Times New Roman"/>
          <w:sz w:val="28"/>
          <w:szCs w:val="28"/>
        </w:rPr>
        <w:t xml:space="preserve"> </w:t>
      </w:r>
      <w:r w:rsidRPr="004764D3">
        <w:rPr>
          <w:rFonts w:ascii="Times New Roman" w:hAnsi="Times New Roman" w:cs="Times New Roman"/>
          <w:sz w:val="28"/>
          <w:szCs w:val="28"/>
        </w:rPr>
        <w:t>Это метод комплексного воздействия на детей, пр</w:t>
      </w:r>
      <w:r>
        <w:rPr>
          <w:rFonts w:ascii="Times New Roman" w:hAnsi="Times New Roman" w:cs="Times New Roman"/>
          <w:sz w:val="28"/>
          <w:szCs w:val="28"/>
        </w:rPr>
        <w:t>едполагающий использование куклы</w:t>
      </w:r>
      <w:r w:rsidRPr="004764D3">
        <w:rPr>
          <w:rFonts w:ascii="Times New Roman" w:hAnsi="Times New Roman" w:cs="Times New Roman"/>
          <w:sz w:val="28"/>
          <w:szCs w:val="28"/>
        </w:rPr>
        <w:t xml:space="preserve"> для профилактики и коррекции эмоционально-личностных проблем у ребенка.</w:t>
      </w:r>
    </w:p>
    <w:p w:rsidR="00504677" w:rsidRDefault="00504677" w:rsidP="00726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4677" w:rsidRDefault="00504677" w:rsidP="00726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4677" w:rsidRDefault="00504677" w:rsidP="00726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4677" w:rsidRDefault="00504677" w:rsidP="00726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1</w:t>
      </w:r>
    </w:p>
    <w:p w:rsidR="00726F37" w:rsidRPr="00DE0C55" w:rsidRDefault="00726F37" w:rsidP="00726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E0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овых занятий </w:t>
      </w:r>
    </w:p>
    <w:p w:rsidR="00726F37" w:rsidRDefault="00726F37" w:rsidP="00726F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о адаптации детей раннего и младшего дошкольного возраста</w:t>
      </w:r>
      <w:r w:rsidRPr="00DE0C55">
        <w:rPr>
          <w:rFonts w:ascii="Times New Roman" w:hAnsi="Times New Roman" w:cs="Times New Roman"/>
          <w:b/>
          <w:sz w:val="28"/>
        </w:rPr>
        <w:t xml:space="preserve"> </w:t>
      </w:r>
      <w:r w:rsidRPr="00DE0C55">
        <w:rPr>
          <w:rFonts w:ascii="Times New Roman" w:hAnsi="Times New Roman" w:cs="Times New Roman"/>
          <w:b/>
          <w:color w:val="000000"/>
          <w:sz w:val="28"/>
          <w:szCs w:val="28"/>
        </w:rPr>
        <w:t>к условиям дошко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о образовательного учреждения</w:t>
      </w:r>
    </w:p>
    <w:p w:rsidR="00726F37" w:rsidRPr="00DE0C55" w:rsidRDefault="00726F37" w:rsidP="00726F37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«Здравствуй, детский сад!»</w:t>
      </w:r>
    </w:p>
    <w:p w:rsidR="00726F37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6F37" w:rsidRPr="00F45A77" w:rsidRDefault="00726F37" w:rsidP="00726F37">
      <w:pPr>
        <w:spacing w:after="0" w:line="360" w:lineRule="auto"/>
        <w:ind w:firstLine="7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726F37" w:rsidRPr="00CE0500" w:rsidRDefault="00726F37" w:rsidP="00726F37">
      <w:pPr>
        <w:pStyle w:val="af2"/>
        <w:numPr>
          <w:ilvl w:val="0"/>
          <w:numId w:val="42"/>
        </w:numPr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CE0500">
        <w:rPr>
          <w:b/>
          <w:color w:val="000000"/>
          <w:sz w:val="28"/>
          <w:szCs w:val="28"/>
        </w:rPr>
        <w:t>Целевой раздел</w:t>
      </w:r>
    </w:p>
    <w:p w:rsidR="00726F37" w:rsidRPr="00CE0500" w:rsidRDefault="00726F37" w:rsidP="00726F3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05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. </w:t>
      </w:r>
      <w:r w:rsidRPr="00CE05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яснительная записк</w:t>
      </w:r>
      <w:r w:rsidRPr="00CE0500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</w:p>
    <w:p w:rsidR="00726F37" w:rsidRDefault="00726F37" w:rsidP="00726F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5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050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 задачи</w:t>
      </w:r>
    </w:p>
    <w:p w:rsidR="00726F37" w:rsidRPr="00CE0500" w:rsidRDefault="00726F37" w:rsidP="00726F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начимые для программы характеристики</w:t>
      </w:r>
    </w:p>
    <w:p w:rsidR="00726F37" w:rsidRPr="00805B20" w:rsidRDefault="00726F37" w:rsidP="00726F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5B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  Планируемые результаты освоения программы</w:t>
      </w:r>
    </w:p>
    <w:p w:rsidR="00726F37" w:rsidRPr="00CE0500" w:rsidRDefault="00726F37" w:rsidP="00726F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26F37" w:rsidRDefault="00726F37" w:rsidP="00726F37">
      <w:pPr>
        <w:pStyle w:val="af2"/>
        <w:numPr>
          <w:ilvl w:val="0"/>
          <w:numId w:val="42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ый раздел</w:t>
      </w:r>
    </w:p>
    <w:p w:rsidR="00726F37" w:rsidRPr="00CE0500" w:rsidRDefault="00726F37" w:rsidP="00726F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05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Структура и форм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нятий</w:t>
      </w:r>
    </w:p>
    <w:p w:rsidR="00726F37" w:rsidRDefault="00726F37" w:rsidP="00726F37">
      <w:pPr>
        <w:pStyle w:val="af2"/>
        <w:ind w:left="1440"/>
        <w:jc w:val="both"/>
        <w:rPr>
          <w:b/>
          <w:color w:val="000000"/>
          <w:sz w:val="28"/>
          <w:szCs w:val="28"/>
        </w:rPr>
      </w:pPr>
    </w:p>
    <w:p w:rsidR="00726F37" w:rsidRDefault="00726F37" w:rsidP="00726F37">
      <w:pPr>
        <w:pStyle w:val="af2"/>
        <w:ind w:left="1440"/>
        <w:jc w:val="both"/>
        <w:rPr>
          <w:b/>
          <w:color w:val="000000"/>
          <w:sz w:val="28"/>
          <w:szCs w:val="28"/>
        </w:rPr>
      </w:pPr>
    </w:p>
    <w:p w:rsidR="00726F37" w:rsidRPr="00CE0500" w:rsidRDefault="00726F37" w:rsidP="00726F37">
      <w:pPr>
        <w:pStyle w:val="af2"/>
        <w:numPr>
          <w:ilvl w:val="0"/>
          <w:numId w:val="42"/>
        </w:numPr>
        <w:jc w:val="both"/>
        <w:rPr>
          <w:b/>
          <w:color w:val="000000"/>
          <w:sz w:val="28"/>
          <w:szCs w:val="28"/>
        </w:rPr>
      </w:pPr>
      <w:r w:rsidRPr="00CE0500">
        <w:rPr>
          <w:b/>
          <w:color w:val="000000"/>
          <w:sz w:val="28"/>
          <w:szCs w:val="28"/>
        </w:rPr>
        <w:t>Содержательный раздел</w:t>
      </w:r>
    </w:p>
    <w:p w:rsidR="00726F37" w:rsidRPr="00CE0500" w:rsidRDefault="00726F37" w:rsidP="00726F37">
      <w:pPr>
        <w:spacing w:after="0" w:line="360" w:lineRule="auto"/>
        <w:ind w:firstLine="720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CE05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Конспекты занятий:</w:t>
      </w:r>
    </w:p>
    <w:p w:rsidR="00726F37" w:rsidRPr="00F45A77" w:rsidRDefault="00726F37" w:rsidP="00726F37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1 «Мыльные пуз</w:t>
      </w:r>
      <w:r w:rsidR="00DA49A5">
        <w:rPr>
          <w:rFonts w:ascii="Times New Roman" w:eastAsia="Times New Roman" w:hAnsi="Times New Roman" w:cs="Times New Roman"/>
          <w:color w:val="000000"/>
          <w:sz w:val="28"/>
          <w:szCs w:val="28"/>
        </w:rPr>
        <w:t>ыри»</w:t>
      </w:r>
    </w:p>
    <w:p w:rsidR="00726F37" w:rsidRPr="00F45A77" w:rsidRDefault="00726F37" w:rsidP="00726F37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2 «Божья коровка</w:t>
      </w:r>
      <w:r w:rsidR="00DA49A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26F37" w:rsidRPr="00F5173A" w:rsidRDefault="00726F37" w:rsidP="00726F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F517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</w:t>
      </w:r>
      <w:r w:rsidR="00A91382" w:rsidRPr="00F517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ятие 3 « Котята</w:t>
      </w:r>
      <w:r w:rsidRPr="00F517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="00107036" w:rsidRPr="00F5173A">
        <w:rPr>
          <w:b/>
          <w:sz w:val="28"/>
          <w:szCs w:val="28"/>
          <w:u w:val="single"/>
        </w:rPr>
        <w:t xml:space="preserve"> </w:t>
      </w:r>
      <w:r w:rsidR="00F5173A" w:rsidRPr="00F5173A">
        <w:rPr>
          <w:sz w:val="28"/>
          <w:szCs w:val="28"/>
          <w:u w:val="single"/>
        </w:rPr>
        <w:t>(</w:t>
      </w:r>
      <w:r w:rsidR="00EE577C">
        <w:rPr>
          <w:rFonts w:ascii="Times New Roman" w:hAnsi="Times New Roman" w:cs="Times New Roman"/>
          <w:i/>
          <w:sz w:val="28"/>
          <w:szCs w:val="28"/>
          <w:u w:val="single"/>
        </w:rPr>
        <w:t>сценарий демонстрируемого занятия</w:t>
      </w:r>
      <w:r w:rsidR="00F5173A" w:rsidRPr="00F5173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726F37" w:rsidRPr="00F45A77" w:rsidRDefault="00726F37" w:rsidP="00726F37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4 «Мячик</w:t>
      </w:r>
      <w:r w:rsidR="00DA49A5"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</w:p>
    <w:p w:rsidR="00726F37" w:rsidRPr="00F45A77" w:rsidRDefault="00726F37" w:rsidP="00726F37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5 «Листопад</w:t>
      </w:r>
      <w:r w:rsidR="00DA49A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26F37" w:rsidRPr="00F45A77" w:rsidRDefault="00A91382" w:rsidP="00726F37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6 « Прогулка в осенний лес</w:t>
      </w:r>
      <w:r w:rsidR="00726F37" w:rsidRPr="006C006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26F37" w:rsidRPr="00F45A77" w:rsidRDefault="00726F37" w:rsidP="00726F37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е 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рибочки</w:t>
      </w:r>
      <w:r w:rsidR="00DA49A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26F37" w:rsidRDefault="00726F37" w:rsidP="00726F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</w:t>
      </w:r>
      <w:r w:rsidR="00DA49A5">
        <w:rPr>
          <w:rFonts w:ascii="Times New Roman" w:eastAsia="Times New Roman" w:hAnsi="Times New Roman" w:cs="Times New Roman"/>
          <w:color w:val="000000"/>
          <w:sz w:val="28"/>
          <w:szCs w:val="28"/>
        </w:rPr>
        <w:t>е 8 «Колобок»</w:t>
      </w:r>
    </w:p>
    <w:p w:rsidR="00B85AF0" w:rsidRPr="00B85AF0" w:rsidRDefault="00B85AF0" w:rsidP="00B85AF0">
      <w:pPr>
        <w:pStyle w:val="af2"/>
        <w:numPr>
          <w:ilvl w:val="0"/>
          <w:numId w:val="42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B85AF0">
        <w:rPr>
          <w:b/>
          <w:color w:val="000000"/>
          <w:sz w:val="28"/>
          <w:szCs w:val="28"/>
        </w:rPr>
        <w:t>Тематическое планирование занятий</w:t>
      </w:r>
    </w:p>
    <w:p w:rsidR="00726F37" w:rsidRPr="00DA49A5" w:rsidRDefault="00726F37" w:rsidP="00DA49A5">
      <w:pPr>
        <w:pStyle w:val="af2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A49A5">
        <w:rPr>
          <w:b/>
          <w:color w:val="000000"/>
          <w:sz w:val="28"/>
          <w:szCs w:val="28"/>
        </w:rPr>
        <w:t>Список литературы</w:t>
      </w:r>
    </w:p>
    <w:p w:rsidR="00726F37" w:rsidRDefault="00726F37" w:rsidP="00726F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F37" w:rsidRDefault="00726F37" w:rsidP="00726F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F37" w:rsidRDefault="00726F37" w:rsidP="00726F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F37" w:rsidRDefault="00726F37" w:rsidP="00726F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F37" w:rsidRDefault="00726F37" w:rsidP="00726F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F37" w:rsidRDefault="00726F37" w:rsidP="00726F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F37" w:rsidRDefault="00726F37" w:rsidP="00726F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F37" w:rsidRPr="00CE0500" w:rsidRDefault="00726F37" w:rsidP="00726F37">
      <w:pPr>
        <w:pStyle w:val="af2"/>
        <w:spacing w:line="360" w:lineRule="auto"/>
        <w:ind w:left="1440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</w:t>
      </w:r>
      <w:r w:rsidRPr="00CE0500">
        <w:rPr>
          <w:b/>
          <w:color w:val="000000"/>
          <w:sz w:val="28"/>
          <w:szCs w:val="28"/>
        </w:rPr>
        <w:t>Целевой раздел</w:t>
      </w:r>
    </w:p>
    <w:p w:rsidR="00726F37" w:rsidRPr="00BA2E2D" w:rsidRDefault="00726F37" w:rsidP="00726F37">
      <w:pPr>
        <w:ind w:firstLine="709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u w:val="single"/>
        </w:rPr>
        <w:t>П</w:t>
      </w:r>
      <w:r w:rsidRPr="00BA2E2D">
        <w:rPr>
          <w:rFonts w:ascii="Times New Roman" w:eastAsia="Calibri" w:hAnsi="Times New Roman" w:cs="Times New Roman"/>
          <w:b/>
          <w:sz w:val="28"/>
          <w:u w:val="single"/>
        </w:rPr>
        <w:t>ояснительная записка.</w:t>
      </w:r>
    </w:p>
    <w:p w:rsidR="00726F37" w:rsidRPr="00F45A77" w:rsidRDefault="00726F37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аптация</w:t>
      </w:r>
      <w:r w:rsidR="000309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риспособление организма к новой обстановке, а для ребенка детский сад, несомненно, является новым, еще неизвестным пространством, с новым окружением и новыми отношениями. Адаптация включает широкий спектр индивидуальных реакций, характер которых зависит от психофизиологических и личностных особенностей ребенка, от сложившихся семейных отношений, от условий пребывания в дошкольном учреждении. Поэтому каждый ребенок привыкает по-своему.</w:t>
      </w:r>
    </w:p>
    <w:p w:rsidR="00726F37" w:rsidRPr="00F45A77" w:rsidRDefault="00726F37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можно отметить некоторые закономерности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26F37" w:rsidRPr="00F45A77" w:rsidRDefault="00726F37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первых,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о 2-3 лет ребенок не испытывает потребности общения со сверстниками, она пока не сформировалась. В этом возрасте взрослый выступает для ребенка как партнер по игре, образец для подражания и удовлетворяет потребность ребенка в доброжелательном внимании и сотрудничестве. Сверстники этого дать не могут, поскольку сами нуждаются в том же.</w:t>
      </w:r>
    </w:p>
    <w:p w:rsidR="00726F37" w:rsidRPr="00F45A77" w:rsidRDefault="006505FE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зачастую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не может быстро адаптироваться к яслям, поскольку сильно привязан к матери, и ее исчезновение вызывает бурный протест ребенка, особенно если он впечатлительный и эмоционально чувствительный. Очень важно, чтобы первый опыт своего пребывания в дошкольном учреждении ребенок приобрел при эмоциональной поддержке и доброжелательном отношении всех сотрудников группы и детского сада.</w:t>
      </w:r>
    </w:p>
    <w:p w:rsidR="00726F37" w:rsidRPr="00F45A77" w:rsidRDefault="00726F37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 дети 2-3 лет испытывают страхи перед незнакомыми людьми и новыми ситуациями общения, что как раз и проявля</w:t>
      </w:r>
      <w:r w:rsidR="00221F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в полной мере при поступлении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а </w:t>
      </w:r>
      <w:r w:rsidR="00221FED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страхи </w:t>
      </w:r>
      <w:r w:rsidR="000309B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 из причин затрудненной адаптации ребенка к детскому саду. Нередко боязнь новых людей и ситуаций в группе детского сада приводит тому, что ребенок становится более возбудимым, ранимым, обидчивым, плаксивым, он чаще болеет, т. к. стресс истощает защитные силы организма. Длительное пребывание в стрессовом состоянии может привести к эмоциональным нарушениям или замедлению психофизического развития.</w:t>
      </w:r>
    </w:p>
    <w:p w:rsidR="00726F37" w:rsidRPr="00F45A77" w:rsidRDefault="00726F37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этого не произошло</w:t>
      </w:r>
      <w:r w:rsidR="000309B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омочь ребенку адаптироваться в ситуации перехода из яслей в садовскую группу дошкольного учреждения, важную роль в этот период играют разв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филактические занятия психолога.</w:t>
      </w:r>
    </w:p>
    <w:p w:rsidR="00726F37" w:rsidRPr="00F45A77" w:rsidRDefault="00726F37" w:rsidP="00221FE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З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у групповых занятий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ята программа Роньжиной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А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сихолога с детьми 2-4-х лет в период адаптации к дошкольному учреж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F37" w:rsidRPr="00F45A77" w:rsidRDefault="00726F37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олее легкого восприятия и усвоения материала детьми, развивающие игр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в каждом заняти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динены единой темой. А наличие определенной темы или единого сюжета настраивает и заинтересовывает ребят, создает опреде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моциональный микроклимат, наличие куклы-маппет на всех занятиях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ывается на качестве и желании участвовать в предложенных задани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нтересованное участие детей даёт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жительные результаты в развитии как для самого ребенка, так и профессиональное удовлетворение для психолога.                </w:t>
      </w:r>
    </w:p>
    <w:p w:rsidR="00726F37" w:rsidRPr="005D5716" w:rsidRDefault="00726F37" w:rsidP="000309B4">
      <w:pPr>
        <w:pStyle w:val="af2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D5716">
        <w:rPr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5D5716">
        <w:rPr>
          <w:color w:val="000000"/>
          <w:sz w:val="28"/>
          <w:szCs w:val="28"/>
          <w:shd w:val="clear" w:color="auto" w:fill="FFFFFF"/>
        </w:rPr>
        <w:t xml:space="preserve"> обеспечить эмоциональный комфорт и успешную адаптацию к новым условиям социальной жизни в детском саду.</w:t>
      </w:r>
    </w:p>
    <w:p w:rsidR="00726F37" w:rsidRPr="005D5716" w:rsidRDefault="00726F37" w:rsidP="000309B4">
      <w:pPr>
        <w:pStyle w:val="af2"/>
        <w:ind w:left="0" w:firstLine="720"/>
        <w:jc w:val="both"/>
        <w:rPr>
          <w:b/>
          <w:sz w:val="28"/>
          <w:szCs w:val="28"/>
        </w:rPr>
      </w:pPr>
      <w:r w:rsidRPr="005D5716">
        <w:rPr>
          <w:b/>
          <w:sz w:val="28"/>
          <w:szCs w:val="28"/>
        </w:rPr>
        <w:t xml:space="preserve">Задачи: </w:t>
      </w:r>
    </w:p>
    <w:p w:rsidR="00726F37" w:rsidRPr="005D5716" w:rsidRDefault="00726F37" w:rsidP="000309B4">
      <w:pPr>
        <w:pStyle w:val="af2"/>
        <w:ind w:left="0" w:firstLine="720"/>
        <w:jc w:val="both"/>
        <w:rPr>
          <w:sz w:val="28"/>
          <w:szCs w:val="28"/>
        </w:rPr>
      </w:pPr>
      <w:r w:rsidRPr="005D5716">
        <w:rPr>
          <w:sz w:val="28"/>
          <w:szCs w:val="28"/>
        </w:rPr>
        <w:t>1.  Снятие эмоционального напряжения.</w:t>
      </w:r>
    </w:p>
    <w:p w:rsidR="00726F37" w:rsidRPr="005D5716" w:rsidRDefault="00726F37" w:rsidP="000309B4">
      <w:pPr>
        <w:pStyle w:val="af2"/>
        <w:ind w:left="0" w:firstLine="720"/>
        <w:jc w:val="both"/>
        <w:rPr>
          <w:sz w:val="28"/>
          <w:szCs w:val="28"/>
        </w:rPr>
      </w:pPr>
      <w:r w:rsidRPr="005D5716">
        <w:rPr>
          <w:sz w:val="28"/>
          <w:szCs w:val="28"/>
        </w:rPr>
        <w:t>2.  Развитие игровых навыков.</w:t>
      </w:r>
    </w:p>
    <w:p w:rsidR="00726F37" w:rsidRPr="005D5716" w:rsidRDefault="00726F37" w:rsidP="000309B4">
      <w:pPr>
        <w:pStyle w:val="af2"/>
        <w:ind w:left="0" w:firstLine="720"/>
        <w:jc w:val="both"/>
        <w:rPr>
          <w:sz w:val="28"/>
          <w:szCs w:val="28"/>
        </w:rPr>
      </w:pPr>
      <w:r w:rsidRPr="005D5716">
        <w:rPr>
          <w:sz w:val="28"/>
          <w:szCs w:val="28"/>
        </w:rPr>
        <w:t>3.  Психокоррекция проявлений нарушения поведения в игровых моделях жизненных ситуаций.</w:t>
      </w:r>
    </w:p>
    <w:p w:rsidR="00726F37" w:rsidRPr="005D5716" w:rsidRDefault="00726F37" w:rsidP="000309B4">
      <w:pPr>
        <w:pStyle w:val="af2"/>
        <w:ind w:left="0" w:firstLine="720"/>
        <w:jc w:val="both"/>
        <w:rPr>
          <w:sz w:val="28"/>
        </w:rPr>
      </w:pPr>
      <w:r w:rsidRPr="005D5716">
        <w:rPr>
          <w:sz w:val="28"/>
        </w:rPr>
        <w:t xml:space="preserve">4. Сплочение группы и </w:t>
      </w:r>
      <w:r w:rsidRPr="005D5716">
        <w:rPr>
          <w:color w:val="000000"/>
          <w:sz w:val="28"/>
          <w:szCs w:val="28"/>
        </w:rPr>
        <w:t>развитие навыков взаимодействия друг с другом</w:t>
      </w:r>
    </w:p>
    <w:p w:rsidR="00726F37" w:rsidRPr="005D5716" w:rsidRDefault="00726F37" w:rsidP="000309B4">
      <w:pPr>
        <w:pStyle w:val="af2"/>
        <w:ind w:left="0" w:firstLine="720"/>
        <w:jc w:val="both"/>
        <w:rPr>
          <w:color w:val="000000"/>
          <w:sz w:val="28"/>
          <w:szCs w:val="28"/>
        </w:rPr>
      </w:pPr>
      <w:r w:rsidRPr="005D5716">
        <w:rPr>
          <w:sz w:val="28"/>
          <w:szCs w:val="28"/>
        </w:rPr>
        <w:t>5. Ф</w:t>
      </w:r>
      <w:r w:rsidRPr="005D5716">
        <w:rPr>
          <w:color w:val="000000"/>
          <w:sz w:val="28"/>
          <w:szCs w:val="28"/>
        </w:rPr>
        <w:t>ормирование эмоционального контакта, доверия детей к воспитателю.</w:t>
      </w:r>
    </w:p>
    <w:p w:rsidR="00726F37" w:rsidRPr="005D5716" w:rsidRDefault="00726F37" w:rsidP="000309B4">
      <w:pPr>
        <w:pStyle w:val="af2"/>
        <w:ind w:left="0" w:firstLine="720"/>
        <w:jc w:val="both"/>
        <w:rPr>
          <w:color w:val="000000"/>
          <w:sz w:val="28"/>
          <w:szCs w:val="28"/>
        </w:rPr>
      </w:pPr>
      <w:r w:rsidRPr="005D5716">
        <w:rPr>
          <w:color w:val="000000"/>
          <w:sz w:val="28"/>
          <w:szCs w:val="28"/>
        </w:rPr>
        <w:t>6.  Формирование активной позиции родителей по отношению к процессу адаптации детей.</w:t>
      </w:r>
    </w:p>
    <w:p w:rsidR="00726F37" w:rsidRPr="005D5716" w:rsidRDefault="00726F37" w:rsidP="000309B4">
      <w:pPr>
        <w:pStyle w:val="af2"/>
        <w:ind w:left="0" w:firstLine="720"/>
        <w:jc w:val="both"/>
        <w:rPr>
          <w:sz w:val="28"/>
          <w:szCs w:val="28"/>
        </w:rPr>
      </w:pPr>
      <w:r w:rsidRPr="005D5716">
        <w:rPr>
          <w:sz w:val="28"/>
          <w:szCs w:val="28"/>
        </w:rPr>
        <w:t>7.  Сохранение и укрепление физического и психического здоровья детей в период адаптации.</w:t>
      </w:r>
    </w:p>
    <w:p w:rsidR="00726F37" w:rsidRPr="00F45A77" w:rsidRDefault="00726F37" w:rsidP="000309B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ллельно с решением основных задач решаются</w:t>
      </w:r>
      <w:r w:rsidR="00030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омплексного развития детей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 развитие внимания, восприятия, речи, воображения;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♦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увства ритма, общей и мелкой моторики, координации движений;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 развитие игровых навыков, произвольного поведения;</w:t>
      </w:r>
    </w:p>
    <w:p w:rsidR="006C0069" w:rsidRDefault="00726F37" w:rsidP="006C0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дети в этот период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едко болеют и после болезни нуждаются в повторной адаптации, рекомендуется проводить занятия в течение первых трех месяцев. Базовыми средствами работы служат разнообразные игры с речевым сопровождением: хороводы, потешки, стишки, «догонялки». Они быстро вовлекают детей в свой ритм, переключают их с дружного плача на дружное хлопанье в ладоши и топанье ногами, объединяют детей, задают положительный эмоциональный настрой.</w:t>
      </w:r>
    </w:p>
    <w:p w:rsidR="006C0069" w:rsidRPr="006C0069" w:rsidRDefault="006C0069" w:rsidP="006C00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00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имые для программы характеристики</w:t>
      </w:r>
    </w:p>
    <w:p w:rsidR="006C0069" w:rsidRPr="006C0069" w:rsidRDefault="006C0069" w:rsidP="006C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069">
        <w:rPr>
          <w:rFonts w:ascii="Times New Roman" w:hAnsi="Times New Roman" w:cs="Times New Roman"/>
          <w:sz w:val="28"/>
          <w:szCs w:val="28"/>
        </w:rPr>
        <w:t xml:space="preserve">Преимущество использования педагогом-психологом куклы в работе с дошкольниками: </w:t>
      </w:r>
    </w:p>
    <w:p w:rsidR="006C0069" w:rsidRDefault="006C0069" w:rsidP="00E12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67">
        <w:rPr>
          <w:rFonts w:ascii="Times New Roman" w:hAnsi="Times New Roman" w:cs="Times New Roman"/>
          <w:b/>
          <w:sz w:val="28"/>
          <w:szCs w:val="28"/>
        </w:rPr>
        <w:t>Естественность и безопасность.</w:t>
      </w:r>
      <w:r w:rsidRPr="004D1667">
        <w:rPr>
          <w:rFonts w:ascii="Times New Roman" w:hAnsi="Times New Roman" w:cs="Times New Roman"/>
          <w:sz w:val="28"/>
          <w:szCs w:val="28"/>
        </w:rPr>
        <w:t xml:space="preserve"> Игра – самая нормальная среда для ребёнка, такая форма занятий вызывает его доверие, что способствует быстрому и мягкому раскрепощению. </w:t>
      </w:r>
    </w:p>
    <w:p w:rsidR="006C0069" w:rsidRDefault="006C0069" w:rsidP="006C006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201D">
        <w:rPr>
          <w:rFonts w:ascii="Times New Roman" w:hAnsi="Times New Roman" w:cs="Times New Roman"/>
          <w:b/>
          <w:sz w:val="28"/>
          <w:szCs w:val="28"/>
        </w:rPr>
        <w:t>Наличие посредн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01D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ку часто очень трудно открыться взрослому. Взрослые – это представители другого ми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266DE"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Pr="00BE6D57">
        <w:rPr>
          <w:rFonts w:ascii="Times New Roman" w:hAnsi="Times New Roman" w:cs="Times New Roman"/>
          <w:sz w:val="28"/>
          <w:szCs w:val="28"/>
        </w:rPr>
        <w:t>Кукла на руке взрослого, выступающая для ребенка в роли собеседника, концентрирует на себе его внимание, помогает свободно вступать в разговор, побуждает к активным речевым действиям</w:t>
      </w:r>
      <w:r w:rsidRPr="00BE6D5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C0069" w:rsidRDefault="006C0069" w:rsidP="006C0069">
      <w:pPr>
        <w:spacing w:after="0" w:line="240" w:lineRule="auto"/>
        <w:ind w:firstLine="709"/>
        <w:jc w:val="both"/>
        <w:rPr>
          <w:rFonts w:ascii="Arial" w:hAnsi="Arial" w:cs="Arial"/>
          <w:color w:val="555555"/>
          <w:sz w:val="27"/>
          <w:szCs w:val="27"/>
          <w:shd w:val="clear" w:color="auto" w:fill="FFFFFF"/>
        </w:rPr>
      </w:pPr>
      <w:r w:rsidRPr="005266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рес.</w:t>
      </w:r>
      <w:r w:rsidRPr="005266D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5266DE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гиперактив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66DE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6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ть ли не каждый</w:t>
      </w:r>
      <w:r w:rsidRPr="0013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ой дошкольник. Для того чтобы просто поговорить с таким ребёнком, приход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я тратить кучу энергии и сил</w:t>
      </w:r>
      <w:r w:rsidRPr="0013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уча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куклой</w:t>
      </w:r>
      <w:r w:rsidRPr="00132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 «усадить» малыша отпадает: ему просто будет интересно</w:t>
      </w:r>
      <w:r>
        <w:rPr>
          <w:rFonts w:ascii="Arial" w:hAnsi="Arial" w:cs="Arial"/>
          <w:color w:val="555555"/>
          <w:sz w:val="27"/>
          <w:szCs w:val="27"/>
          <w:shd w:val="clear" w:color="auto" w:fill="FFFFFF"/>
        </w:rPr>
        <w:t>.</w:t>
      </w:r>
    </w:p>
    <w:p w:rsidR="006C0069" w:rsidRDefault="006C0069" w:rsidP="006C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01D">
        <w:rPr>
          <w:rFonts w:ascii="Times New Roman" w:hAnsi="Times New Roman" w:cs="Times New Roman"/>
          <w:b/>
          <w:sz w:val="28"/>
          <w:szCs w:val="28"/>
        </w:rPr>
        <w:t>Широкий круг применения.</w:t>
      </w:r>
      <w:r w:rsidRPr="00132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а</w:t>
      </w:r>
      <w:r w:rsidRPr="00FB29F9">
        <w:rPr>
          <w:rFonts w:ascii="Times New Roman" w:hAnsi="Times New Roman" w:cs="Times New Roman"/>
          <w:sz w:val="28"/>
          <w:szCs w:val="28"/>
        </w:rPr>
        <w:t xml:space="preserve">ктуален и эффективен в работе </w:t>
      </w:r>
      <w:r>
        <w:rPr>
          <w:rFonts w:ascii="Times New Roman" w:hAnsi="Times New Roman" w:cs="Times New Roman"/>
          <w:sz w:val="28"/>
          <w:szCs w:val="28"/>
        </w:rPr>
        <w:t xml:space="preserve">не только в работе </w:t>
      </w:r>
      <w:r w:rsidRPr="00FB29F9">
        <w:rPr>
          <w:rFonts w:ascii="Times New Roman" w:hAnsi="Times New Roman" w:cs="Times New Roman"/>
          <w:sz w:val="28"/>
          <w:szCs w:val="28"/>
        </w:rPr>
        <w:t>с детьми раннего</w:t>
      </w:r>
      <w:r>
        <w:rPr>
          <w:rFonts w:ascii="Times New Roman" w:hAnsi="Times New Roman" w:cs="Times New Roman"/>
          <w:sz w:val="28"/>
          <w:szCs w:val="28"/>
        </w:rPr>
        <w:t xml:space="preserve"> и младшего дошкольного возраста,</w:t>
      </w:r>
      <w:r w:rsidRPr="0013201D">
        <w:rPr>
          <w:rFonts w:ascii="Times New Roman" w:hAnsi="Times New Roman" w:cs="Times New Roman"/>
          <w:sz w:val="28"/>
          <w:szCs w:val="28"/>
        </w:rPr>
        <w:t xml:space="preserve"> </w:t>
      </w:r>
      <w:r w:rsidRPr="00FB29F9">
        <w:rPr>
          <w:rFonts w:ascii="Times New Roman" w:hAnsi="Times New Roman" w:cs="Times New Roman"/>
          <w:sz w:val="28"/>
          <w:szCs w:val="28"/>
        </w:rPr>
        <w:lastRenderedPageBreak/>
        <w:t>испытывающим трудности в период адаптации,</w:t>
      </w:r>
      <w:r>
        <w:rPr>
          <w:rFonts w:ascii="Times New Roman" w:hAnsi="Times New Roman" w:cs="Times New Roman"/>
          <w:sz w:val="28"/>
          <w:szCs w:val="28"/>
        </w:rPr>
        <w:t xml:space="preserve"> но и со всеми категориями детей,</w:t>
      </w:r>
      <w:r w:rsidRPr="00FB2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ытывающим те или иные трудности, и нуждающиеся в психологической помощи. </w:t>
      </w:r>
    </w:p>
    <w:p w:rsidR="006C0069" w:rsidRDefault="000309B4" w:rsidP="006C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05FE">
        <w:rPr>
          <w:rFonts w:ascii="Times New Roman" w:hAnsi="Times New Roman" w:cs="Times New Roman"/>
          <w:sz w:val="28"/>
          <w:szCs w:val="28"/>
        </w:rPr>
        <w:t>уклу-маппет</w:t>
      </w:r>
      <w:r w:rsidR="006C0069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6505FE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6C0069">
        <w:rPr>
          <w:rFonts w:ascii="Times New Roman" w:hAnsi="Times New Roman" w:cs="Times New Roman"/>
          <w:sz w:val="28"/>
          <w:szCs w:val="28"/>
        </w:rPr>
        <w:t xml:space="preserve"> в работе с детьми с ограниченными возможностями здоровья на индивидуальных и групповых коррекционно-развивающих занятиях.</w:t>
      </w:r>
    </w:p>
    <w:p w:rsidR="006C0069" w:rsidRDefault="00AE7E49" w:rsidP="006C0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402455</wp:posOffset>
            </wp:positionH>
            <wp:positionV relativeFrom="margin">
              <wp:posOffset>1703705</wp:posOffset>
            </wp:positionV>
            <wp:extent cx="1991995" cy="2062480"/>
            <wp:effectExtent l="19050" t="0" r="8255" b="0"/>
            <wp:wrapSquare wrapText="bothSides"/>
            <wp:docPr id="3" name="Рисунок 9" descr="C:\Users\User\Downloads\IMG_20210415_2204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Downloads\IMG_20210415_220457.jpg"/>
                    <pic:cNvPicPr/>
                  </pic:nvPicPr>
                  <pic:blipFill>
                    <a:blip r:embed="rId11" cstate="print"/>
                    <a:srcRect b="1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0069">
        <w:rPr>
          <w:rFonts w:ascii="Times New Roman" w:hAnsi="Times New Roman" w:cs="Times New Roman"/>
          <w:i/>
          <w:sz w:val="28"/>
          <w:szCs w:val="28"/>
        </w:rPr>
        <w:t>И</w:t>
      </w:r>
      <w:r w:rsidR="006C0069" w:rsidRPr="008B1714">
        <w:rPr>
          <w:rFonts w:ascii="Times New Roman" w:hAnsi="Times New Roman" w:cs="Times New Roman"/>
          <w:i/>
          <w:sz w:val="28"/>
          <w:szCs w:val="28"/>
        </w:rPr>
        <w:t>спользование в дистанционном режиме</w:t>
      </w:r>
      <w:r w:rsidR="006C0069">
        <w:rPr>
          <w:rFonts w:ascii="Times New Roman" w:hAnsi="Times New Roman" w:cs="Times New Roman"/>
          <w:sz w:val="28"/>
          <w:szCs w:val="28"/>
        </w:rPr>
        <w:t>. В июне 2020 года впервые была запущена серия дистанционных встреч с детьми, которые в августе должны были  поступить в детский сад.</w:t>
      </w:r>
    </w:p>
    <w:p w:rsidR="006C0069" w:rsidRPr="00657C96" w:rsidRDefault="006C0069" w:rsidP="006C0069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одителям были разосланы приглашения на онлайн встречу с педагогом-психологом по вопросам адаптации детей к условиям детского сада, где был предложен вариант заочного знакомства детей с куклой. Кукла в дистанционном режиме знакомилась, играла с детьми, рассказывала и показывала детям о детском саде, группе, педагогах и т.д. Таким образом, дети приходил</w:t>
      </w:r>
      <w:r w:rsidR="006505FE">
        <w:rPr>
          <w:rFonts w:ascii="Times New Roman" w:hAnsi="Times New Roman" w:cs="Times New Roman"/>
          <w:spacing w:val="-1"/>
          <w:sz w:val="28"/>
          <w:szCs w:val="28"/>
        </w:rPr>
        <w:t xml:space="preserve">и уже в знакомую для них среду, где их встречал знакомая кукла-маппет. </w:t>
      </w:r>
      <w:r>
        <w:rPr>
          <w:rFonts w:ascii="Times New Roman" w:hAnsi="Times New Roman" w:cs="Times New Roman"/>
          <w:spacing w:val="-1"/>
          <w:sz w:val="28"/>
          <w:szCs w:val="28"/>
        </w:rPr>
        <w:t>Во время онлайн встреч, дети воспринимали куклу, как мультипликационный персонаж, который затем их встречал в детском саду. Все, кто подключался к этим встречам, испытывали массу положительных эмоций от встречи</w:t>
      </w:r>
      <w:r w:rsidR="006505FE" w:rsidRPr="006505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505FE">
        <w:rPr>
          <w:rFonts w:ascii="Times New Roman" w:hAnsi="Times New Roman" w:cs="Times New Roman"/>
          <w:spacing w:val="-1"/>
          <w:sz w:val="28"/>
          <w:szCs w:val="28"/>
        </w:rPr>
        <w:t>значительно быстрее и эффективнее адаптировались к новым условиям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26F37" w:rsidRPr="00CC5287" w:rsidRDefault="006C0069" w:rsidP="006C00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C528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ланируемые </w:t>
      </w:r>
      <w:r w:rsidR="00726F37" w:rsidRPr="00CC5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езультаты</w:t>
      </w:r>
      <w:r w:rsidR="00CC5287" w:rsidRPr="00CC5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освоения программы</w:t>
      </w:r>
      <w:r w:rsidR="00726F37" w:rsidRPr="00CC5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1. Успешная адаптац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 детскому саду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2. Улучшение психологического климата в группе, сплочение коллектива;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3. В сфере развития познавательных процессов: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</w:t>
      </w:r>
      <w:r w:rsidR="00030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нимания, восприятия, речи, воображения;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развитие чувства ритма, общей и мелкой моторики, координации движений;</w:t>
      </w:r>
    </w:p>
    <w:p w:rsidR="00726F37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повышение уровня развития творческих способностей.</w:t>
      </w:r>
    </w:p>
    <w:p w:rsidR="00726F37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ы отслеживания результатов: </w:t>
      </w:r>
    </w:p>
    <w:p w:rsidR="00F45D2D" w:rsidRPr="00A95B7B" w:rsidRDefault="00F45D2D" w:rsidP="00F45D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результатах  применяемой практики </w:t>
      </w:r>
      <w:r w:rsidRPr="00F45D2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043DD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  <w:r w:rsidRPr="00F45D2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45D2D" w:rsidRDefault="00F45D2D" w:rsidP="00F4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за результатами эффективности применяемой практики осуществляется через:</w:t>
      </w:r>
    </w:p>
    <w:p w:rsidR="00F45D2D" w:rsidRPr="00403811" w:rsidRDefault="00F45D2D" w:rsidP="000309B4">
      <w:pPr>
        <w:pStyle w:val="af2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одительских анкет </w:t>
      </w:r>
      <w:r w:rsidR="00F043DD">
        <w:rPr>
          <w:b/>
          <w:i/>
          <w:sz w:val="28"/>
          <w:szCs w:val="28"/>
        </w:rPr>
        <w:t>(Приложение 3</w:t>
      </w:r>
      <w:r w:rsidRPr="00F45D2D">
        <w:rPr>
          <w:b/>
          <w:i/>
          <w:sz w:val="28"/>
          <w:szCs w:val="28"/>
        </w:rPr>
        <w:t>).</w:t>
      </w:r>
    </w:p>
    <w:p w:rsidR="00F45D2D" w:rsidRDefault="00F45D2D" w:rsidP="000309B4">
      <w:pPr>
        <w:pStyle w:val="af2"/>
        <w:numPr>
          <w:ilvl w:val="0"/>
          <w:numId w:val="39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детьми в группе с диагностической целью.</w:t>
      </w:r>
    </w:p>
    <w:p w:rsidR="00F45D2D" w:rsidRPr="00F45D2D" w:rsidRDefault="00F45D2D" w:rsidP="000309B4">
      <w:pPr>
        <w:pStyle w:val="af2"/>
        <w:numPr>
          <w:ilvl w:val="0"/>
          <w:numId w:val="39"/>
        </w:numPr>
        <w:ind w:left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полнение листов оценки динамики педагогами групп </w:t>
      </w:r>
      <w:r w:rsidR="00F043DD">
        <w:rPr>
          <w:b/>
          <w:i/>
          <w:sz w:val="28"/>
          <w:szCs w:val="28"/>
        </w:rPr>
        <w:t>(Приложение 4</w:t>
      </w:r>
      <w:r w:rsidRPr="00F45D2D">
        <w:rPr>
          <w:b/>
          <w:i/>
          <w:sz w:val="28"/>
          <w:szCs w:val="28"/>
        </w:rPr>
        <w:t>).</w:t>
      </w:r>
    </w:p>
    <w:p w:rsidR="00F45D2D" w:rsidRPr="00403811" w:rsidRDefault="00F45D2D" w:rsidP="00F4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свидетельствуют, что и</w:t>
      </w:r>
      <w:r w:rsidRPr="00403811">
        <w:rPr>
          <w:rFonts w:ascii="Times New Roman" w:hAnsi="Times New Roman" w:cs="Times New Roman"/>
          <w:sz w:val="28"/>
          <w:szCs w:val="28"/>
        </w:rPr>
        <w:t xml:space="preserve">спользование куклы-маппет в работе с детьми, в период адаптации детей раннего и младшего дошкольного возраста, достигаются следующие результаты: </w:t>
      </w:r>
    </w:p>
    <w:p w:rsidR="00F45D2D" w:rsidRDefault="00F45D2D" w:rsidP="00F4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</w:t>
      </w:r>
      <w:r w:rsidR="000309B4">
        <w:rPr>
          <w:rFonts w:ascii="Times New Roman" w:hAnsi="Times New Roman" w:cs="Times New Roman"/>
          <w:sz w:val="28"/>
          <w:szCs w:val="28"/>
        </w:rPr>
        <w:t xml:space="preserve"> </w:t>
      </w:r>
      <w:r w:rsidRPr="00FB29F9">
        <w:rPr>
          <w:rFonts w:ascii="Times New Roman" w:hAnsi="Times New Roman" w:cs="Times New Roman"/>
          <w:sz w:val="28"/>
          <w:szCs w:val="28"/>
        </w:rPr>
        <w:t>социальной адаптации детей раннего возраста к новым условиям социальной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9F9">
        <w:rPr>
          <w:rFonts w:ascii="Times New Roman" w:hAnsi="Times New Roman" w:cs="Times New Roman"/>
          <w:sz w:val="28"/>
          <w:szCs w:val="28"/>
        </w:rPr>
        <w:t xml:space="preserve">в короткие </w:t>
      </w:r>
      <w:r>
        <w:rPr>
          <w:rFonts w:ascii="Times New Roman" w:hAnsi="Times New Roman" w:cs="Times New Roman"/>
          <w:sz w:val="28"/>
          <w:szCs w:val="28"/>
        </w:rPr>
        <w:t>сроки;</w:t>
      </w:r>
    </w:p>
    <w:p w:rsidR="00F45D2D" w:rsidRDefault="00F45D2D" w:rsidP="00F4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в предварительном дистанционном режим значительно снижает риски тяжелого течения адаптации;</w:t>
      </w:r>
    </w:p>
    <w:p w:rsidR="00F45D2D" w:rsidRDefault="00F45D2D" w:rsidP="00F4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B29F9">
        <w:rPr>
          <w:rFonts w:ascii="Times New Roman" w:hAnsi="Times New Roman" w:cs="Times New Roman"/>
          <w:sz w:val="28"/>
          <w:szCs w:val="28"/>
        </w:rPr>
        <w:t>данная практика</w:t>
      </w:r>
      <w:r w:rsidR="000309B4">
        <w:rPr>
          <w:rFonts w:ascii="Times New Roman" w:hAnsi="Times New Roman" w:cs="Times New Roman"/>
          <w:sz w:val="28"/>
          <w:szCs w:val="28"/>
        </w:rPr>
        <w:t xml:space="preserve"> </w:t>
      </w:r>
      <w:r w:rsidRPr="00FB29F9">
        <w:rPr>
          <w:rFonts w:ascii="Times New Roman" w:hAnsi="Times New Roman" w:cs="Times New Roman"/>
          <w:sz w:val="28"/>
          <w:szCs w:val="28"/>
        </w:rPr>
        <w:t>помогает детям приобретать важные социа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9F9">
        <w:rPr>
          <w:rFonts w:ascii="Times New Roman" w:hAnsi="Times New Roman" w:cs="Times New Roman"/>
          <w:sz w:val="28"/>
          <w:szCs w:val="28"/>
        </w:rPr>
        <w:t>здороваться прощаться, оказывать пом</w:t>
      </w:r>
      <w:r>
        <w:rPr>
          <w:rFonts w:ascii="Times New Roman" w:hAnsi="Times New Roman" w:cs="Times New Roman"/>
          <w:sz w:val="28"/>
          <w:szCs w:val="28"/>
        </w:rPr>
        <w:t>ощь и поддержку тем, кто рядом;</w:t>
      </w:r>
    </w:p>
    <w:p w:rsidR="00F45D2D" w:rsidRDefault="00F45D2D" w:rsidP="00F4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B29F9">
        <w:rPr>
          <w:rFonts w:ascii="Times New Roman" w:hAnsi="Times New Roman" w:cs="Times New Roman"/>
          <w:sz w:val="28"/>
          <w:szCs w:val="28"/>
        </w:rPr>
        <w:t>роисходит коррекция проблем в поведении (упрямство, плаксивость, агрессия, жадность, робость, нежелание участво</w:t>
      </w:r>
      <w:r>
        <w:rPr>
          <w:rFonts w:ascii="Times New Roman" w:hAnsi="Times New Roman" w:cs="Times New Roman"/>
          <w:sz w:val="28"/>
          <w:szCs w:val="28"/>
        </w:rPr>
        <w:t>вать в режимных моментах).</w:t>
      </w:r>
    </w:p>
    <w:p w:rsidR="00F45D2D" w:rsidRPr="00195264" w:rsidRDefault="00F45D2D" w:rsidP="00F4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в практике педагога-психолога куклы-маппет </w:t>
      </w:r>
      <w:r w:rsidRPr="00195264">
        <w:rPr>
          <w:rFonts w:ascii="Times New Roman" w:hAnsi="Times New Roman" w:cs="Times New Roman"/>
          <w:sz w:val="28"/>
          <w:szCs w:val="28"/>
        </w:rPr>
        <w:t xml:space="preserve">дает возможность психологу </w:t>
      </w:r>
      <w:r>
        <w:rPr>
          <w:rFonts w:ascii="Times New Roman" w:hAnsi="Times New Roman" w:cs="Times New Roman"/>
          <w:sz w:val="28"/>
          <w:szCs w:val="28"/>
        </w:rPr>
        <w:t xml:space="preserve">решать ряд коррекционных и диагностических задач с разной категорией детей. Позволяет при этом </w:t>
      </w:r>
      <w:r w:rsidRPr="00195264">
        <w:rPr>
          <w:rFonts w:ascii="Times New Roman" w:hAnsi="Times New Roman" w:cs="Times New Roman"/>
          <w:sz w:val="28"/>
          <w:szCs w:val="28"/>
          <w:shd w:val="clear" w:color="auto" w:fill="FFFFFF"/>
        </w:rPr>
        <w:t>мягко и тактично заглянуть во внутренний мир ребёнка</w:t>
      </w:r>
      <w:r w:rsidR="000309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9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5264">
        <w:rPr>
          <w:rFonts w:ascii="Times New Roman" w:hAnsi="Times New Roman" w:cs="Times New Roman"/>
          <w:sz w:val="28"/>
          <w:szCs w:val="28"/>
        </w:rPr>
        <w:t xml:space="preserve">не смущая и не травмируя </w:t>
      </w:r>
      <w:r w:rsidR="000309B4">
        <w:rPr>
          <w:rFonts w:ascii="Times New Roman" w:hAnsi="Times New Roman" w:cs="Times New Roman"/>
          <w:sz w:val="28"/>
          <w:szCs w:val="28"/>
        </w:rPr>
        <w:t>его</w:t>
      </w:r>
      <w:r w:rsidRPr="001952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могает ему преодолевать трудности </w:t>
      </w:r>
      <w:r w:rsidRPr="00195264">
        <w:rPr>
          <w:rFonts w:ascii="Times New Roman" w:hAnsi="Times New Roman" w:cs="Times New Roman"/>
          <w:sz w:val="28"/>
          <w:szCs w:val="28"/>
          <w:shd w:val="clear" w:color="auto" w:fill="FFFFFF"/>
        </w:rPr>
        <w:t>и, главное, позволяет сделать так, что помощь взрослого будет принята, а все важные слова и советы по-настоящему услышаны.</w:t>
      </w:r>
    </w:p>
    <w:p w:rsidR="00726F37" w:rsidRPr="005D5716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F37" w:rsidRPr="00CE0500" w:rsidRDefault="00726F37" w:rsidP="00726F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05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раздел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и форма занятия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26F37" w:rsidRPr="00F45A77" w:rsidRDefault="00726F37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164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ятельность начинается</w:t>
      </w:r>
      <w:r w:rsidR="00030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с упражнений, требующих согласованности действий всей группы: дети дружно шагают, бегают, выполняют другие задания в соответствии с ритмом и словами стихотворения. Эти упражнения создают положительный эмоциональный фон, повышают речевую и двигательную активность детей, помогают настроит</w:t>
      </w:r>
      <w:r w:rsidR="00F45D2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 совместную групповую работу.</w:t>
      </w:r>
    </w:p>
    <w:p w:rsidR="00726F37" w:rsidRPr="0058084A" w:rsidRDefault="00726F37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30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ую часть занятий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т игры и упражнения, которые д</w:t>
      </w:r>
      <w:r w:rsidR="00E12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 детям возможность активно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ься, свободно выражать свои эмоции, активно 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модействовать со сверстниками и </w:t>
      </w:r>
      <w:r w:rsidR="00AE7E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гровым персонажем: </w:t>
      </w:r>
      <w:r w:rsidRPr="005808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уклой</w:t>
      </w:r>
      <w:r w:rsidR="00AE7E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маппет</w:t>
      </w:r>
      <w:r w:rsidRPr="0058084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26F37" w:rsidRPr="00F45A77" w:rsidRDefault="00726F37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анчивается</w:t>
      </w:r>
      <w:r w:rsidR="004E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ными малоподвижными играми и упражн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«Обнимашками» </w:t>
      </w:r>
      <w:r w:rsidR="004E68E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туалом прощания.</w:t>
      </w:r>
    </w:p>
    <w:p w:rsidR="00726F37" w:rsidRPr="00F45A77" w:rsidRDefault="00726F37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гр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, входящие в одно занятие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, объединены сказочно-игровым сюж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сопровождает знакомый персонаж – кукла-маппет для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поддержания интереса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F37" w:rsidRPr="00F45A77" w:rsidRDefault="00726F37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е и количество упраж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игр, из которых состоит занятие</w:t>
      </w:r>
      <w:r w:rsidR="00F45D2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ьируется п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ом. Он может сократить занятие,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избежать переутомления детей, изменить последовательность частей в соответствии с настроением детей.</w:t>
      </w:r>
    </w:p>
    <w:p w:rsidR="00726F37" w:rsidRPr="00F45A77" w:rsidRDefault="00726F37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жнение повторяется по 3-4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дети запомнили слова потешек и песенок, правила игр. Кроме того, дети раннего возраста любят повторения, знакомые игры и упражнения воспринимаются ими легче.</w:t>
      </w:r>
    </w:p>
    <w:p w:rsidR="00726F37" w:rsidRDefault="00726F37" w:rsidP="00726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участие в занятиях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воспитатель. Он перенимает методы и приемы, применяемые психологом в различных ситуациях, отмечает наиболее понравившиеся детям игры и использует их в своей работе.</w:t>
      </w:r>
    </w:p>
    <w:p w:rsidR="00726F37" w:rsidRDefault="00726F37" w:rsidP="00726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41E">
        <w:rPr>
          <w:rFonts w:ascii="Times New Roman" w:eastAsia="Calibri" w:hAnsi="Times New Roman" w:cs="Times New Roman"/>
          <w:b/>
          <w:sz w:val="28"/>
        </w:rPr>
        <w:t>Продолжительност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68E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минут,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2-3 раза в нед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F37" w:rsidRDefault="00726F37" w:rsidP="00726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DD1" w:rsidRDefault="00FB3DD1" w:rsidP="00726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DD1" w:rsidRDefault="00FB3DD1" w:rsidP="00726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6F37" w:rsidRDefault="00726F37" w:rsidP="00CC5287">
      <w:pPr>
        <w:pStyle w:val="af2"/>
        <w:ind w:left="1440"/>
        <w:jc w:val="center"/>
        <w:rPr>
          <w:b/>
          <w:color w:val="000000"/>
          <w:sz w:val="28"/>
          <w:szCs w:val="28"/>
        </w:rPr>
      </w:pPr>
      <w:r w:rsidRPr="00CE0500">
        <w:rPr>
          <w:b/>
          <w:color w:val="000000"/>
          <w:sz w:val="28"/>
          <w:szCs w:val="28"/>
        </w:rPr>
        <w:lastRenderedPageBreak/>
        <w:t>Содержательный раздел</w:t>
      </w:r>
    </w:p>
    <w:p w:rsidR="004E68E2" w:rsidRDefault="004E68E2" w:rsidP="004E68E2">
      <w:pPr>
        <w:pStyle w:val="af2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ю примерные планы-конспекты занятий программ</w:t>
      </w:r>
      <w:r w:rsidR="00594B29">
        <w:rPr>
          <w:color w:val="000000"/>
          <w:sz w:val="28"/>
          <w:szCs w:val="28"/>
        </w:rPr>
        <w:t>ы и конспект демонстрируемого занятия.</w:t>
      </w:r>
    </w:p>
    <w:p w:rsidR="003200D5" w:rsidRDefault="003200D5" w:rsidP="004E68E2">
      <w:pPr>
        <w:pStyle w:val="af2"/>
        <w:ind w:left="0" w:firstLine="709"/>
        <w:jc w:val="both"/>
        <w:rPr>
          <w:color w:val="000000"/>
          <w:sz w:val="28"/>
          <w:szCs w:val="28"/>
        </w:rPr>
      </w:pPr>
    </w:p>
    <w:p w:rsidR="004C078C" w:rsidRPr="00EE577C" w:rsidRDefault="004C078C" w:rsidP="004C078C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EE577C">
        <w:rPr>
          <w:b/>
          <w:sz w:val="28"/>
          <w:szCs w:val="28"/>
        </w:rPr>
        <w:t>емонстрируемый конспект в рамках защиты реализуемой практики.</w:t>
      </w:r>
    </w:p>
    <w:p w:rsidR="004C078C" w:rsidRPr="004C078C" w:rsidRDefault="00EE577C" w:rsidP="004C078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078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3. </w:t>
      </w:r>
      <w:r w:rsidR="00594B29" w:rsidRPr="004C078C">
        <w:rPr>
          <w:rFonts w:ascii="Times New Roman" w:hAnsi="Times New Roman" w:cs="Times New Roman"/>
          <w:b/>
          <w:sz w:val="28"/>
          <w:szCs w:val="28"/>
          <w:u w:val="single"/>
        </w:rPr>
        <w:t>«Котята»  часть (1)</w:t>
      </w:r>
      <w:r w:rsidR="004C078C" w:rsidRPr="004C0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B29" w:rsidRPr="00F5173A" w:rsidRDefault="00594B29" w:rsidP="004C078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удование: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матерчатый меш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ягкая игрушка – котёнок, бумажные разноцветные баб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ки размером с детскую ладошку (по количеству детей); </w:t>
      </w:r>
      <w:r w:rsidR="0005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ные мелки;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½ листа с изображенным кон</w:t>
      </w:r>
      <w:r w:rsidR="0005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ом бабочки </w:t>
      </w:r>
      <w:r w:rsidRPr="00F517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Приложение 5)</w:t>
      </w:r>
    </w:p>
    <w:p w:rsidR="00594B29" w:rsidRPr="00F45A77" w:rsidRDefault="00594B29" w:rsidP="004C078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Ход деятельности:</w:t>
      </w:r>
    </w:p>
    <w:p w:rsidR="00594B29" w:rsidRDefault="00594B29" w:rsidP="00594B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тств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клы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94B29" w:rsidRDefault="00594B29" w:rsidP="00594B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 «Здравствуйте глазки».</w:t>
      </w:r>
    </w:p>
    <w:p w:rsidR="00594B29" w:rsidRPr="00F45A77" w:rsidRDefault="00594B29" w:rsidP="00594B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968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 показывает, где у куклы глазки и спрашивает, а где у деток глаз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 И</w:t>
      </w:r>
      <w:r w:rsidRPr="00D968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 далее называя различные части тела.</w:t>
      </w:r>
      <w:r w:rsidRPr="00D968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жнение «Угадай, кто мяукает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Ребята Люся сегодня пришла не одна,</w:t>
      </w:r>
      <w:r w:rsidR="0005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чтобы узн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5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в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шебном мешочке», н</w:t>
      </w:r>
      <w:r w:rsidR="000504F2">
        <w:rPr>
          <w:rFonts w:ascii="Times New Roman" w:eastAsia="Times New Roman" w:hAnsi="Times New Roman" w:cs="Times New Roman"/>
          <w:color w:val="000000"/>
          <w:sz w:val="28"/>
          <w:szCs w:val="28"/>
        </w:rPr>
        <w:t>ужно закрыть глазки и послушать внимательно. Т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угадаете, кто это! Психолог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яукает».</w:t>
      </w:r>
    </w:p>
    <w:p w:rsidR="00594B29" w:rsidRPr="00F45A77" w:rsidRDefault="00594B29" w:rsidP="00594B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, кто это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высказывают свои догадки.</w:t>
      </w:r>
    </w:p>
    <w:p w:rsidR="000504F2" w:rsidRDefault="00594B29" w:rsidP="00594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, вы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дали, это мяукает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енок. </w:t>
      </w:r>
    </w:p>
    <w:p w:rsidR="00594B29" w:rsidRDefault="000504F2" w:rsidP="00594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бята, а этот котёнок большой или маленький?  </w:t>
      </w:r>
      <w:r w:rsidR="00594B2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мся с котенком, гладим его.</w:t>
      </w:r>
    </w:p>
    <w:p w:rsidR="000504F2" w:rsidRDefault="000504F2" w:rsidP="00594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юся предлагает сегодня и нам всем стать котятами и поиграть! </w:t>
      </w:r>
    </w:p>
    <w:p w:rsidR="000504F2" w:rsidRPr="007D43C0" w:rsidRDefault="000504F2" w:rsidP="00594B2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D43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вращение в котят.</w:t>
      </w:r>
    </w:p>
    <w:p w:rsidR="000504F2" w:rsidRPr="000504F2" w:rsidRDefault="000504F2" w:rsidP="00594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стаём на ножки, пок</w:t>
      </w:r>
      <w:r w:rsidRPr="000504F2">
        <w:rPr>
          <w:rFonts w:ascii="Times New Roman" w:eastAsia="Times New Roman" w:hAnsi="Times New Roman" w:cs="Times New Roman"/>
          <w:color w:val="000000"/>
          <w:sz w:val="28"/>
          <w:szCs w:val="28"/>
        </w:rPr>
        <w:t>ружились…и в котят все превратились! Теперь вы не ребята, а котята.</w:t>
      </w:r>
    </w:p>
    <w:p w:rsidR="00594B29" w:rsidRDefault="00594B29" w:rsidP="00594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г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Кошка с котятами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)</w:t>
      </w:r>
    </w:p>
    <w:p w:rsidR="00594B29" w:rsidRDefault="00594B29" w:rsidP="00594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Котята, скоро мы пойдем гулять во двор. Во дворе живет собака, вы должны уметь защищаться. Сейчас мы будем учиться шипеть и выпускать коготки. </w:t>
      </w:r>
    </w:p>
    <w:p w:rsidR="00594B29" w:rsidRDefault="00594B29" w:rsidP="00594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жимают пальцы в кулак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, затем разжимают кулаки, разводят пальцы («по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коготки»),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сят: «Ш-ш-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4B29" w:rsidRDefault="00594B29" w:rsidP="00594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а выходить на прогулку. Будьте внимательны, а когда услышите слово собака, защищайтёсь, как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 учила. </w:t>
      </w:r>
    </w:p>
    <w:p w:rsidR="00594B29" w:rsidRDefault="00594B29" w:rsidP="00594B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шечки гуляют  (</w:t>
      </w:r>
      <w:r w:rsidRPr="007D4B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шаг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594B29" w:rsidRDefault="00594B29" w:rsidP="00594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Хвостиком виляют,</w:t>
      </w:r>
    </w:p>
    <w:p w:rsidR="00594B29" w:rsidRPr="007D4B43" w:rsidRDefault="00594B29" w:rsidP="00594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друг бежит собака!</w:t>
      </w:r>
    </w:p>
    <w:p w:rsidR="00594B29" w:rsidRPr="0057653B" w:rsidRDefault="00594B29" w:rsidP="00594B2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765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сигналу «Собака!», дети выполняют вышеописанное упражнение. </w:t>
      </w:r>
    </w:p>
    <w:p w:rsidR="00594B29" w:rsidRPr="00F45A77" w:rsidRDefault="00594B29" w:rsidP="00594B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овторяется 2-З раза.</w:t>
      </w:r>
    </w:p>
    <w:p w:rsidR="00594B29" w:rsidRDefault="00594B29" w:rsidP="00594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гра «Бабоч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тают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предлагает детям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ть, что сегодня Люся принесла в «волшебном мешочке»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казывает бабоч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оворит: </w:t>
      </w:r>
    </w:p>
    <w:p w:rsidR="00594B29" w:rsidRDefault="00594B29" w:rsidP="00594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Посмотрите, котята, здесь разноцветные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бочки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дает бабочку каждому ребенку и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ит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— Котята очень любят играть с бабочками. </w:t>
      </w:r>
    </w:p>
    <w:p w:rsidR="00594B29" w:rsidRDefault="00594B29" w:rsidP="00594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7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идят/стоят  в кругу, держа бабочек перед собой, и вслед за психологом произносят слова: </w:t>
      </w:r>
      <w:r w:rsidRPr="000147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абочка полетела высоко-высоко, низко – низко, полетела-полетела и на ладошку села</w:t>
      </w:r>
    </w:p>
    <w:p w:rsidR="00594B29" w:rsidRDefault="00594B29" w:rsidP="00594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абочка полетела высоко-высоко, низко – низко, полетела-полетела и на сандалик села…и т.д.</w:t>
      </w:r>
    </w:p>
    <w:p w:rsidR="00594B29" w:rsidRDefault="00594B29" w:rsidP="00594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 Игра повторяется 2-3 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бабочка садится на разные части тела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594B29" w:rsidRDefault="00594B29" w:rsidP="00594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♦ Если дети активны, то игру можно продолжить и подвигаться по группе: бабочку кладём на ладошку, дуем на неё и ловим.</w:t>
      </w:r>
    </w:p>
    <w:p w:rsidR="00594B29" w:rsidRPr="00F45A77" w:rsidRDefault="00594B29" w:rsidP="00594B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Бабоч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расавица» (1)</w:t>
      </w:r>
    </w:p>
    <w:p w:rsidR="00594B29" w:rsidRPr="00F45A77" w:rsidRDefault="00594B29" w:rsidP="00594B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 предлагает детям сделать сюрприз – подарок для родителей: раскрасить бабочку.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 все подготовлено к раскрашиванию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 Психолог предлагает детям:</w:t>
      </w:r>
    </w:p>
    <w:p w:rsidR="00594B29" w:rsidRPr="00F45A77" w:rsidRDefault="00594B29" w:rsidP="00594B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1)  рассмотреть контуры бабочки на листе.</w:t>
      </w:r>
    </w:p>
    <w:p w:rsidR="00594B29" w:rsidRPr="00F45A77" w:rsidRDefault="00594B29" w:rsidP="00594B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ыбрать мелки, которым будут работать,  назвать цвет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4B29" w:rsidRDefault="00594B29" w:rsidP="00594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разукрасить бабочку.</w:t>
      </w:r>
    </w:p>
    <w:p w:rsidR="00594B29" w:rsidRPr="00F45A77" w:rsidRDefault="00594B29" w:rsidP="00594B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ощ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Обнимашки с куклой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94B29" w:rsidRPr="00F45A77" w:rsidRDefault="00594B29" w:rsidP="00594B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94B29" w:rsidRPr="00594B29" w:rsidRDefault="00594B29" w:rsidP="00594B29">
      <w:pPr>
        <w:pStyle w:val="af2"/>
        <w:ind w:left="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594B29">
        <w:rPr>
          <w:b/>
          <w:color w:val="000000"/>
          <w:sz w:val="28"/>
          <w:szCs w:val="28"/>
        </w:rPr>
        <w:t>римерные планы-конспекты</w:t>
      </w:r>
    </w:p>
    <w:p w:rsidR="00726F37" w:rsidRPr="00027828" w:rsidRDefault="00EE577C" w:rsidP="00B12A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нятие </w:t>
      </w:r>
      <w:r w:rsidR="00726F37" w:rsidRPr="0002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1. 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726F37" w:rsidRPr="0002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ыльные пузыри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 w:rsidR="00726F37" w:rsidRPr="0002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726F37" w:rsidRPr="00F45A77" w:rsidRDefault="00726F37" w:rsidP="00B12A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2 набора для выдувания мыльных пузырей; </w:t>
      </w:r>
      <w:r w:rsidR="002A208D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</w:t>
      </w:r>
      <w:r w:rsidR="00F45D2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лавной мелодии;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и или шарики; ватман с нарисованными цветными контурами мыльных пузырей разного размера, цветные краски и кисти; ½ альбомного листа с нарисованными цветными контурами кругов (мыльных пузырей), готовые формы (цветные круги</w:t>
      </w:r>
      <w:r w:rsidR="002A2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адыши одного диаметра и разного), клей, кисть кл</w:t>
      </w:r>
      <w:r w:rsidR="004C3C13">
        <w:rPr>
          <w:rFonts w:ascii="Times New Roman" w:eastAsia="Times New Roman" w:hAnsi="Times New Roman" w:cs="Times New Roman"/>
          <w:color w:val="000000"/>
          <w:sz w:val="28"/>
          <w:szCs w:val="28"/>
        </w:rPr>
        <w:t>еевая, клеенка, тряпочка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F37" w:rsidRPr="00F45A77" w:rsidRDefault="00F45D2D" w:rsidP="00F45D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 деятельности: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тст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куклы – маппет (Люси)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«Выдувание мыльных пузырей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показывает детям «Волшебный мешочек», с которым пришла кукла-маппет, в нем набор для выдувания мыльных пузырей. Кукла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 отгадать загадку: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В мыльной воде родился,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В шарик превратился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К солнышку полетел,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а не долетел – лопнул!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, воспитатель и дети выдувают мыльные пузыри, наблюдают за ними, ловят их. В конце упражнения психолог задает вопросы. Дети отвечают на них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олько пузырей я выдула?                          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формы пузыри?                                    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го размера были</w:t>
      </w:r>
      <w:r w:rsidR="00B8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зыри?                     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ого цвета вы в</w:t>
      </w:r>
      <w:r w:rsidR="00B8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ли пузыри?              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ноцветные (подытоживает психолог).      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что делали пузыри?   </w:t>
      </w:r>
      <w:r w:rsidR="00B8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        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что вы делали?                                               </w:t>
      </w:r>
    </w:p>
    <w:p w:rsidR="00726F37" w:rsidRPr="00F45A77" w:rsidRDefault="00DA49A5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пражнение «Ладушки-Ладошки»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в к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вер. Психолог с куклой рассказывают потешку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адушки-ладошки» и показывает движения. Дети повторяют за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ушки-ладошки, звонкие хлопошки… </w:t>
      </w:r>
      <w:r w:rsidR="004C3C13"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тмично хлопаем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ладош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Хлопали в ладошки, хлопали немножко.</w:t>
      </w:r>
    </w:p>
    <w:p w:rsidR="00726F37" w:rsidRPr="00A81C3A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… </w:t>
      </w:r>
      <w:r w:rsidR="004C3C13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дём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адони на колени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726F37" w:rsidRPr="00A81C3A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ену мешали, пузыри пускали</w:t>
      </w:r>
      <w:r w:rsidR="004C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имитируем 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ижени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)</w:t>
      </w:r>
    </w:p>
    <w:p w:rsidR="00726F37" w:rsidRPr="004C3C13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C3C13">
        <w:rPr>
          <w:rFonts w:ascii="Times New Roman" w:eastAsia="Times New Roman" w:hAnsi="Times New Roman" w:cs="Times New Roman"/>
          <w:color w:val="000000"/>
          <w:sz w:val="28"/>
          <w:szCs w:val="28"/>
        </w:rPr>
        <w:t>Пузыри летали, деток забавляли.</w:t>
      </w:r>
    </w:p>
    <w:p w:rsidR="00726F37" w:rsidRPr="00A81C3A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… </w:t>
      </w:r>
      <w:r w:rsidR="004C3C13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дём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адони на колен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)</w:t>
      </w:r>
    </w:p>
    <w:p w:rsidR="00726F37" w:rsidRPr="004C3C13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Кулачки сложили, кулачками били</w:t>
      </w:r>
      <w:r w:rsidR="004C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ладываем 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дони в кулачки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726F37" w:rsidRPr="00A81C3A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«Тука-тука, тука-тук</w:t>
      </w:r>
      <w:r w:rsidRPr="00A81C3A">
        <w:rPr>
          <w:rFonts w:ascii="Times New Roman" w:eastAsia="Times New Roman" w:hAnsi="Times New Roman" w:cs="Times New Roman"/>
          <w:color w:val="000000"/>
          <w:sz w:val="28"/>
          <w:szCs w:val="28"/>
        </w:rPr>
        <w:t>!»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 </w:t>
      </w:r>
      <w:r w:rsidR="00FF0B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учим ку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чками друг о друга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«Тука-тука, тука-тук!»                                            </w:t>
      </w:r>
    </w:p>
    <w:p w:rsidR="00726F37" w:rsidRPr="00A81C3A" w:rsidRDefault="00A73C6A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а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дём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адони на коле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                                </w:t>
      </w:r>
    </w:p>
    <w:p w:rsidR="00726F37" w:rsidRPr="00F45A77" w:rsidRDefault="00A73C6A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Л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 плясали, деток забавляли (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имаем и разжимаем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ула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Так они плясали, деток забавляли.</w:t>
      </w:r>
    </w:p>
    <w:p w:rsidR="004C3C13" w:rsidRPr="00A81C3A" w:rsidRDefault="00726F37" w:rsidP="004C3C13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а…  </w:t>
      </w:r>
      <w:r w:rsidR="004C3C13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дём</w:t>
      </w:r>
      <w:r w:rsidR="004C3C13"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адони на колен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)</w:t>
      </w:r>
    </w:p>
    <w:p w:rsidR="00726F37" w:rsidRPr="00A81C3A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Ладушки устали,</w:t>
      </w:r>
      <w:r w:rsidR="004C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душки поспали (к</w:t>
      </w:r>
      <w:r w:rsidR="004C3C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адём 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дони сложенные «лодочкой»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Баю-баю-баюшки,</w:t>
      </w:r>
      <w:r w:rsidR="00A81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3C13">
        <w:rPr>
          <w:rFonts w:ascii="Times New Roman" w:eastAsia="Times New Roman" w:hAnsi="Times New Roman" w:cs="Times New Roman"/>
          <w:color w:val="000000"/>
          <w:sz w:val="28"/>
          <w:szCs w:val="28"/>
        </w:rPr>
        <w:t>баю-баю-ладушк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F0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C3A"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 правую, затем под левую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0D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щеку</w:t>
      </w:r>
      <w:r w:rsidR="004C3C1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26F37" w:rsidRPr="00FF0B18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а…  </w:t>
      </w:r>
      <w:r w:rsidR="00FF0B18"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 w:rsidR="00FF0B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дём</w:t>
      </w:r>
      <w:r w:rsidR="00FF0B18"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адони на колен</w:t>
      </w:r>
      <w:r w:rsidR="00FF0B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                                </w:t>
      </w:r>
    </w:p>
    <w:p w:rsidR="00726F37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46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Полёт пузырей».</w:t>
      </w:r>
    </w:p>
    <w:p w:rsidR="00726F37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638">
        <w:rPr>
          <w:rFonts w:ascii="Times New Roman" w:eastAsia="Times New Roman" w:hAnsi="Times New Roman" w:cs="Times New Roman"/>
          <w:color w:val="000000"/>
          <w:sz w:val="28"/>
          <w:szCs w:val="28"/>
        </w:rPr>
        <w:t>Кукла с помощью волшебных слов и действий превращает детей в «мыльные пузыри»:</w:t>
      </w:r>
    </w:p>
    <w:p w:rsidR="00726F37" w:rsidRPr="00EF4638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крутились раз, два, три и в мыльные пузыри превратились! Теперь вы не дети, а мыльные пузыри, которые могут летать по группе! Полетели все за мной!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A81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ликация «Разноцветные пузыр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рых все подготовлено к аппликации. Психолог предлагает детям: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ассмотреть на подносах круги-вкладыши одинакового размера, разного цвета. Обращает внимание детей, что круги одинаковые по размеру, но разные по цвету.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2) рассмотреть контуры кругов на листах.</w:t>
      </w:r>
    </w:p>
    <w:p w:rsidR="004C3C13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3) расположить круги-вкладыши в цветных контурах соответствующего цвета.</w:t>
      </w:r>
    </w:p>
    <w:p w:rsidR="00726F37" w:rsidRPr="004C3C13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</w:t>
      </w:r>
      <w:r w:rsidR="00A81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жнение «Надувайся, пузырь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берутся за руки и встают в маленький круг. Психолог рассказывает стишок и не спеша отступает назад. Дети повторяют за ним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Надувайся, пузырь,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Раздувайся большой,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айся такой,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а не лопайся!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уг расширяется, пока психолог не скажет: «Лопнул пузырь!». Тогда все хлопают в ладоши, хором говорят: «Хлоп!», сбегаются в маленький круг и снова берутся за руки.</w:t>
      </w:r>
    </w:p>
    <w:p w:rsidR="00726F37" w:rsidRPr="00A81C3A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81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повторяется 2-3 раза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нение «Мы ногами топ-топ-топ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говорят вместе с взрослыми и выполняют следующие движения: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ногами топ-топ-топ,   </w:t>
      </w:r>
      <w:r w:rsidR="00A81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  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и взрослые ходят по комнате, высоко</w:t>
      </w:r>
    </w:p>
    <w:p w:rsidR="00726F37" w:rsidRPr="00A81C3A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А в ладошки хлоп-хлоп-хлоп!          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нимая ножки, хлопают в ладошки.</w:t>
      </w:r>
    </w:p>
    <w:p w:rsidR="00726F37" w:rsidRPr="00A81C3A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 да малыши, ай да крепыши!       </w:t>
      </w:r>
      <w:r w:rsidRPr="00A81C3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чки на пояс, кружатся.</w:t>
      </w:r>
    </w:p>
    <w:p w:rsidR="00726F37" w:rsidRPr="00F45A77" w:rsidRDefault="00A73C6A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о дорожке мы шагаем                    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ут за психологом, хлопают в ладошки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И в ладошки ударяем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Топ-топ, ножки, топ!                          </w:t>
      </w:r>
      <w:r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оя на месте, топают ножками,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лоп-хлоп, ручки, хлоп!                     </w:t>
      </w:r>
      <w:r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лопают ручками.</w:t>
      </w:r>
    </w:p>
    <w:p w:rsidR="00726F37" w:rsidRPr="002150E3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Ай да малыши, ай да крепыши!        </w:t>
      </w:r>
      <w:r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чки на пояс, кружатся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Аппликац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«Большие и маленькие пузыр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рых все подготовлено к аппликации. Психолог предлагает детям:</w:t>
      </w:r>
    </w:p>
    <w:p w:rsidR="00370B38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ассмотреть на подносах круги-вкладыши разного цвета, разного размера. Обращает внимание детей, что круги разные по размеру и разные по цвету.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2) рассмотреть контуры кругов на листах.</w:t>
      </w:r>
    </w:p>
    <w:p w:rsidR="00370B38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расположить круги-вкладыши в цветных контурах соответствующего размера и цвета.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е 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узыри, собирайтесь в баночку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</w:p>
    <w:p w:rsidR="00726F37" w:rsidRPr="002150E3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у-ка </w:t>
      </w:r>
      <w:r w:rsidR="00215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зыри, собирайтесь в баночку. </w:t>
      </w:r>
      <w:r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подбегают к психологу и встают вплотную друг к другу.</w:t>
      </w:r>
    </w:p>
    <w:p w:rsidR="00726F37" w:rsidRPr="002150E3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Я беру палочку для выдувания п</w:t>
      </w:r>
      <w:r w:rsidR="00215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ырей и опускаю ее в баночку. </w:t>
      </w:r>
      <w:r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сихоло</w:t>
      </w:r>
      <w:r w:rsid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 гладит рукой детей по волосам</w:t>
      </w:r>
      <w:r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26F37" w:rsidRPr="002150E3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рим, все </w:t>
      </w:r>
      <w:r w:rsidR="00215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пузыри собрались в баночку. </w:t>
      </w:r>
      <w:r w:rsidR="002A208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зывает </w:t>
      </w:r>
      <w:r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ей по име</w:t>
      </w:r>
      <w:r w:rsid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м, встречается с ними глазами</w:t>
      </w:r>
      <w:r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, два, три, надуваю пузыри! </w:t>
      </w:r>
      <w:r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разбегаются по группе.</w:t>
      </w:r>
      <w:r w:rsidR="002150E3"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учит громкая и плавная музыка – дети изображают полет мыльных пузырей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F37" w:rsidRPr="00F45A77" w:rsidRDefault="00726F37" w:rsidP="002150E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150E3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</w:t>
      </w:r>
      <w:r w:rsidR="00215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50E3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овторяется 2-З раза. </w:t>
      </w:r>
      <w:r w:rsidR="002150E3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Один шарик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делит детей на пары, дает каждой паре по мячу/шарику и говорит:</w:t>
      </w:r>
    </w:p>
    <w:p w:rsidR="00726F37" w:rsidRPr="002150E3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ставьте себе, что мяч/шарик – это мыльный пузырь, который нельзя уронить, иначе он лопнет. Держите мяч вдвоем и дружно выполняйте движения </w:t>
      </w:r>
      <w:r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ыгают, поднимают руки вверх, приседают и т.п.)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Гру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овой рисунок «Мыльные пузыр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3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дходят к столу, на котором все подготовлено к рисованию. Психолог предлагает детям:</w:t>
      </w:r>
    </w:p>
    <w:p w:rsidR="00370B38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ассмотреть контуры кругов на ватмане. Обращает внимание детей, что круги разные по размеру и разные по цвету.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2) выбрать себе контур, который необходимо будет разукрасить</w:t>
      </w:r>
    </w:p>
    <w:p w:rsidR="00726F37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ощание: Обнимашки с Люсей.</w:t>
      </w:r>
    </w:p>
    <w:p w:rsidR="00CC5287" w:rsidRDefault="00CC528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6F37" w:rsidRPr="00027828" w:rsidRDefault="00EE577C" w:rsidP="00B12A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Занятие </w:t>
      </w:r>
      <w:r w:rsidR="00726F37" w:rsidRPr="0002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. 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726F37" w:rsidRPr="0002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ожья коровка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 w:rsidR="00726F37" w:rsidRPr="0002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726F37" w:rsidRPr="00F45A77" w:rsidRDefault="00726F37" w:rsidP="00B12A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: игрушечная божья коровка (желательно круглой формы); черная краска для рисования пальцами или гуашь, смешанная с зубной пастой (чтобы краска не впитывалась в кожу и легко смывалась); ½ листа, клей, кисть для клея, клеенка, тряпочка, поднос,</w:t>
      </w:r>
      <w:r w:rsidR="00C46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ые формы (красные круги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ребенка), черный пластилин, доска для лепки.</w:t>
      </w:r>
    </w:p>
    <w:p w:rsidR="00726F37" w:rsidRPr="00F45A77" w:rsidRDefault="00726F37" w:rsidP="003E10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деятельности: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тствие куклы Люси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Знакомство с божьей коровкой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показывает детям игрушечную божью коровку и говорит: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К нам в гости</w:t>
      </w:r>
      <w:r w:rsidR="00B8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ся сегодня пришла не одна, со своей подружкой - божьей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мотрите, какая она красивая! Давайте поздороваемся с ней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ссматривают божью коровку, здороваются с ней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предлагает определить цвет, форму, величину игрушки. Если дети затрудняются с ответом, психолог сам называет цвет, форму, величину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Уп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жнение «Поймай божью коровку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представьте себе, что наша божья коровка полетела. Ну-ка, попробуем ее поймать!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, делая вид, что пытается поймать воображаемого жучка, выполняет хватательные движения над головой: одной рукой, другой, обеими руками одновременно. Дети повторяют показанные движения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те разожмем кулачки и посмотрим, смогли ли мы поймать божью коровку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след за психологом медленно разжимают кулачки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Вот наш жучок! Подставьте ему обе ладошки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след за психологом соединяют раскрытые ладони, представляя, что держат воображаемого жучка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жнение «Маленькие пальчик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А сейчас покажите мне свою правую руку, а теперь – левую. Давайте подружим наши пальчики.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жат в нашей группе девочки и мальчики.        </w:t>
      </w:r>
    </w:p>
    <w:p w:rsidR="00B85AF0" w:rsidRDefault="00726F37" w:rsidP="00726F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Мы с тобой подружим маленькие пальчики.      </w:t>
      </w:r>
      <w:r w:rsidR="00B8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="00B8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Один, два, три, четыре, пять!                                                                                    </w:t>
      </w:r>
      <w:r w:rsidR="00B85AF0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</w:t>
      </w:r>
    </w:p>
    <w:p w:rsidR="00B85AF0" w:rsidRDefault="00726F37" w:rsidP="00B85A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кончили считать.</w:t>
      </w:r>
      <w:r w:rsidR="00B85AF0" w:rsidRPr="00B8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5AF0" w:rsidRPr="00B85AF0" w:rsidRDefault="00B85AF0" w:rsidP="00B85AF0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85A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кладывают руки в замок и поочередно соединяют  пальчики правой и левой рук</w:t>
      </w:r>
      <w:r w:rsid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B85A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чинаем счет </w:t>
      </w:r>
      <w:r w:rsid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 </w:t>
      </w:r>
      <w:r w:rsidRPr="00B85AF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зинцев.</w:t>
      </w:r>
    </w:p>
    <w:p w:rsidR="00726F37" w:rsidRPr="00F45A77" w:rsidRDefault="00B85AF0" w:rsidP="005E39D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ация «Божья коровка»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рых все подготовлено к аппликации. Психолог предлагает детям:</w:t>
      </w:r>
    </w:p>
    <w:p w:rsidR="00370B38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ассмотреть на подносах красные круги. </w:t>
      </w:r>
    </w:p>
    <w:p w:rsidR="00726F37" w:rsidRPr="00F45A77" w:rsidRDefault="00370B38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положить круг в центре листа, а затем приклеить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Божья коровка, улети на неб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рассказывает потешку и показывает движения. Дети повторяют за ним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ожья коровка,                         </w:t>
      </w:r>
      <w:r w:rsidRP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тмично покачивают ладонями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ети на небо,                         </w:t>
      </w:r>
      <w:r w:rsidRP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лают взмахи перекрещенными кистями рук.</w:t>
      </w:r>
    </w:p>
    <w:p w:rsidR="00726F37" w:rsidRPr="005E39D1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еси нам хлеба,                 </w:t>
      </w:r>
      <w:r w:rsidRP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шут кистями рук на себя.</w:t>
      </w:r>
    </w:p>
    <w:p w:rsidR="00726F37" w:rsidRPr="005E39D1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го и белого,                    </w:t>
      </w:r>
      <w:r w:rsidRP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тмично хлопают в ладоши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не горелого!                </w:t>
      </w:r>
      <w:r w:rsidRP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озят указательным пальцем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B38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правило, во время первых занятий мн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е дети не способны повторить некоторые движения за взрослым.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нение «Согр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 божью коровку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Замерзла божья коровка, не может взлететь. Давайте согреем ее нашим дыханием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ышат на ладошки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Согрелась божья коровка, давайте сдуем ее с ладошки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елают несколько глубоких вдохов через нос и выдохов через рот. На выдохе вытягивают губы трубочкой, подставляют под холодные струйки воздуха ладошки.</w:t>
      </w:r>
    </w:p>
    <w:p w:rsidR="00726F37" w:rsidRPr="00F45A77" w:rsidRDefault="00DA49A5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Рисование «Точки на спинках»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рых все подготовлено к рисованию. Психолог предлагает детям: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смотреть свою аппликацию «Божья коровка», которая была выполнена на прошлом занятии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равнить аппликацию и изображение божьей коровки. </w:t>
      </w:r>
      <w:r w:rsidR="00A73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им к выводу, что не хватает на спинке - </w:t>
      </w:r>
      <w:r w:rsidR="00A73C6A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х  к</w:t>
      </w:r>
      <w:r w:rsidR="00A73C6A">
        <w:rPr>
          <w:rFonts w:ascii="Times New Roman" w:eastAsia="Times New Roman" w:hAnsi="Times New Roman" w:cs="Times New Roman"/>
          <w:color w:val="000000"/>
          <w:sz w:val="28"/>
          <w:szCs w:val="28"/>
        </w:rPr>
        <w:t>руглых точек</w:t>
      </w:r>
      <w:r w:rsidR="00A73C6A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3) дети вслед за психологом обмакивают указательные пальцы (либо кисти) в черную краску и рисуют круги на спинках божьих коровок.</w:t>
      </w:r>
    </w:p>
    <w:p w:rsidR="00726F37" w:rsidRPr="00F45A77" w:rsidRDefault="00DA49A5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гра «Божьи коровки и ветер»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теперь, ребята,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ся превратит нас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ожьих коровок.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Мы вокруг себя покружились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И в божьих коровок превратились.                          </w:t>
      </w:r>
      <w:r w:rsidRP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ужатся. Показывают</w:t>
      </w:r>
      <w:r w:rsid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е части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жьи коровки, покажите м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и                      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ки, носики, ротики,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и-крылышки, ножки, животики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Замечательно! А теперь представьте, что светит солнышко, божьи коровки ползают по листочкам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стают на четвереньки и ползают по полу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ул злой холодный ветер, перевернул жучков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ереворачиваются на спину, шевелят расслабленными руками и ногами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♦ Если психолог наблюдает у кого-то из детей напряжение, скованные, резкие движения, то он может поглаживанием и </w:t>
      </w:r>
      <w:r w:rsidR="00370B38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бнимание с куклой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чь ребенку снять излишнее напряжение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ул добрый теплый ветерок, помог перевернуться жучкам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нова встают на четвереньки и ползают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Теплый ветерок подул сильнее, поднял божьих коровок в воздух, и они полетели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, изображая полет божьих коровок, медленно бегают, плавно машут руками, жужжат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Воробей летит! Спасайтесь, божьи коровки!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бегут в объятия к психологу и воспитателю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 Игра повторяется 2-3 раза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пка «Ножки для божьей коровки»</w:t>
      </w:r>
      <w:r w:rsidR="00DA49A5" w:rsidRP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рых все подготовлено к лепке. Психолог предлагает детям: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1) рассмотреть свою аппликацию «Божья коровка», которая была выполнена на прошлом занятии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равнить аппликацию и изображение божьей коровки. </w:t>
      </w:r>
      <w:r w:rsidR="00370B38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м к выводу, что не хватает божьей коровке - черных  ножек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дети вслед за психологом </w:t>
      </w:r>
      <w:r w:rsidR="00370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спитателем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тывают тонкие колбаски из черного пластилина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4) располагают их на аппликации, чтобы получились ножки,  слегка надавливают, чтобы они закрепились на основе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щание: Обнимашки с куклами Люсей и Божьей коровкой.</w:t>
      </w:r>
    </w:p>
    <w:p w:rsidR="00726F37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Божьей коровке у вас очень понравилось, но пришла пора прощаться. До свидания!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5173A" w:rsidRPr="00EE577C" w:rsidRDefault="00EE577C" w:rsidP="00B12A4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7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е </w:t>
      </w:r>
      <w:r w:rsidR="00726F37" w:rsidRPr="00EE577C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F5173A" w:rsidRPr="00EE577C">
        <w:rPr>
          <w:rFonts w:ascii="Times New Roman" w:hAnsi="Times New Roman" w:cs="Times New Roman"/>
          <w:b/>
          <w:sz w:val="28"/>
          <w:szCs w:val="28"/>
          <w:u w:val="single"/>
        </w:rPr>
        <w:t>«Котята».</w:t>
      </w:r>
    </w:p>
    <w:p w:rsidR="00F5173A" w:rsidRPr="00F5173A" w:rsidRDefault="00F5173A" w:rsidP="00B12A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удование: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968CA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чатый мешочек</w:t>
      </w:r>
      <w:r w:rsidR="00D968CA">
        <w:rPr>
          <w:rFonts w:ascii="Times New Roman" w:eastAsia="Times New Roman" w:hAnsi="Times New Roman" w:cs="Times New Roman"/>
          <w:color w:val="000000"/>
          <w:sz w:val="28"/>
          <w:szCs w:val="28"/>
        </w:rPr>
        <w:t>, мягкая игрушка – котёнок, бумажные разноцветные баб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очки размером с детскую ладошку (по количеству детей); ½ листа с изображенным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ом бабочки, цветные мелк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; шнур с привязанными к нему бабочками</w:t>
      </w:r>
      <w:r w:rsidR="00594B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Ход деятельности:</w:t>
      </w:r>
    </w:p>
    <w:p w:rsidR="00D968CA" w:rsidRDefault="00F5173A" w:rsidP="00F517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тств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клы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968CA" w:rsidRDefault="00D968CA" w:rsidP="00F517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 «Здравствуйте глазки».</w:t>
      </w:r>
    </w:p>
    <w:p w:rsidR="00F5173A" w:rsidRPr="00F45A77" w:rsidRDefault="00D968CA" w:rsidP="00F517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968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 показывает, где у куклы глазки и спрашивает, а где у деток глаз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 И</w:t>
      </w:r>
      <w:r w:rsidRPr="00D968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 далее называя различные части тела.</w:t>
      </w:r>
      <w:r w:rsidR="00F5173A" w:rsidRPr="00D968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F5173A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A73C6A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 w:rsidR="00A73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жнение «Угадай, кто мяукает»</w:t>
      </w:r>
      <w:r w:rsidR="00A73C6A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  <w:r w:rsidR="00A73C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Ребята Люся сегодня пришла не одна, чтобы узнать, кто в «Волшебном мешочке», нужно закрыть глазки и послушайте внимательно. </w:t>
      </w:r>
      <w:r w:rsidR="00370B38">
        <w:rPr>
          <w:rFonts w:ascii="Times New Roman" w:eastAsia="Times New Roman" w:hAnsi="Times New Roman" w:cs="Times New Roman"/>
          <w:color w:val="000000"/>
          <w:sz w:val="28"/>
          <w:szCs w:val="28"/>
        </w:rPr>
        <w:t>И вы угадаете, кто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 Пси</w:t>
      </w:r>
      <w:r w:rsidR="00F5173A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</w:t>
      </w:r>
      <w:r w:rsidR="00F5173A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яукает».</w:t>
      </w:r>
    </w:p>
    <w:p w:rsidR="00F5173A" w:rsidRPr="00F45A77" w:rsidRDefault="00F5173A" w:rsidP="00F517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ети, кто это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высказывают свои догадки.</w:t>
      </w:r>
    </w:p>
    <w:p w:rsidR="007D43C0" w:rsidRPr="00F45A77" w:rsidRDefault="00F5173A" w:rsidP="007D43C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, вы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дали, это мяукает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ено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ем помяукать, как котята.</w:t>
      </w:r>
      <w:r w:rsidR="007D43C0" w:rsidRPr="007D4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43C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мся с котенком, гладим его.</w:t>
      </w:r>
    </w:p>
    <w:p w:rsidR="007D43C0" w:rsidRPr="007D43C0" w:rsidRDefault="00F5173A" w:rsidP="007D4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 теперь давайте </w:t>
      </w:r>
      <w:r w:rsidR="007D43C0" w:rsidRPr="007D43C0">
        <w:rPr>
          <w:rFonts w:ascii="Times New Roman" w:eastAsia="Times New Roman" w:hAnsi="Times New Roman" w:cs="Times New Roman"/>
          <w:color w:val="000000"/>
          <w:sz w:val="28"/>
          <w:szCs w:val="28"/>
        </w:rPr>
        <w:t>Люся превратит и нас в котят.</w:t>
      </w:r>
    </w:p>
    <w:p w:rsidR="002A208D" w:rsidRDefault="00F5173A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гра</w:t>
      </w:r>
      <w:r w:rsidR="00C5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Кошка с котятами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)</w:t>
      </w:r>
    </w:p>
    <w:p w:rsidR="002A208D" w:rsidRDefault="00F5173A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Котята, скоро мы пойдем гулять во двор. Во дворе живет собака, вы должны уметь защищаться. Сейчас мы будем учиться шипеть и выпускать коготки. </w:t>
      </w:r>
    </w:p>
    <w:p w:rsidR="002A208D" w:rsidRDefault="00F5173A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="006505FE">
        <w:rPr>
          <w:rFonts w:ascii="Times New Roman" w:eastAsia="Times New Roman" w:hAnsi="Times New Roman" w:cs="Times New Roman"/>
          <w:color w:val="000000"/>
          <w:sz w:val="28"/>
          <w:szCs w:val="28"/>
        </w:rPr>
        <w:t>сжимают пальцы в кулак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, затем разжимают кулаки, разводят пальцы («по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коготки»),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сят: «Ш-ш-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208D" w:rsidRDefault="00F5173A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а выходить на прогулку. Будьте внимательны, а когда услышите слово собака, защищайтёсь, как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с учила. </w:t>
      </w:r>
    </w:p>
    <w:p w:rsidR="00F5173A" w:rsidRDefault="00F5173A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шечки гу</w:t>
      </w:r>
      <w:r w:rsidR="00D968CA">
        <w:rPr>
          <w:rFonts w:ascii="Times New Roman" w:eastAsia="Times New Roman" w:hAnsi="Times New Roman" w:cs="Times New Roman"/>
          <w:color w:val="000000"/>
          <w:sz w:val="28"/>
          <w:szCs w:val="28"/>
        </w:rPr>
        <w:t>ляют  (</w:t>
      </w:r>
      <w:r w:rsidRPr="007D4B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шагают</w:t>
      </w:r>
      <w:r w:rsidR="00D968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F5173A" w:rsidRDefault="00F5173A" w:rsidP="00F517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Хвостиком виляют,</w:t>
      </w:r>
    </w:p>
    <w:p w:rsidR="00F5173A" w:rsidRPr="007D4B43" w:rsidRDefault="00F5173A" w:rsidP="00F517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друг бежит собака!</w:t>
      </w:r>
    </w:p>
    <w:p w:rsidR="00F5173A" w:rsidRPr="0057653B" w:rsidRDefault="00F5173A" w:rsidP="00F517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765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сигналу «Собака!», дети выполняют вышеописанное упражнение. </w:t>
      </w:r>
    </w:p>
    <w:p w:rsidR="00F5173A" w:rsidRPr="00F45A77" w:rsidRDefault="00F5173A" w:rsidP="00F517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повторяется 2-З раза.</w:t>
      </w:r>
    </w:p>
    <w:p w:rsidR="002A208D" w:rsidRDefault="00F5173A" w:rsidP="00D96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гра «Бабочки</w:t>
      </w:r>
      <w:r w:rsidR="005321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тают</w:t>
      </w:r>
      <w:r w:rsidR="00C5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предлагает детям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ть, что сегодня Люся принесла в «волшебном мешочке»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казывает бабоч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оворит: </w:t>
      </w:r>
    </w:p>
    <w:p w:rsidR="00F5173A" w:rsidRDefault="00F5173A" w:rsidP="002A20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Посмотрите, котята, здесь разноцветные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бочки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дает бабочку каждому ребенку и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ит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— Котята очень любят играть с бабочками. </w:t>
      </w:r>
    </w:p>
    <w:p w:rsidR="00F5173A" w:rsidRDefault="00F5173A" w:rsidP="00F517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7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идят/стоят  в кругу, держа бабочек перед собой, и вслед за психологом произносят слова: </w:t>
      </w:r>
      <w:r w:rsidRPr="000147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абочка полетела высоко-высоко, низко – низко, полетела-полетела и на ладошку села</w:t>
      </w:r>
    </w:p>
    <w:p w:rsidR="00F5173A" w:rsidRDefault="00F5173A" w:rsidP="00F517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абочка полетела высоко-высоко, низко – низко, полетела-полетела и на сандалик села…и т.д.</w:t>
      </w:r>
    </w:p>
    <w:p w:rsidR="00D968CA" w:rsidRDefault="00D968CA" w:rsidP="00D96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 Игра повторяется 2-3 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бабочка садится на разные части тела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D968CA" w:rsidRDefault="00D968CA" w:rsidP="00D96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♦ Если дети активны, то игру можно продолжить и подвигаться по группе: бабочку кладём на ладошку, дуем на неё и ловим.</w:t>
      </w:r>
    </w:p>
    <w:p w:rsidR="00F5173A" w:rsidRPr="00F45A77" w:rsidRDefault="00F5173A" w:rsidP="00D968C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Бабочка</w:t>
      </w:r>
      <w:r w:rsidR="005321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расавица</w:t>
      </w:r>
      <w:r w:rsidR="00C55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)</w:t>
      </w:r>
    </w:p>
    <w:p w:rsidR="00F5173A" w:rsidRPr="00F45A77" w:rsidRDefault="007C627E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 предлагает детям сделать сюрприз – подарок для родителей: раскрасить бабочку. </w:t>
      </w:r>
      <w:r w:rsidR="00F5173A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</w:t>
      </w:r>
      <w:r w:rsidR="000B2677">
        <w:rPr>
          <w:rFonts w:ascii="Times New Roman" w:eastAsia="Times New Roman" w:hAnsi="Times New Roman" w:cs="Times New Roman"/>
          <w:color w:val="000000"/>
          <w:sz w:val="28"/>
          <w:szCs w:val="28"/>
        </w:rPr>
        <w:t>рых все подготовлено к раскрашиванию</w:t>
      </w:r>
      <w:r w:rsidR="00F5173A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 Психолог предлагает детям: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1)  рассмотреть контуры бабочки на листе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ыбрать мелки, которым будут работать, </w:t>
      </w:r>
      <w:r w:rsidR="007C6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ть цвет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разукрасить бабочку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пражнение «Пойм</w:t>
      </w:r>
      <w:r w:rsidR="00821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й бабочку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2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5173A" w:rsidRPr="00F45A77" w:rsidRDefault="00F5173A" w:rsidP="0001472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предлагает детям сесть на колени и говорит: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А теперь поп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йте поймать бабочку, не вставая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еста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</w:t>
      </w:r>
      <w:r w:rsidR="00D96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тель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очередно подходит к каждому ребенку и, держа у него над головой бабоч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ускает её.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тар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ймать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ция «Разноцветные бабочки»(2)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рых все подготовлено к аппликации. Психолог предлагает детям:</w:t>
      </w:r>
    </w:p>
    <w:p w:rsidR="00D968CA" w:rsidRDefault="00F5173A" w:rsidP="00F51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ассмотреть на подносах бабочки-вкладыши разного цвета. Обращает внимание детей, что бабочки-вкладыши разные по цвету. 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D96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контуры бабочек на листах.</w:t>
      </w:r>
    </w:p>
    <w:p w:rsidR="00D968CA" w:rsidRDefault="00F5173A" w:rsidP="00F51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расположить бабочки-вкладыши в цветных контурах соответствующего цвета. 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Бабочка, лети!» (3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5173A" w:rsidRDefault="00F5173A" w:rsidP="00F51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 предлагает детям подойти к нему, показывает бабочек (2-3 бумажные ярко окрашенные бабочки, к каждой из которых привязана нитка длинной 50 см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прикреплена к шнуру на расстоянии 30 см друг от д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нур натягивается психологом и воспитателем так, чтобы бабочки вис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лица стоящего ребенка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смотрите, какие красивые бабочки: красная, желтая, синяя. Как их много. Они как живые! Посмотрим, могут ли наши бабочки летать. </w:t>
      </w:r>
      <w:r w:rsidRPr="00215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ует на бабочек)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трите, полетели! Попробуйте и вы подуть. Какая бабочка улетит дальше?»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 очереди подходят к бабочкам и дуют на них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 Дуть ребенок должен не более 10 секунд с паузами, чтобы не закружилась голова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 В упражнении должны принять участие все дети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ощ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 Обнимашки с куклой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26F37" w:rsidRPr="00F45A77" w:rsidRDefault="00726F37" w:rsidP="00F517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726F37" w:rsidRPr="00027828" w:rsidRDefault="00EE577C" w:rsidP="00B12A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нятие </w:t>
      </w:r>
      <w:r w:rsidR="00726F37" w:rsidRPr="0002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4. 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726F37" w:rsidRPr="0002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ячик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 w:rsidR="00726F37" w:rsidRPr="0002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726F37" w:rsidRPr="00F45A77" w:rsidRDefault="00726F37" w:rsidP="00B12A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: большой мяч; матерчатый мешочек, маленький пластмассовый мяч и пластмассовый кубик (соразмерные по величине), ½ альбомного листа с нарисованными цветными контурами кругов (мячей) (по 2 на каждого ребенка), готовые формы (цветные круги- вкладыши одного диаметра и разного), клей, кисть кле</w:t>
      </w:r>
      <w:r w:rsidR="009B5AA8">
        <w:rPr>
          <w:rFonts w:ascii="Times New Roman" w:eastAsia="Times New Roman" w:hAnsi="Times New Roman" w:cs="Times New Roman"/>
          <w:color w:val="000000"/>
          <w:sz w:val="28"/>
          <w:szCs w:val="28"/>
        </w:rPr>
        <w:t>евая, клеенка, тряпочка,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 пластилина, доска для лепки, ватман с нарисованными цветными контурами мыльных пузырей разного размера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деятельности: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тств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клы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Какой мяч»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показывает детям большой и маленький мячи и предлагает определить их форму, величину, цвет</w:t>
      </w:r>
      <w:r w:rsidR="009B5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B5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 Рисуем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духе круг: одной рукой, другой, обеими руками одновременно.  </w:t>
      </w:r>
    </w:p>
    <w:p w:rsidR="00726F37" w:rsidRPr="00F45A77" w:rsidRDefault="009B5AA8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равниваем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и по разм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казываем большой мяч и называем (это большой мяч), показываем маленький мяч и называем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это маленький мяч).</w:t>
      </w:r>
    </w:p>
    <w:p w:rsidR="00726F37" w:rsidRPr="00F45A77" w:rsidRDefault="009B5AA8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  Сравниваем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и по цвету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Мой веселый звон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й мяч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сядем вокруг мяча, а Люся расскажет нам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него стихотворение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садятся вокруг мяча и кладут на него ладони. Дети повторяют за психологом стихотворение С.</w:t>
      </w:r>
      <w:r w:rsidR="00D97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Маршака «Мой веселый звонкий мяч» и ритмично шлепают по мячу сначала одной, потом другой рукой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сихолог </w:t>
      </w:r>
      <w:r w:rsidR="009B5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спитатель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помощь детям,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кладет свою ладонь на ладошку ребенка и помогает ему скоординировать движения руки с ритмом стиха.</w:t>
      </w:r>
    </w:p>
    <w:p w:rsidR="00726F37" w:rsidRPr="005E39D1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й веселый звонкий мяч.             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ты покатился          </w:t>
      </w:r>
    </w:p>
    <w:p w:rsidR="00726F37" w:rsidRPr="005E39D1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Ты куда помчался вскачь?               И назад не воротился.                </w:t>
      </w:r>
    </w:p>
    <w:p w:rsidR="00726F37" w:rsidRPr="005E39D1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й, красный, голубой.             Покатился в огород,            </w:t>
      </w:r>
    </w:p>
    <w:p w:rsidR="00726F37" w:rsidRPr="005E39D1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Не угнаться за тобой.                       Докатился до ворот,</w:t>
      </w:r>
    </w:p>
    <w:p w:rsidR="00726F37" w:rsidRPr="005E39D1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тебя ладонью хлопал.                   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одкатился под ворота,</w:t>
      </w:r>
    </w:p>
    <w:p w:rsidR="00726F37" w:rsidRPr="005E39D1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Ты скакал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вонко топал.               </w:t>
      </w: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Добежал до поворота.</w:t>
      </w:r>
    </w:p>
    <w:p w:rsidR="00726F37" w:rsidRPr="005E39D1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Ты пятнадцать раз подряд               Там попал под колесо.</w:t>
      </w:r>
    </w:p>
    <w:p w:rsidR="00726F37" w:rsidRPr="005E39D1" w:rsidRDefault="00726F37" w:rsidP="007D4B4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гал в угол и назад.  </w:t>
      </w:r>
      <w:r w:rsid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Лоп</w:t>
      </w: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нул – вот и всё!                                                              </w:t>
      </w:r>
    </w:p>
    <w:p w:rsidR="002A208D" w:rsidRDefault="00726F37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пражнение «Прыгающие мячики»(1)</w:t>
      </w:r>
    </w:p>
    <w:p w:rsidR="002A208D" w:rsidRDefault="00726F37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ся нас пр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</w:rPr>
        <w:t>евратит в мячики. Катя, ты мячик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цвета? А ты, Вова? И т.д. </w:t>
      </w:r>
    </w:p>
    <w:p w:rsidR="002A208D" w:rsidRDefault="00726F37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ссматривают свою одежду и н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т соответствующие цвета. </w:t>
      </w:r>
    </w:p>
    <w:p w:rsidR="002A208D" w:rsidRDefault="00726F37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Люся будет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ть с мячами — легонько шлепать вас ладошкой, а вы будете прыгать, как мячики. </w:t>
      </w:r>
    </w:p>
    <w:p w:rsidR="00726F37" w:rsidRPr="00F45A77" w:rsidRDefault="00726F37" w:rsidP="002A20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, рассказывая стихотворение «Мой веселый звонкий мяч», поочередно кладет ладонь на голову каждого ребенка. Дети, почувствовав касание, подпрыгивают на месте. На слова: не угнаться за тобой — дети убегают от психолога к воспитателю. Игра повторяется — и дети убегаю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я в объятия психолога с Люсей.</w:t>
      </w:r>
    </w:p>
    <w:p w:rsidR="00726F37" w:rsidRPr="00F45A77" w:rsidRDefault="00DA49A5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ация «Разноцветные мячи»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рых все подготовлено к аппликации. Психолог предлагает детям:</w:t>
      </w:r>
    </w:p>
    <w:p w:rsidR="009B5AA8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ассмотреть на подносах круги-вкладыши одинакового размера, разного цвета. Обращает внимание детей, что круги одинаковые по размеру, но разные по цвету.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2) рассмотреть контуры кругов на листах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расположить круги-вкладыши в цветных контурах соответствующего цвета. 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гра «Прятки»(2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предлагает «мячам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ть в прятки. Он читает стихотворение «Мой веселый звонкий мяч». Дети прыгают. На слова: «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не угнаться за тобой» — дети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ег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руппе и прячутся. Кукла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щет детей.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 Игра повторяется 2-З раза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Апплик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я «Большие и маленькие мяч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рых все подготовлено к аппликации. Психолог предлагает детям:</w:t>
      </w:r>
    </w:p>
    <w:p w:rsidR="009B5AA8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ассмотреть на подносах круги-вкладыши разной формы, разного цвета. Обращает внимание детей, что круги разные по размеру и  разные по цвету.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9B5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контуры кругов на листах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расположить круги-вкладыши в цветных контурах соответствующего размера и цвета. </w:t>
      </w:r>
    </w:p>
    <w:p w:rsidR="00726F37" w:rsidRPr="00F45A77" w:rsidRDefault="00DA49A5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пражнение «Найди мячик»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3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ебята, вы так весело играли в прятки, что мячу тоже захотелось с вами поиграть. Закройте глаза, а мячик спрячется. 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ти закрывают глаза, психолог прячет мяч. По команде психолога дети открывают глаза и начинают искать мяч. </w:t>
      </w:r>
    </w:p>
    <w:p w:rsidR="002A208D" w:rsidRDefault="00726F37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пражнение «Волшебны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мешочек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3)</w:t>
      </w:r>
    </w:p>
    <w:p w:rsidR="002A208D" w:rsidRDefault="00726F37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 показывает де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лшебный»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ш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с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 находятся маленький мячик и кубик. </w:t>
      </w:r>
    </w:p>
    <w:p w:rsidR="002A208D" w:rsidRDefault="00726F37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— В этом мешочке спрятался маленький мячик. Вам нужно найти его, не заглядывая в мешочек. </w:t>
      </w:r>
    </w:p>
    <w:p w:rsidR="00726F37" w:rsidRPr="00F45A77" w:rsidRDefault="00726F37" w:rsidP="002A20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о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но</w:t>
      </w:r>
      <w:r w:rsidR="009B5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аются отыс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ик на ощупь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Лепка «Разноцве</w:t>
      </w:r>
      <w:r w:rsidR="00DA4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ые мячи». Коллективная 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3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 подходят к столу, на котором все подготовлено к лепке. Психолог предлагает детям:</w:t>
      </w:r>
    </w:p>
    <w:p w:rsidR="009B5AA8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 рассмотреть контуры кругов на ватмане. Обращает внимание детей, что круги разные по размеру и  разные по цвету.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ыбрать себе контур, который </w:t>
      </w:r>
      <w:r w:rsidR="009B5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будет «разукрашивать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» пластилином.</w:t>
      </w:r>
    </w:p>
    <w:p w:rsidR="00726F37" w:rsidRPr="00F45A77" w:rsidRDefault="009B5AA8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) раскатать шарик, расположить его в центре круга и нажать, далее размять края шарика до границ контура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в процессе работы </w:t>
      </w:r>
      <w:r w:rsidR="009B5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 и воспитатель помогает и подбадривает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="009B5AA8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F37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ощ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D4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нимаш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куклой.</w:t>
      </w:r>
    </w:p>
    <w:p w:rsidR="00014722" w:rsidRPr="00F45A77" w:rsidRDefault="00014722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26F37" w:rsidRPr="00027828" w:rsidRDefault="00EE577C" w:rsidP="00B12A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нятие </w:t>
      </w:r>
      <w:r w:rsidR="00726F37" w:rsidRPr="0002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5. Листопад.</w:t>
      </w:r>
    </w:p>
    <w:p w:rsidR="00726F37" w:rsidRPr="00F45A77" w:rsidRDefault="00726F37" w:rsidP="00B12A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большой зонт; </w:t>
      </w:r>
      <w:r w:rsidR="002A208D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запис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ма дождя, медленной спокойной музыки; два кленовых листа (для каждого ребенка); желтая, красная, зеленая гуашь, кисточка (для каждого ребенка); лист с изображением осеннего пейзажа.</w:t>
      </w:r>
    </w:p>
    <w:p w:rsidR="00726F37" w:rsidRPr="00F45A77" w:rsidRDefault="00726F37" w:rsidP="003E10D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деятельност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иветств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клы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</w:t>
      </w:r>
      <w:r w:rsidR="00327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 «Прогулка по осеннему лесу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предлагает детям посмотреть, что происходит за окном. Он обращает внимание малышей на приметы осени (желтеющие деревья, опавшие листья, пасмурное небо) и говорит:</w:t>
      </w:r>
    </w:p>
    <w:p w:rsidR="00726F37" w:rsidRPr="00F45A77" w:rsidRDefault="00A73C6A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ьте, что мы идем гулять в осенний лес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тельно слушайте слова. 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йтесь двигаться дружно. Не обгоняйте друг друга. 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шагали ножки: топ-топ-топ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9B5A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и взрослые шагают по группе)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 по дорожке: топ-топ-топ. 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-ка, веселее: топ-топ-топ, 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как мы умеем: топ-топ-топ. 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♦ Игра повторяется 2-З раза.</w:t>
      </w:r>
    </w:p>
    <w:p w:rsidR="002A208D" w:rsidRDefault="00DA49A5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гра «Дождик и солнышко»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</w:p>
    <w:p w:rsidR="00726F37" w:rsidRPr="00F45A77" w:rsidRDefault="00726F37" w:rsidP="002A20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ходят по комнате, изображая, что собирают листья. Как только психолог включает </w:t>
      </w:r>
      <w:r w:rsidR="002A20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звуками дождя или дает команду «дождик!», дети бегут под большой зонт, который держит воспитатель, и прячутся так, чтобы всем хватило места. Психолог может барабанить пальцами по поверхности зонта, имитируя звук дождя. Шум дождя прекращается и звучит команда «Солнышко!» — дети выбегают из-под зонта.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 Игра повторяется 2-З раза.</w:t>
      </w:r>
    </w:p>
    <w:p w:rsidR="00726F37" w:rsidRPr="00F45A77" w:rsidRDefault="00DA49A5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Листопад»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ключается кассета с записью спокойной музыки. Дети берут в каждую руку по кленовому листочку. Психолог г</w:t>
      </w:r>
      <w:r w:rsidR="00726F37">
        <w:rPr>
          <w:rFonts w:ascii="Times New Roman" w:eastAsia="Times New Roman" w:hAnsi="Times New Roman" w:cs="Times New Roman"/>
          <w:color w:val="000000"/>
          <w:sz w:val="28"/>
          <w:szCs w:val="28"/>
        </w:rPr>
        <w:t>оворит: </w:t>
      </w:r>
      <w:r w:rsidR="00726F3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Сейчас Люся превратит вас в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новые листочки. Пришла осень пора листопада, ветер сорвал листочки с деревьев, и они закружились в воздухе. Покажите, как танцуют листочки на ветру. 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, изображая полет листьев, плавно движутся под музыку. 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сихолог читает стихотворение и показывает движения. Дети повторяют за 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м. 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топад, листопад,                                        </w:t>
      </w:r>
      <w:r w:rsidR="00726F37" w:rsidRPr="007D4B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ужатся, изобража</w:t>
      </w:r>
      <w:r w:rsidR="007D4B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ют листочки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ья желтые летят,                                      </w:t>
      </w:r>
      <w:r w:rsidRPr="007D4B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брасывают листочк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5A0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верх.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ногой шуршат, шуршат,                          </w:t>
      </w:r>
      <w:r w:rsidRPr="007D4B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дят по листочкам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ро станет голым сад.                                 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7D4B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атся на пол и слушают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у.</w:t>
      </w:r>
    </w:p>
    <w:p w:rsidR="002A208D" w:rsidRDefault="00327F95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 «Листопад»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</w:p>
    <w:p w:rsidR="002A208D" w:rsidRDefault="00726F37" w:rsidP="002A2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. Психолог раздает краски, кисточки и листы с изображением осеннего пейзажа и предлагает</w:t>
      </w:r>
      <w:r w:rsidR="00DF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исовать летящие лист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5A0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ывая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очку к листу бумаги. </w:t>
      </w:r>
    </w:p>
    <w:p w:rsidR="00726F37" w:rsidRPr="00F45A77" w:rsidRDefault="00726F37" w:rsidP="002A20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ссматривают рисунки, психолог</w:t>
      </w:r>
      <w:r w:rsidR="00DF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спит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юся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алит детей за работу.</w:t>
      </w:r>
    </w:p>
    <w:p w:rsidR="00726F37" w:rsidRPr="00F45A77" w:rsidRDefault="00726F37" w:rsidP="0098509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Рис</w:t>
      </w:r>
      <w:r w:rsidR="003E1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 «Дождик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садятся за столы. Психолог раздает краски, кисточки и листы с изображением осеннего пейзажа (с прошлого занятия) и предлагает нарисовать падающие с неба капли дождя. Дети, прикладывают кисточку к листу бумаги, изображая капли дождя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E1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гра «Дождик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3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26F37" w:rsidRPr="00D314A2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, дождик, что ты льешь?                                    </w:t>
      </w:r>
      <w:r w:rsidRPr="00D314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 хлопка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огулять нам не даешь.                                                  </w:t>
      </w:r>
      <w:r w:rsidRPr="00D314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топы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к, дождик, полно лить,                                        </w:t>
      </w:r>
      <w:r w:rsidRPr="00D314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 хлопка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ок, землю, лес мочить</w:t>
      </w:r>
      <w:r w:rsidRPr="00D314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                                             Прыжки на месте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дождика на даче                                                   </w:t>
      </w:r>
      <w:r w:rsidRPr="00D314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дьба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о лужицам поскачем.                                             </w:t>
      </w:r>
      <w:r w:rsidRPr="00D314A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ыжки через лужицы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о</w:t>
      </w:r>
      <w:r w:rsidR="003E1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й рисунок «Кленовые листочки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3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подходят к столу, на котором все подготовлено к рисованию. Психолог предлагает детям:</w:t>
      </w:r>
    </w:p>
    <w:p w:rsidR="00DF5A04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 рассмотреть тарелочки с краской и трафареты кленовых листьев. Обращает внимание детей, что краски разные по цвету (как и листья).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DF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себе цвет,  в который необходимо будет обмакнуть трафарет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3) по очереди обмакнуть кленовый лист в тарелочку с краской и сделать им отпечаток на большом листе ватмана, не заходя на отпечатки других детей.</w:t>
      </w:r>
    </w:p>
    <w:p w:rsidR="003E10D4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щание</w:t>
      </w:r>
      <w:r w:rsidR="003E1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3E10D4" w:rsidRPr="003E1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E1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нимашки с куклой</w:t>
      </w:r>
      <w:r w:rsidR="003E10D4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C5287" w:rsidRDefault="00CC528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173A" w:rsidRPr="00027828" w:rsidRDefault="00EE577C" w:rsidP="00B12A4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нятие </w:t>
      </w:r>
      <w:r w:rsidR="00726F37" w:rsidRPr="0002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6. </w:t>
      </w:r>
      <w:r w:rsidR="00F51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F5173A" w:rsidRPr="0002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гулка в осенний лес</w:t>
      </w:r>
      <w:r w:rsidR="00F51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  <w:r w:rsidR="00F5173A" w:rsidRPr="000278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F5173A" w:rsidRPr="00F45A77" w:rsidRDefault="00F5173A" w:rsidP="00B12A4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: картина или фотография  «Осенний лес», игрушечный ежик; иг</w:t>
      </w:r>
      <w:r w:rsidR="00DF5A04">
        <w:rPr>
          <w:rFonts w:ascii="Times New Roman" w:eastAsia="Times New Roman" w:hAnsi="Times New Roman" w:cs="Times New Roman"/>
          <w:color w:val="000000"/>
          <w:sz w:val="28"/>
          <w:szCs w:val="28"/>
        </w:rPr>
        <w:t>р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лиса, волк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, медведь; красный, желтый и зеленый кленовый  лист (гриб) – они же – готовые формы для а</w:t>
      </w:r>
      <w:r w:rsidR="004609BA">
        <w:rPr>
          <w:rFonts w:ascii="Times New Roman" w:eastAsia="Times New Roman" w:hAnsi="Times New Roman" w:cs="Times New Roman"/>
          <w:color w:val="000000"/>
          <w:sz w:val="28"/>
          <w:szCs w:val="28"/>
        </w:rPr>
        <w:t>ппликации (для каждого ребенка);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ая, желтая и зеленая корзинки (подарочные пакеты/коробки); цветная основа 10*20 см, клей, кисть для</w:t>
      </w:r>
      <w:r w:rsidR="00DF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я, клеенка, тряпочка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; ½ листа с изображением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ура ежика, черный карандаш на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ребенка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деятельности: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иветств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клы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F5A04" w:rsidRDefault="00F5173A" w:rsidP="00F517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Упра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ие «Прогулка в осенний лес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показывает детям картину, на которой изображен осенний 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 гуляла Люся</w:t>
      </w:r>
      <w:r w:rsidR="00DF5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173A" w:rsidRPr="00F45A77" w:rsidRDefault="00F5173A" w:rsidP="00F517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редставим, что мы идем на прогулку в осенний лес.</w:t>
      </w:r>
      <w:r w:rsidRPr="00F45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стают друг за другом и идут по кругу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расск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шку и показывает движения вместе с куклой,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вторяют за ним.</w:t>
      </w:r>
    </w:p>
    <w:p w:rsidR="00DF5A04" w:rsidRDefault="00F5173A" w:rsidP="00F5173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овненькой дорожке,                                        </w:t>
      </w:r>
      <w:r w:rsidRP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ижутся обычным шагом. </w:t>
      </w:r>
      <w:r w:rsidRP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о ровненькой дорожке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агают наши ножки,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агают наши ножки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камушкам, по камушкам</w:t>
      </w:r>
      <w:r w:rsidRP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                                Движутся большими шагами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 кочкам, по кочкам,                                                  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 маленьким листочкам,                                       </w:t>
      </w:r>
      <w:r w:rsidRP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ижутся мелкими шажками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ямку — бух!   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полняют прыжки с продвижением вперед. </w:t>
      </w:r>
      <w:r w:rsidRPr="005E39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Приседают на корточки. </w:t>
      </w:r>
    </w:p>
    <w:p w:rsidR="00F5173A" w:rsidRPr="00F45A77" w:rsidRDefault="00F5173A" w:rsidP="00F517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— Ну вот, мы и в лесу. Нас должен встречать ежик... Где же он?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находят спрятанную игрушку (под столом и т.д.)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♦ Игра повторяется 2-З раза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Ёж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)</w:t>
      </w:r>
    </w:p>
    <w:p w:rsidR="00F5173A" w:rsidRPr="00F45A77" w:rsidRDefault="00F5173A" w:rsidP="00F517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другом Люси – Ёжиком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рассматривает с детьми игрушечного ежа, предлагает его потрогать. Дети касаются ладонью игрушки, делают вид, что укололись, отдергивают руку, говорят, что ежик колючий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предлагает детям выучит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отворение Б.В. Заходер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Что ты, еж, такой колючий?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Это я на всякий случай: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ешь, кто мои соседи?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ы, волки да медведи!</w:t>
      </w:r>
    </w:p>
    <w:p w:rsidR="00F5173A" w:rsidRPr="00F45A77" w:rsidRDefault="00F5173A" w:rsidP="00F517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объясняет, как ежик защищается от «своих соседей», предлагает детям поиграть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, изображая ежиков, ползают на четвереньках по группе. Когда психолог показывает игрушку (лису, волка или медведя), дети должны сгруппироваться и сидеть неподвижно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♦ Игра повторяется 2-З раза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♦ Некоторым детям сложно соблюдать условие игры: не двигаться при появлении лисы (волка, медведя) — они стремятся убежать, спрятаться. Вхождение в роль поможет преодолеть импульсивность. Детям напоминают, что ежи не умеют бегать, как зайцы, не умеют лазить по деревьям, как белки, — но у них есть надежное укрытие — иголки.</w:t>
      </w:r>
    </w:p>
    <w:p w:rsidR="00F5173A" w:rsidRPr="00F45A77" w:rsidRDefault="00F5173A" w:rsidP="00F517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 Кленовые 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чки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говорит: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Ежик собрал в лесу кленовые листочки. Он просит вас помочь ему правильно разложить листочки по корзинкам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сихолог дает каждому ребенку набор кленовых листьев, выставляет три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зинки (подарочных пакета/коробки) — красную, желтую и зеленую. Дети раскладывают листья по корзинкам соответствующего цвета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Аппликация «Кленовые листочки»(1)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рых все подготовлено к аппликации. Психолог предлагает детям:</w:t>
      </w:r>
    </w:p>
    <w:p w:rsidR="00DF5A04" w:rsidRDefault="00F5173A" w:rsidP="00F51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ассмотреть на подносах готовые формы – кленовые листья. Психолог отмечает, что они разного цвета. 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2) расположить элементы на основе так, как выполнено на образце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3) наклеить элементы на середину основы в определенной последовательности (красный, желтый, зеленый)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жнение «Песенка для ежика»(2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5173A" w:rsidRPr="00F45A77" w:rsidRDefault="00F5173A" w:rsidP="00F517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предлагает рассказать вместе с Люсей стишок ежику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бирается ребенок, который будет изображать ежа. Он садится и обхватывает руками колени (или ложится и сворачивается калачиком). Психолог и остальные дети встают вокруг него и поют песенку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A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ли по лесу не спеша, </w:t>
      </w:r>
      <w:r w:rsidRPr="00F45A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Вдруг увидели ежа. </w:t>
      </w:r>
      <w:r w:rsidRPr="00F45A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— Ежик, ежик, — мы друзья, </w:t>
      </w:r>
      <w:r w:rsidRPr="00F45A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  <w:t>Дай погладить нам тебя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наклоняются и ласково прикасаются к «ежику»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♦ Игра повторяется 2-З раза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Чтобы каждый ребенок побывал в роли ежа, можно - предложить сесть в центр круга сразу нескольким детям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Рисование «Колючий еж»(2)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рых все подготовлено к рисованию. Психолог предлагает детям:</w:t>
      </w:r>
    </w:p>
    <w:p w:rsidR="00DF5A04" w:rsidRDefault="00F5173A" w:rsidP="00F51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 рассмотреть контуры ежика на листе. Обращает внимание детей, что ежу чего-то не хватает. </w:t>
      </w:r>
    </w:p>
    <w:p w:rsidR="00F5173A" w:rsidRPr="00F45A77" w:rsidRDefault="00DF5A04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 дорисовывать </w:t>
      </w:r>
      <w:r w:rsidR="00F5173A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ом иголки у ежика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Грибник»(3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F5173A" w:rsidRPr="00F45A77" w:rsidRDefault="00F5173A" w:rsidP="00F5173A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Саша шёл-шёл-шёл,</w:t>
      </w:r>
      <w:r w:rsidRPr="00F45A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                                Имитируют движения грибника: идут,</w:t>
      </w:r>
    </w:p>
    <w:p w:rsidR="00F5173A" w:rsidRPr="00F45A77" w:rsidRDefault="00F5173A" w:rsidP="00F5173A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гриб нашел,</w:t>
      </w:r>
      <w:r w:rsidRPr="00F45A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  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                           </w:t>
      </w:r>
      <w:r w:rsidRPr="00F45A7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  нагибаются и кладут грибы в кузовок.</w:t>
      </w:r>
    </w:p>
    <w:p w:rsidR="00F5173A" w:rsidRPr="005E39D1" w:rsidRDefault="00F5173A" w:rsidP="00F517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Раз – грибок, два – грибок, три – грибок,</w:t>
      </w:r>
    </w:p>
    <w:p w:rsidR="00F5173A" w:rsidRPr="005E39D1" w:rsidRDefault="00F5173A" w:rsidP="00F517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E39D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л в кузовок.</w:t>
      </w:r>
    </w:p>
    <w:p w:rsidR="00F5173A" w:rsidRPr="00F45A77" w:rsidRDefault="00F5173A" w:rsidP="00DF5A0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Грибы»(3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Ежик собрал в лесу грибы. Он просит вас помочь ему правильно разложить грибы по корзинкам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дает каждому ребенку набор грибов, выставляет три корзинки (подарочных пакета/коробки) — красную, желтую и зеленую. Дети раскладывают грибы по корзинкам соответствующего цвета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Аппликация «Грибы для ежика»(4)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рых все подготовлено к аппликации. Психолог предлагает детям:</w:t>
      </w:r>
    </w:p>
    <w:p w:rsidR="00DF5A04" w:rsidRDefault="00F5173A" w:rsidP="00F51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ассмотреть на подносах готовые формы – грибы. Психолог отмечает, что они разного цвета. 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расположить элементы на основе - рисунке ежика с прошлого занятия так, как выполнено на образце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3) наклеить элементы на основу.</w:t>
      </w:r>
    </w:p>
    <w:p w:rsidR="00F5173A" w:rsidRDefault="00F5173A" w:rsidP="00F517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ощание: Обнимашки с Люсей и Ё</w:t>
      </w:r>
      <w:r w:rsidRPr="00316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ком</w:t>
      </w:r>
      <w:r w:rsidRPr="00F45A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5173A" w:rsidRPr="00F45A77" w:rsidRDefault="00F5173A" w:rsidP="00F5173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26F37" w:rsidRPr="00CC5287" w:rsidRDefault="00EE577C" w:rsidP="00B12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нятие </w:t>
      </w:r>
      <w:r w:rsidR="00B1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726F37" w:rsidRPr="00CC5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7. «Грибочки».</w:t>
      </w:r>
    </w:p>
    <w:p w:rsidR="00726F37" w:rsidRPr="00F45A77" w:rsidRDefault="00726F37" w:rsidP="00726F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большой гриб и маленький; грибочк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размера (для каждой пары детей); </w:t>
      </w:r>
      <w:r w:rsidR="00DF5A0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койной музыки и ритмичной плавной мелодии; лист бумаги и цветные карандаши (для каждого ребенка); матерчатый мешочек с двумя разными по разме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чкам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ми игрушками; ½ альбом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ста, готовые формы грибов;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й, кисть для клея, тряпочка на каждого ребенка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деятельности:</w:t>
      </w:r>
    </w:p>
    <w:p w:rsidR="0057653B" w:rsidRDefault="00726F37" w:rsidP="00726F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ветств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куклы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Сравни грибы</w:t>
      </w:r>
      <w:r w:rsidR="00576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1)               </w:t>
      </w:r>
    </w:p>
    <w:p w:rsidR="00726F37" w:rsidRDefault="00726F37" w:rsidP="00726F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дывает загадку и просит детей угадать, что сегодня в «волшебном мешочке» у Люси:</w:t>
      </w:r>
    </w:p>
    <w:p w:rsidR="00726F37" w:rsidRDefault="00726F37" w:rsidP="00726F37">
      <w:pPr>
        <w:spacing w:after="0" w:line="240" w:lineRule="auto"/>
        <w:rPr>
          <w:rFonts w:ascii="Arial" w:hAnsi="Arial" w:cs="Arial"/>
          <w:color w:val="1D2129"/>
          <w:shd w:val="clear" w:color="auto" w:fill="FFFFFF"/>
        </w:rPr>
      </w:pPr>
      <w:r w:rsidRPr="00CD50A5">
        <w:rPr>
          <w:rFonts w:ascii="Times New Roman" w:hAnsi="Times New Roman" w:cs="Times New Roman"/>
          <w:sz w:val="28"/>
          <w:szCs w:val="28"/>
        </w:rPr>
        <w:t>Весь Антошка -</w:t>
      </w:r>
      <w:r w:rsidRPr="00CD50A5">
        <w:rPr>
          <w:rFonts w:ascii="Times New Roman" w:hAnsi="Times New Roman" w:cs="Times New Roman"/>
          <w:sz w:val="28"/>
          <w:szCs w:val="28"/>
        </w:rPr>
        <w:br/>
        <w:t>Шляпка да ножка.</w:t>
      </w:r>
      <w:r w:rsidRPr="00CD50A5">
        <w:rPr>
          <w:rFonts w:ascii="Times New Roman" w:hAnsi="Times New Roman" w:cs="Times New Roman"/>
          <w:sz w:val="28"/>
          <w:szCs w:val="28"/>
        </w:rPr>
        <w:br/>
        <w:t>Дождь пойдёт -</w:t>
      </w:r>
      <w:r w:rsidRPr="00CD50A5">
        <w:rPr>
          <w:rFonts w:ascii="Times New Roman" w:hAnsi="Times New Roman" w:cs="Times New Roman"/>
          <w:sz w:val="28"/>
          <w:szCs w:val="28"/>
        </w:rPr>
        <w:br/>
        <w:t>Он подрастёт</w:t>
      </w:r>
      <w:r>
        <w:rPr>
          <w:rFonts w:ascii="Arial" w:hAnsi="Arial" w:cs="Arial"/>
          <w:color w:val="1D2129"/>
          <w:shd w:val="clear" w:color="auto" w:fill="FFFFFF"/>
        </w:rPr>
        <w:t>.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т детям больш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 гриб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5A0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м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F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ваем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еличине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е «Изобрази </w:t>
      </w:r>
      <w:r w:rsidR="00576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зинку</w:t>
      </w:r>
      <w:r w:rsidR="00576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                                                                      </w:t>
      </w:r>
    </w:p>
    <w:p w:rsidR="0057653B" w:rsidRDefault="00726F37" w:rsidP="00726F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предлагает детям встать в круг, взяться з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и и изобразить сначала большую, а потом маленькую корзину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выполняют задание.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                              </w:t>
      </w:r>
    </w:p>
    <w:p w:rsidR="00726F37" w:rsidRPr="009B51E7" w:rsidRDefault="00726F37" w:rsidP="00726F3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51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ьчиковая игра: «Грибы».</w:t>
      </w:r>
    </w:p>
    <w:p w:rsidR="00726F37" w:rsidRPr="0057653B" w:rsidRDefault="00726F37" w:rsidP="00726F3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i/>
          <w:color w:val="000000"/>
        </w:rPr>
      </w:pPr>
      <w:r w:rsidRPr="00450BBB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.</w:t>
      </w:r>
      <w:r w:rsidRPr="009B51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765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читаем пальчики)</w:t>
      </w:r>
      <w:r w:rsidRPr="005765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450BBB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и пальчики гулять.</w:t>
      </w:r>
      <w:r w:rsidRPr="009B51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765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«шагают» по столу)</w:t>
      </w:r>
      <w:r w:rsidRPr="005765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450BBB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 гриб нашел.</w:t>
      </w:r>
      <w:r w:rsidRPr="009B51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50BBB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 чистить стал.</w:t>
      </w:r>
      <w:r w:rsidRPr="009B51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50BBB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резал.</w:t>
      </w:r>
      <w:r w:rsidRPr="009B51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50BBB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ел.</w:t>
      </w:r>
      <w:r w:rsidRPr="009B51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50BBB">
        <w:rPr>
          <w:rFonts w:ascii="Times New Roman" w:eastAsia="Times New Roman" w:hAnsi="Times New Roman" w:cs="Times New Roman"/>
          <w:color w:val="000000"/>
          <w:sz w:val="28"/>
          <w:szCs w:val="28"/>
        </w:rPr>
        <w:t>Ну а этот, лишь глядел!</w:t>
      </w:r>
      <w:r w:rsidRPr="009B51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7653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азгибаем по одному пальчику)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576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гра «</w:t>
      </w:r>
      <w:r w:rsidR="00CE072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годы, грибы, орехи»</w:t>
      </w:r>
      <w:r w:rsidRPr="005765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2)</w:t>
      </w:r>
      <w:r w:rsidRPr="00576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7653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редставим себе, что мы отправились в лес. Как хорошо здесь, прохладно! А еще тут можно собирать малину, грибы и орехи.</w:t>
      </w:r>
      <w:r w:rsidRPr="00576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7653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да, чтобы сорвать орехи, надо поднять руки и потянуться вверх, чтобы собрать грибы - присесть, а малину можно рвать стоя.</w:t>
      </w:r>
      <w:r w:rsidRPr="00576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7653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 говорит, а дети выполняют: </w:t>
      </w:r>
      <w:r w:rsidRPr="00576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7653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Ягоды </w:t>
      </w:r>
      <w:r w:rsidRPr="0057653B">
        <w:rPr>
          <w:rStyle w:val="c6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уки вверх)!</w:t>
      </w:r>
      <w:r w:rsidRPr="00576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7653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ибы </w:t>
      </w:r>
      <w:r w:rsidRPr="0057653B">
        <w:rPr>
          <w:rStyle w:val="c6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исядьте</w:t>
      </w:r>
      <w:r w:rsidRPr="0057653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!</w:t>
      </w:r>
      <w:r w:rsidRPr="00576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7653B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хи (</w:t>
      </w:r>
      <w:r w:rsidRPr="0057653B">
        <w:rPr>
          <w:rStyle w:val="c6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таньте и потянитесь)!</w:t>
      </w:r>
      <w:r w:rsidRPr="005765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 Игра повторяется 2-З раза.</w:t>
      </w:r>
    </w:p>
    <w:p w:rsidR="00726F37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ация «Гриб</w:t>
      </w:r>
      <w:r w:rsidR="00576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адятся за столы, на которых все подготовлено к аппликации. Психолог предлагает детям:</w:t>
      </w:r>
    </w:p>
    <w:p w:rsidR="00DF5A04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ассмотреть на подно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япки грибов большая и маленькая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. Обра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внимание детей, что шляпк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о размеру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F5A04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рас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листе бумаги две ножки от гриба: большую и маленькую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F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леить шляпку соответствующего размера.</w:t>
      </w:r>
    </w:p>
    <w:p w:rsidR="0057653B" w:rsidRDefault="0057653B" w:rsidP="00726F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Ветерок»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                       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ложатся на ковер, закрывают глаза. Психолог включает спо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 музыку и говорит: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ет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ыхают, а по комнате летает ветерок и дотрагивается до них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сихолог </w:t>
      </w:r>
      <w:r w:rsidR="00DF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спитатель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ит детей: одного по головке, другого по коленкам, третьего по животику и т.п. Открыв глаза,</w:t>
      </w:r>
      <w:r w:rsidR="00DF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м детям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ь и назвать части тела, до которых дотрагивался ветерок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Рисование «Зеленая травка</w:t>
      </w:r>
      <w:r w:rsidR="003E1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26F37" w:rsidRDefault="00726F37" w:rsidP="00726F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сихол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т детей помочь Люсе нарисовать травку для грибочков.  Р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аздает листы бумаги и карандаши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 Нарису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еным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андаш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ку для грибочков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е «Волшебный мешочек </w:t>
      </w:r>
      <w:r w:rsidR="003E1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3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показывает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чатый мешочек, в котором у Люси перепутались грибы большие и маленькие,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е мелкие игрушки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51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давайте помож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се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грибы и большие сложить в большую корзинку, а маленькие грибы в маленькую корзинку,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глядывая в мешочек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ти поочередно отыски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бы и складывают в нужную по размеру корзинку.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ова</w:t>
      </w:r>
      <w:r w:rsidR="003E10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ппликация «Грибы на полянк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3)</w:t>
      </w:r>
    </w:p>
    <w:p w:rsidR="00726F37" w:rsidRDefault="0057653B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щание: Обнимашки с куклой</w:t>
      </w:r>
      <w:r w:rsidR="00726F37" w:rsidRPr="00370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26F37" w:rsidRPr="00370B11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6F37" w:rsidRPr="00370B11" w:rsidRDefault="00EE577C" w:rsidP="00B12A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нятие </w:t>
      </w:r>
      <w:r w:rsidR="00726F37" w:rsidRPr="00370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8. «Колобок».</w:t>
      </w:r>
    </w:p>
    <w:p w:rsidR="00726F37" w:rsidRDefault="003E10D4" w:rsidP="00B12A44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="00576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куклы (персонажи сказки «Приключения Колобка»); матерчатый мешочек; фрукт и овощ; пластилиновый шарик (для каждого ребенка); дидактический набор «Мисочки»; деревянные игрушки: грибок, шарик, кубик (соразмерные по величине); спортивный инвентарь: дорожки с разно</w:t>
      </w:r>
      <w:r w:rsidR="0002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фактурной пов</w:t>
      </w:r>
      <w:r w:rsidR="002150E3">
        <w:rPr>
          <w:rFonts w:ascii="Times New Roman" w:eastAsia="Times New Roman" w:hAnsi="Times New Roman" w:cs="Times New Roman"/>
          <w:color w:val="000000"/>
          <w:sz w:val="28"/>
          <w:szCs w:val="28"/>
        </w:rPr>
        <w:t>ерхностью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, обруч. 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деятельности: 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риветствие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клы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26EEC" w:rsidRDefault="00CE0722" w:rsidP="00726F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пражнение  «Сказка «Колобок»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сихолог </w:t>
      </w:r>
      <w:r w:rsidR="0002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воспитателем 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ывает и инсценирует </w:t>
      </w:r>
      <w:r w:rsidR="00726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имую сказку Люси 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(с помощью игрушек) сказку «Колобок». Дети повторяют показанные психологом движения. 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 Жили-были старик со старухой. Вот про</w:t>
      </w:r>
      <w:r w:rsidR="009515CB">
        <w:rPr>
          <w:rFonts w:ascii="Times New Roman" w:eastAsia="Times New Roman" w:hAnsi="Times New Roman" w:cs="Times New Roman"/>
          <w:color w:val="000000"/>
          <w:sz w:val="28"/>
          <w:szCs w:val="28"/>
        </w:rPr>
        <w:t>сит старик: «Испеки мне, пожалуйста,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бок». 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руха намела муки (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олняют плавные движения кистями рук к себе</w:t>
      </w:r>
      <w:r w:rsidR="00026EEC">
        <w:rPr>
          <w:rFonts w:ascii="Times New Roman" w:eastAsia="Times New Roman" w:hAnsi="Times New Roman" w:cs="Times New Roman"/>
          <w:color w:val="000000"/>
          <w:sz w:val="28"/>
          <w:szCs w:val="28"/>
        </w:rPr>
        <w:t>), Н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аскребла соли (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дленно сжимают и разжимают кулаки),</w:t>
      </w:r>
    </w:p>
    <w:p w:rsidR="00026EEC" w:rsidRDefault="00026EEC" w:rsidP="00726F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осолила (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бирают пальцы в щепоть, «солят» правой, левой, обеими руками),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6EEC" w:rsidRDefault="00026EEC" w:rsidP="00726F3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ешала тесто 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круговые движения в разных направлениях правой, левой и обеими руками), </w:t>
      </w:r>
    </w:p>
    <w:p w:rsidR="00026EEC" w:rsidRPr="00026EEC" w:rsidRDefault="00026EEC" w:rsidP="00726F3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лепила колобок (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митируют лепку колобка</w:t>
      </w:r>
      <w:r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олняют круговые движения</w:t>
      </w:r>
      <w:r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,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аслом помазала (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гладят одной ладонью другую), </w:t>
      </w:r>
    </w:p>
    <w:p w:rsidR="00026EEC" w:rsidRDefault="00026EEC" w:rsidP="00726F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ку жаркую поставила (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ышат на ладони теплым воздухом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026EEC" w:rsidRDefault="00026EEC" w:rsidP="00726F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ла остудить на окошко (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уют на ладони).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6F37" w:rsidRDefault="00726F37" w:rsidP="00726F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Надоело колобку лежать: он и покатился с окна на завалинку, с завалинки н</w:t>
      </w:r>
      <w:r w:rsidR="00B12A44">
        <w:rPr>
          <w:rFonts w:ascii="Times New Roman" w:eastAsia="Times New Roman" w:hAnsi="Times New Roman" w:cs="Times New Roman"/>
          <w:color w:val="000000"/>
          <w:sz w:val="28"/>
          <w:szCs w:val="28"/>
        </w:rPr>
        <w:t>а травку, с травки на дорожку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тился к лесу, а там его уже заяц поджидает.</w:t>
      </w:r>
      <w:r w:rsidR="0002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6EEC" w:rsidRPr="00026EEC" w:rsidRDefault="00A73C6A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26EE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другом куклы Лю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EEC">
        <w:rPr>
          <w:rFonts w:ascii="Times New Roman" w:eastAsia="Times New Roman" w:hAnsi="Times New Roman" w:cs="Times New Roman"/>
          <w:color w:val="000000"/>
          <w:sz w:val="28"/>
          <w:szCs w:val="28"/>
        </w:rPr>
        <w:t>- зайцем.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пражнени</w:t>
      </w:r>
      <w:r w:rsidR="00026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 «Что за овощ? Что за фрукт?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олобок, колобок, отгадай мою загадку, а не то я тебя съем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26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айчик» рассказывает, что любит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жие овощи и фрукты, потому что они вкусные и полезные. Предлагает детям с закрытыми глазами попробовать его угощение и отгадать, что они съели. Дети выполняют задание, а затем рассм</w:t>
      </w:r>
      <w:r w:rsidR="00951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ривают фрукт (овощ) и стараются ответить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просы: какой этот фрукт (овощ): кислый или сладкий? мяг</w:t>
      </w:r>
      <w:r w:rsidR="00026EEC">
        <w:rPr>
          <w:rFonts w:ascii="Times New Roman" w:eastAsia="Times New Roman" w:hAnsi="Times New Roman" w:cs="Times New Roman"/>
          <w:color w:val="000000"/>
          <w:sz w:val="28"/>
          <w:szCs w:val="28"/>
        </w:rPr>
        <w:t>кий или твердый?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он цвета, формы? 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CE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жнение  «Покатился колобок»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)</w:t>
      </w:r>
    </w:p>
    <w:p w:rsidR="00026EEC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- Поблагодарил колобок зайца за угощение, попрощался с ним и покатился дальше по лесной тропинке (</w:t>
      </w:r>
      <w:r w:rsidR="00026EEC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</w:t>
      </w:r>
      <w:r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нимают обувь и идут по дорожкам с разнофактурной поверхностью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026EEC" w:rsidRDefault="00026EEC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еребрался по кочкам через болото (</w:t>
      </w:r>
      <w:r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ыгают на двух ногах с продвижением вперед),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6F37" w:rsidRPr="00F45A77" w:rsidRDefault="00026EEC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е заметил ямку и упал в нее (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очередно прыгают в обруч, лежащий на полу, и приседают на корточки),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лез из ямки, а тут уж его волк поджидает.</w:t>
      </w:r>
    </w:p>
    <w:p w:rsidR="00726F37" w:rsidRPr="00F45A77" w:rsidRDefault="00CE0722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 «Спрячь колобка»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)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олобок, колобок, никто со мной не дружит, и играть не хочет, зайцы разбегаются, птицы разлетаются. Скучно мнё одному в лесу, грустно! 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Не грусти, волк, давай с тобой в прятки поиграем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♦ Многие малыши боятся волка. Используя этот диалог, психолог старается снять чувство страха и заменить его</w:t>
      </w:r>
      <w:r w:rsidR="00026E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ление, жалость, стремление помочь волку.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раздает детям п</w:t>
      </w:r>
      <w:r w:rsidR="003E10D4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линовые шарики («колобки»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) и мисочки-вкладыши, обращая внимание на их размер, например: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У Ми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 w:rsidR="003E1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я маленькая мисочка, у К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, у Сережи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е больше, а у Алины  - самая большая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предлагает детям спрятать колобков в мисочки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выполняют задание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е может волк найти колобков. Он устал, огорч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оможем волку — скажем, где спрятались колобки. Правильно, ребята, в мисочке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  ♦ В аналогичной игровой ситуации можно закрепить навыки использования других предлогов (под, за, на, перед, около).</w:t>
      </w:r>
    </w:p>
    <w:p w:rsidR="00726F37" w:rsidRPr="00F45A77" w:rsidRDefault="00726F37" w:rsidP="00B12A4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, собирал пластилиновые шарики и мисочки, вновь обращает внимание детей на их размер, например: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У Алины самая большая мисочка, у Сережи поменьше, у Кати — еще меньше, а у Миши — самая маленькая!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лку понравилось играть с колобком, подружился он с ним. Но, что поделаешь, — надо прощаться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</w:t>
      </w:r>
      <w:r w:rsidR="00026E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ение  «Покатился колобок 2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026EEC" w:rsidRPr="00026EEC" w:rsidRDefault="00026EEC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ился колобок с волком и покатился дальше по лесной тропинке 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движутся на четвереньках по дорожкам с разной фактурной поверхностью), </w:t>
      </w:r>
    </w:p>
    <w:p w:rsidR="00726F37" w:rsidRPr="00F45A77" w:rsidRDefault="00026EEC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з сквозь заячью нору (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четвереньках пролезают в обр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, поднятый над полом на 10—15 с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726F37" w:rsidRPr="00026E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1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ут его 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 поджидал.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A81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 «Угости медведя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2</w:t>
      </w: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олобок, колобок, проголодался я, ни одного гриба в лесу не нашел, вот я тебя и съем!   Не ешь меня, медведь, я тебе грибы помогу найти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показывает детям маленькие деревянные игрушки: грибок, шарик, кубик.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ссматривают и ощупывают игрушки. Затем психолог складывает игрушки в матерчатый мешочек и просит детей найти для медведя грибок. Дети поочередно опускают руку в мешочек, и отыскав грибок среди других игрушек, угощают медведя. «Медведь» благодарит детей и отпускает колобка.</w:t>
      </w:r>
    </w:p>
    <w:p w:rsidR="00726F37" w:rsidRPr="00F45A77" w:rsidRDefault="009515CB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Весёлая песенка</w:t>
      </w:r>
      <w:r w:rsidR="00A81C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726F37"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Катится, катится колобок, вдруг видит — перед ним лиса.</w:t>
      </w:r>
    </w:p>
    <w:p w:rsidR="00726F37" w:rsidRPr="00F45A77" w:rsidRDefault="00726F37" w:rsidP="00726F3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— Колобок, колобок, я тебя съем!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— Не ешь меня, лиса, я тебе песенку спою и в интересную игру играть научу. Пальчик о пальчик: тук-тук-тук,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адошки, ладошки: хлоп-хлоп-хлоп,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лачками, кулачками: стук-стук-стук,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окотками, локотками: цок-цок-цок,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жками, ножками: топ-топ-топ,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тик закроем, немножко помолчим!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сихолог выдерживает паузу и гово</w:t>
      </w:r>
      <w:r w:rsidR="009515CB">
        <w:rPr>
          <w:rFonts w:ascii="Times New Roman" w:eastAsia="Times New Roman" w:hAnsi="Times New Roman" w:cs="Times New Roman"/>
          <w:color w:val="000000"/>
          <w:sz w:val="28"/>
          <w:szCs w:val="28"/>
        </w:rPr>
        <w:t>рит: </w:t>
      </w:r>
      <w:r w:rsidR="009515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нравилась лисе песенка, п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ришлось ей отпустить колобка. 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"Лиса" прощается с детьми.</w:t>
      </w:r>
    </w:p>
    <w:p w:rsidR="00726F37" w:rsidRPr="00F45A77" w:rsidRDefault="00A81C3A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пка «Колобок»</w:t>
      </w:r>
      <w:r w:rsidR="00726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3)</w:t>
      </w:r>
    </w:p>
    <w:p w:rsidR="00726F37" w:rsidRPr="00F45A77" w:rsidRDefault="00726F37" w:rsidP="00726F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дходят к столу, на котором все подготовлено к лепке. Психолог предлагает детям:</w:t>
      </w:r>
    </w:p>
    <w:p w:rsidR="009515CB" w:rsidRDefault="00726F37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 рассмотреть изображение колобка. Обращает внимание детей, что колобок круглый и желтого цвета. </w:t>
      </w:r>
    </w:p>
    <w:p w:rsidR="00726F37" w:rsidRDefault="009515CB" w:rsidP="00726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726F37"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тать шарик между ладошками.</w:t>
      </w:r>
    </w:p>
    <w:p w:rsidR="004764D3" w:rsidRPr="00B12A44" w:rsidRDefault="00B12A44" w:rsidP="00B12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щание: Обнимашки с куклой</w:t>
      </w:r>
      <w:r w:rsidRPr="00370B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pPr w:leftFromText="180" w:rightFromText="180" w:vertAnchor="page" w:horzAnchor="margin" w:tblpXSpec="center" w:tblpY="704"/>
        <w:tblW w:w="10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3935"/>
        <w:gridCol w:w="1985"/>
        <w:gridCol w:w="567"/>
        <w:gridCol w:w="2693"/>
      </w:tblGrid>
      <w:tr w:rsidR="0064318D" w:rsidRPr="00754530" w:rsidTr="0064318D">
        <w:trPr>
          <w:trHeight w:val="1886"/>
        </w:trPr>
        <w:tc>
          <w:tcPr>
            <w:tcW w:w="10598" w:type="dxa"/>
            <w:gridSpan w:val="5"/>
            <w:tcBorders>
              <w:top w:val="nil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Default="0064318D" w:rsidP="00643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318D" w:rsidRPr="002C5721" w:rsidRDefault="0064318D" w:rsidP="006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5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тическое планирование к</w:t>
            </w:r>
            <w:r w:rsidRPr="002C5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мплексных занятий </w:t>
            </w:r>
          </w:p>
          <w:p w:rsidR="0064318D" w:rsidRPr="002C5721" w:rsidRDefault="0064318D" w:rsidP="006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C5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дагога-психолога с детьми 2-4-х лет в период адаптации к детскому саду</w:t>
            </w:r>
            <w:r w:rsidRPr="002C5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4318D" w:rsidRPr="002C5721" w:rsidRDefault="0064318D" w:rsidP="00643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2C5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программе «Здравствуй, детский сад»</w:t>
            </w:r>
          </w:p>
          <w:p w:rsidR="0064318D" w:rsidRPr="007A4F1C" w:rsidRDefault="0064318D" w:rsidP="006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4318D" w:rsidRPr="00754530" w:rsidTr="00752AAB">
        <w:trPr>
          <w:trHeight w:val="4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1B387D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  <w:p w:rsidR="0064318D" w:rsidRPr="001B387D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1B387D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1B387D" w:rsidRDefault="00752AAB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1B387D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3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ы и упражнения.</w:t>
            </w:r>
          </w:p>
        </w:tc>
      </w:tr>
      <w:tr w:rsidR="0064318D" w:rsidRPr="00754530" w:rsidTr="0064318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Август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 детей с куклой-маппет, снятие тревожности, эмоционального напряжения.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отдельные режимные моменты с использованием куклы-маппет</w:t>
            </w:r>
          </w:p>
        </w:tc>
      </w:tr>
      <w:tr w:rsidR="0064318D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0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ие стрессовых состояний у детей раннего возраста в период адаптации к детскому саду;</w:t>
            </w:r>
            <w:r w:rsidRPr="00260E2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60E2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е доброжелательной атмосферы;</w:t>
            </w:r>
            <w:r w:rsidRPr="00260E2E">
              <w:rPr>
                <w:rFonts w:ascii="Times New Roman" w:hAnsi="Times New Roman" w:cs="Times New Roman"/>
                <w:sz w:val="24"/>
                <w:szCs w:val="24"/>
              </w:rPr>
              <w:t xml:space="preserve"> снятие тревожности, эмоционального напряжения.</w:t>
            </w:r>
          </w:p>
          <w:p w:rsidR="0064318D" w:rsidRPr="00754530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льные пузы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2AAB" w:rsidRDefault="00752AAB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A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64318D" w:rsidRPr="00752A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752A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ыдувание мыльных пузырей»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Ладушки-Ладошки»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олет пузырей»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ноцветные пузыри»</w:t>
            </w:r>
          </w:p>
          <w:p w:rsidR="0064318D" w:rsidRPr="00754530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64318D" w:rsidRPr="00754530" w:rsidTr="00752AAB">
        <w:trPr>
          <w:trHeight w:val="29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260E2E" w:rsidRDefault="0064318D" w:rsidP="0064318D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2E">
              <w:rPr>
                <w:rFonts w:ascii="Times New Roman" w:hAnsi="Times New Roman" w:cs="Times New Roman"/>
                <w:sz w:val="24"/>
                <w:szCs w:val="24"/>
              </w:rPr>
              <w:t>знакомство детей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60E2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е доброжелательной атмосферы;</w:t>
            </w:r>
            <w:r w:rsidRPr="00260E2E">
              <w:rPr>
                <w:rFonts w:ascii="Times New Roman" w:hAnsi="Times New Roman" w:cs="Times New Roman"/>
                <w:sz w:val="24"/>
                <w:szCs w:val="24"/>
              </w:rPr>
              <w:t xml:space="preserve"> снятие тревожности, эмоционального напряжения.</w:t>
            </w:r>
          </w:p>
          <w:p w:rsidR="0064318D" w:rsidRPr="00260E2E" w:rsidRDefault="0064318D" w:rsidP="006431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2AAB" w:rsidRDefault="00752AAB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752A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AB" w:rsidRPr="00754530" w:rsidRDefault="00752AAB" w:rsidP="0075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752AAB" w:rsidRDefault="00752AAB" w:rsidP="0075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ыдувание мыльных пузырей»</w:t>
            </w:r>
          </w:p>
          <w:p w:rsidR="00752AAB" w:rsidRDefault="00752AAB" w:rsidP="0075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Надувайся пузырь»</w:t>
            </w:r>
          </w:p>
          <w:p w:rsidR="00752AAB" w:rsidRDefault="00752AAB" w:rsidP="0075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Мы ногами топ-топ»</w:t>
            </w:r>
          </w:p>
          <w:p w:rsidR="00752AAB" w:rsidRDefault="00752AAB" w:rsidP="0075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Аппликация «Большие и маленькие»</w:t>
            </w:r>
          </w:p>
          <w:p w:rsidR="00C95545" w:rsidRPr="00754530" w:rsidRDefault="00C95545" w:rsidP="0075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  <w:p w:rsidR="0064318D" w:rsidRPr="00754530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AAB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AB" w:rsidRPr="00754530" w:rsidRDefault="00752AAB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45" w:rsidRPr="00260E2E" w:rsidRDefault="00C95545" w:rsidP="00C95545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2E">
              <w:rPr>
                <w:rFonts w:ascii="Times New Roman" w:hAnsi="Times New Roman" w:cs="Times New Roman"/>
                <w:sz w:val="24"/>
                <w:szCs w:val="24"/>
              </w:rPr>
              <w:t>знакомство детей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60E2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е доброжелательной атмосферы;</w:t>
            </w:r>
            <w:r w:rsidRPr="00260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>сплочение группы и поддержание группового единства</w:t>
            </w:r>
            <w:r w:rsidRPr="00260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AAB" w:rsidRPr="00260E2E" w:rsidRDefault="00752AAB" w:rsidP="0064318D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AB" w:rsidRPr="00754530" w:rsidRDefault="00752AAB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AB" w:rsidRPr="00752AAB" w:rsidRDefault="00752AAB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AAB" w:rsidRPr="00754530" w:rsidRDefault="00752AAB" w:rsidP="0075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752AAB" w:rsidRPr="00754530" w:rsidRDefault="00752AAB" w:rsidP="0075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Выдувание мыльных пузырей»</w:t>
            </w:r>
          </w:p>
          <w:p w:rsidR="00752AAB" w:rsidRPr="00754530" w:rsidRDefault="00752AAB" w:rsidP="0075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узыри, собирайтесь в баночку»</w:t>
            </w:r>
          </w:p>
          <w:p w:rsidR="00752AAB" w:rsidRPr="00754530" w:rsidRDefault="00752AAB" w:rsidP="0075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Один шарик»</w:t>
            </w:r>
          </w:p>
          <w:p w:rsidR="00752AAB" w:rsidRPr="00754530" w:rsidRDefault="00752AAB" w:rsidP="0075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Групповой рисунок </w:t>
            </w:r>
          </w:p>
          <w:p w:rsidR="00752AAB" w:rsidRPr="00754530" w:rsidRDefault="00752AAB" w:rsidP="0075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льные пузыри»</w:t>
            </w:r>
          </w:p>
          <w:p w:rsidR="00752AAB" w:rsidRPr="00754530" w:rsidRDefault="00752AAB" w:rsidP="00752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64318D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260E2E" w:rsidRDefault="0064318D" w:rsidP="00643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E2E">
              <w:rPr>
                <w:rFonts w:ascii="Times New Roman" w:hAnsi="Times New Roman" w:cs="Times New Roman"/>
                <w:sz w:val="24"/>
                <w:szCs w:val="24"/>
              </w:rPr>
              <w:t>знакомство детей в группе;</w:t>
            </w:r>
          </w:p>
          <w:p w:rsidR="0064318D" w:rsidRPr="00260E2E" w:rsidRDefault="0064318D" w:rsidP="00643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E2E">
              <w:rPr>
                <w:rFonts w:ascii="Times New Roman" w:hAnsi="Times New Roman" w:cs="Times New Roman"/>
                <w:sz w:val="24"/>
                <w:szCs w:val="24"/>
              </w:rPr>
              <w:t xml:space="preserve"> сплочение группы и поддержание группового единства;</w:t>
            </w:r>
          </w:p>
          <w:p w:rsidR="0064318D" w:rsidRPr="00260E2E" w:rsidRDefault="0064318D" w:rsidP="00643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E2E">
              <w:rPr>
                <w:rFonts w:ascii="Times New Roman" w:hAnsi="Times New Roman" w:cs="Times New Roman"/>
                <w:sz w:val="24"/>
                <w:szCs w:val="24"/>
              </w:rPr>
              <w:t>создание в группе доброжелательной атмосферы, снятие тревожности, эмоционального напряжения.</w:t>
            </w:r>
          </w:p>
          <w:p w:rsidR="0064318D" w:rsidRPr="00260E2E" w:rsidRDefault="0064318D" w:rsidP="006431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2AAB" w:rsidRDefault="00752AAB" w:rsidP="0075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жья кор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2AAB" w:rsidRDefault="00C95545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64318D" w:rsidRPr="00752A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64318D" w:rsidRPr="00754530" w:rsidRDefault="00752AAB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накомство с божьей коровкой</w:t>
            </w:r>
            <w:r w:rsidR="0064318D"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4318D" w:rsidRPr="00754530" w:rsidRDefault="00752AAB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оймай божью коровку</w:t>
            </w:r>
            <w:r w:rsidR="0064318D"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нькие пальчики»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52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ппликация «Божья коровка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4318D" w:rsidRPr="00754530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64318D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D23E53" w:rsidRDefault="0064318D" w:rsidP="00643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группы и поддержание </w:t>
            </w:r>
            <w:r w:rsidRPr="00D23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го единства;</w:t>
            </w:r>
          </w:p>
          <w:p w:rsidR="0064318D" w:rsidRPr="00D23E53" w:rsidRDefault="0064318D" w:rsidP="00643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>знакомство детей в группе;</w:t>
            </w:r>
          </w:p>
          <w:p w:rsidR="0064318D" w:rsidRPr="00D23E53" w:rsidRDefault="0064318D" w:rsidP="00643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>создание в группе доброжелательной атмосферы, снятие тревожности, эмоционального напряжения.</w:t>
            </w:r>
          </w:p>
          <w:p w:rsidR="0064318D" w:rsidRPr="00D23E53" w:rsidRDefault="0064318D" w:rsidP="0064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.</w:t>
            </w:r>
          </w:p>
          <w:p w:rsidR="0064318D" w:rsidRPr="00D23E53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2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моционального контакта, доверия детей к воспитат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CB74B8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C95545" w:rsidRDefault="00C95545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64318D"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«Знакомство с божьей коровкой»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Божья коровка, улети на небо»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Согрей божью коровку»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исование «Точки на спинках»</w:t>
            </w:r>
          </w:p>
          <w:p w:rsidR="0064318D" w:rsidRPr="00754530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64318D" w:rsidRPr="00754530" w:rsidTr="00C276FA">
        <w:trPr>
          <w:trHeight w:val="31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D23E53" w:rsidRDefault="0064318D" w:rsidP="00643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>знакомство детей в группе;</w:t>
            </w:r>
          </w:p>
          <w:p w:rsidR="0064318D" w:rsidRPr="00D23E53" w:rsidRDefault="0064318D" w:rsidP="00643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 xml:space="preserve"> сплочение группы и поддержание группового единства;</w:t>
            </w:r>
          </w:p>
          <w:p w:rsidR="0064318D" w:rsidRPr="00D23E53" w:rsidRDefault="0064318D" w:rsidP="00643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>создание в группе доброжелательной атмосферы, снятие тревожности, эмоционального напряжения.</w:t>
            </w:r>
          </w:p>
          <w:p w:rsidR="0064318D" w:rsidRPr="00E406CF" w:rsidRDefault="0064318D" w:rsidP="00643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C95545" w:rsidRDefault="00C95545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64318D"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Знакомство с божьей коровкой»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Божья коровка, улети на небо»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Божьи коровки и небо»</w:t>
            </w:r>
          </w:p>
          <w:p w:rsidR="0064318D" w:rsidRPr="00754530" w:rsidRDefault="0064318D" w:rsidP="00643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жки для божьей коровки»</w:t>
            </w:r>
          </w:p>
          <w:p w:rsidR="0064318D" w:rsidRPr="00754530" w:rsidRDefault="0064318D" w:rsidP="006431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4C078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D23E53" w:rsidRDefault="006F5C12" w:rsidP="006F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друг  с другом;</w:t>
            </w:r>
            <w:r w:rsidRPr="0075453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группе доброжелательной атмосферы, снятие тревожности, эмоционального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витие слухового внимания, пространственных представлений, мелкой моторики, координацию дви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тя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5545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Угадай, кто мяукает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Кошка с котятами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Бабо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ают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бо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авица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C12" w:rsidRPr="00754530" w:rsidRDefault="006F5C12" w:rsidP="006F5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.</w:t>
            </w:r>
          </w:p>
          <w:p w:rsidR="006F5C12" w:rsidRPr="00754530" w:rsidRDefault="006F5C12" w:rsidP="006F5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моционального контакта, доверия детей к воспитате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276FA" w:rsidRPr="00D23E53" w:rsidRDefault="00C276FA" w:rsidP="00C2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Default="006F5C12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C12" w:rsidRPr="00754530" w:rsidRDefault="006F5C12" w:rsidP="006F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6F5C12" w:rsidRPr="00754530" w:rsidRDefault="006F5C12" w:rsidP="006F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ошка с котятами»</w:t>
            </w:r>
          </w:p>
          <w:p w:rsidR="006F5C12" w:rsidRPr="00754530" w:rsidRDefault="006F5C12" w:rsidP="006F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Бабочки летают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F5C12" w:rsidRPr="00754530" w:rsidRDefault="006F5C12" w:rsidP="006F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оймай бабочку»</w:t>
            </w:r>
          </w:p>
          <w:p w:rsidR="006F5C12" w:rsidRPr="00754530" w:rsidRDefault="006F5C12" w:rsidP="006F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ноцветные бабочки»</w:t>
            </w:r>
          </w:p>
          <w:p w:rsidR="00C276FA" w:rsidRPr="00754530" w:rsidRDefault="006F5C12" w:rsidP="006F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6F5C12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C12" w:rsidRPr="00754530" w:rsidRDefault="006F5C12" w:rsidP="006F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0">
              <w:rPr>
                <w:rFonts w:ascii="Times New Roman" w:hAnsi="Times New Roman" w:cs="Times New Roman"/>
                <w:sz w:val="24"/>
                <w:szCs w:val="24"/>
              </w:rPr>
              <w:t>снятие тревожности, эмоционального напряжения.</w:t>
            </w:r>
          </w:p>
          <w:p w:rsidR="006F5C12" w:rsidRPr="00754530" w:rsidRDefault="006F5C12" w:rsidP="006F5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.</w:t>
            </w:r>
          </w:p>
          <w:p w:rsidR="006F5C12" w:rsidRPr="00754530" w:rsidRDefault="006F5C12" w:rsidP="006F5C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моционального контакта, доверия детей к воспитате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276FA" w:rsidRPr="00D23E53" w:rsidRDefault="00C276FA" w:rsidP="00C2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Default="006F5C12" w:rsidP="006F5C1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C12" w:rsidRPr="00754530" w:rsidRDefault="006F5C12" w:rsidP="006F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6F5C12" w:rsidRPr="00754530" w:rsidRDefault="006F5C12" w:rsidP="006F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Угадай, кто мяукает»</w:t>
            </w:r>
          </w:p>
          <w:p w:rsidR="006F5C12" w:rsidRPr="00754530" w:rsidRDefault="006F5C12" w:rsidP="006F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Кошка с котятами»</w:t>
            </w:r>
          </w:p>
          <w:p w:rsidR="006F5C12" w:rsidRPr="00754530" w:rsidRDefault="006F5C12" w:rsidP="006F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Бабочки летают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F5C12" w:rsidRPr="00754530" w:rsidRDefault="006F5C12" w:rsidP="006F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Бабочка, лети!»</w:t>
            </w:r>
          </w:p>
          <w:p w:rsidR="00C276FA" w:rsidRPr="00754530" w:rsidRDefault="006F5C12" w:rsidP="006F5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0">
              <w:rPr>
                <w:rFonts w:ascii="Times New Roman" w:hAnsi="Times New Roman" w:cs="Times New Roman"/>
                <w:sz w:val="24"/>
                <w:szCs w:val="24"/>
              </w:rPr>
              <w:t>создание в группе доброжелательной атмосферы, снятие тревожности, эмоционального напряжения.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ов взаимодействия 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друг с другом.</w:t>
            </w:r>
          </w:p>
          <w:p w:rsidR="00C276FA" w:rsidRPr="00E406CF" w:rsidRDefault="00C276FA" w:rsidP="00C27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моционального контакта, доверия детей к воспитате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гулка в осенний ле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5545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рогулка в осенний лес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Ежик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«Кленовые 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сточки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Листопад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0">
              <w:rPr>
                <w:rFonts w:ascii="Times New Roman" w:hAnsi="Times New Roman" w:cs="Times New Roman"/>
                <w:sz w:val="24"/>
                <w:szCs w:val="24"/>
              </w:rPr>
              <w:t>создание в группе доброжелательной атмосферы, снятие тревожности, эмоционального напряжения.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.</w:t>
            </w:r>
          </w:p>
          <w:p w:rsidR="00C276FA" w:rsidRPr="00E406CF" w:rsidRDefault="00C276FA" w:rsidP="00C27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моционального контакта, доверия детей к воспитате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5545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рогулка в осенний лес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Ежик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есенка для ежика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исование «Колючий еж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0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0">
              <w:rPr>
                <w:rFonts w:ascii="Times New Roman" w:hAnsi="Times New Roman" w:cs="Times New Roman"/>
                <w:sz w:val="24"/>
                <w:szCs w:val="24"/>
              </w:rPr>
              <w:t>создание в группе доброжелательной атмосферы, снятие тревожности, эмоционального напряжения.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.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моционального контакта, доверия детей к воспитате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уг к другу.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5545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Ежик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Грибник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Грибы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рибы для ежика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D23E53" w:rsidRDefault="00C276FA" w:rsidP="00C2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>сплочение группы и поддержание группового единства;</w:t>
            </w:r>
          </w:p>
          <w:p w:rsidR="00C276FA" w:rsidRPr="00D23E53" w:rsidRDefault="00C276FA" w:rsidP="00C2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>создание в группе доброжелательной атмосферы, снятие тревожности, эмоционального напряжения.</w:t>
            </w:r>
          </w:p>
          <w:p w:rsidR="00C276FA" w:rsidRPr="00D23E53" w:rsidRDefault="00C276FA" w:rsidP="00C27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.</w:t>
            </w:r>
          </w:p>
          <w:p w:rsidR="00C276FA" w:rsidRPr="00D23E53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яч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5545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акой мяч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Мой веселый звонкий мяч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рыгающие мячики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ноцветные мячи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480CB6" w:rsidRDefault="00C276FA" w:rsidP="00C27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>сплочение группы и поддержание группового единства;</w:t>
            </w:r>
            <w:r w:rsidRPr="0048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ятие эмоционального и мышечного напряжения</w:t>
            </w:r>
          </w:p>
          <w:p w:rsidR="00C276FA" w:rsidRPr="00260E2E" w:rsidRDefault="00C276FA" w:rsidP="00C2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доброжелательной атмосферы, </w:t>
            </w:r>
            <w:r w:rsidRPr="00D2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8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гровых навыков, произвольного повед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5545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акой мяч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рыгающие мячики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рятки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ольшие и маленькие 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и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77DE" w:rsidRDefault="00C276FA" w:rsidP="00C276FA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.</w:t>
            </w:r>
          </w:p>
          <w:p w:rsidR="00C276FA" w:rsidRDefault="00C276FA" w:rsidP="00C2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моционального контакта, доверия детей к воспитателю;</w:t>
            </w:r>
            <w:r w:rsidRPr="0048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ятие эмоционального и мышечного напря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чувства ритма, общей и мелкой моторики, координации движений</w:t>
            </w:r>
          </w:p>
          <w:p w:rsidR="00C276FA" w:rsidRPr="00C977DE" w:rsidRDefault="00C276FA" w:rsidP="00C276FA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C276FA" w:rsidRPr="00260E2E" w:rsidRDefault="00C276FA" w:rsidP="00C2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5545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акой мяч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Прятки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Найди мячик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Чудесный мешочек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ноцветные мячи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77DE" w:rsidRDefault="00C276FA" w:rsidP="00C27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моционального контакта, доверия детей к воспитателю;</w:t>
            </w:r>
            <w:r w:rsidRPr="0048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ятие эмоционального и мышечного напря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чувства ритма, общей и мелкой моторики, координации движений</w:t>
            </w:r>
          </w:p>
          <w:p w:rsidR="00C276FA" w:rsidRPr="00260E2E" w:rsidRDefault="00C276FA" w:rsidP="00C27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стопа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5545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рогулка по осеннему лесу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Дождик и солнышко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Листопад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Ветерок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6F5C12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77DE" w:rsidRDefault="00C276FA" w:rsidP="00C276FA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.</w:t>
            </w:r>
          </w:p>
          <w:p w:rsidR="00C276FA" w:rsidRPr="00FF549D" w:rsidRDefault="00C276FA" w:rsidP="00C27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моционального контакта, доверия детей к воспитателю;</w:t>
            </w:r>
            <w:r w:rsidRPr="0048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ятие эмоционального и мышечного напря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гровых навы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й моторики.</w:t>
            </w:r>
          </w:p>
          <w:p w:rsidR="00C276FA" w:rsidRPr="00260E2E" w:rsidRDefault="00C276FA" w:rsidP="00C2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5545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рогулка по осеннему лесу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Листопад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Дождик и солнышко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исование «Дождик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77DE" w:rsidRDefault="00C276FA" w:rsidP="00C276FA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.</w:t>
            </w:r>
          </w:p>
          <w:p w:rsidR="00C276FA" w:rsidRPr="00FF549D" w:rsidRDefault="00C276FA" w:rsidP="00C27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моционального контакта, доверия детей к воспитателю;</w:t>
            </w:r>
            <w:r w:rsidRPr="0048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ятие эмоционального и мышечного напря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гровых навыков, произвольного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5545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Дождик и солнышко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Листопад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леновы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сточки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эмоционального и мышечного напря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чувства ритма, общей и мелкой моторики, координации дви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ибоч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5545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равни грибочки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Изобрази корзинку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альчиковая игра «Грибы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Аппликац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48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эмоционального и мышечного напря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чувства ритма, общей и мелкой моторики, координации дви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5545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Ягоды, грибы, орехи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Ветерок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ьчиковая игра «Грибы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 травка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D23E53" w:rsidRDefault="00C276FA" w:rsidP="00C2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>сплочение группы и поддержание группового единства;</w:t>
            </w:r>
          </w:p>
          <w:p w:rsidR="00C276FA" w:rsidRPr="00D23E53" w:rsidRDefault="00C276FA" w:rsidP="00C27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>создание в группе доброжелательной атмосферы, снятие тревожности, эмоционального напряжения.</w:t>
            </w:r>
          </w:p>
          <w:p w:rsidR="00C276FA" w:rsidRPr="00E406CF" w:rsidRDefault="00C276FA" w:rsidP="00C27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5545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Изобрази корзинку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Волшебный мешочек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Групповая аппликация «Грибы на полянке</w:t>
            </w: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480CB6" w:rsidRDefault="00C276FA" w:rsidP="00C27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группы и поддержание </w:t>
            </w:r>
            <w:r w:rsidRPr="00D23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го единства;</w:t>
            </w:r>
            <w:r w:rsidRPr="0048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ятие эмоционального и мышечного напряжения</w:t>
            </w:r>
          </w:p>
          <w:p w:rsidR="00C276FA" w:rsidRPr="00260E2E" w:rsidRDefault="00C276FA" w:rsidP="00C2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E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доброжелательной атмосферы, </w:t>
            </w:r>
            <w:r w:rsidRPr="00D23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48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гровых навыков, произвольного повед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лоб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4561CA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«Сказка «Колобок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Что за овощ? Что за фрукт?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окатился колобок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77DE" w:rsidRDefault="00C276FA" w:rsidP="00C276FA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.</w:t>
            </w:r>
          </w:p>
          <w:p w:rsidR="00C276FA" w:rsidRPr="00E406CF" w:rsidRDefault="00C276FA" w:rsidP="00C2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моционального контакта, доверия детей к воспитателю;</w:t>
            </w:r>
            <w:r w:rsidRPr="0048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ятие эмоционального и мышечного напря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чувства ритма, общей и мелкой моторики, координации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76FA" w:rsidRPr="00260E2E" w:rsidRDefault="00C276FA" w:rsidP="00C2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4561CA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казка «Колобок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Спрячь колобка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«Покатился колобок 2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«Угости медведя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ощание</w:t>
            </w:r>
          </w:p>
        </w:tc>
      </w:tr>
      <w:tr w:rsidR="00C276FA" w:rsidRPr="00754530" w:rsidTr="00752AA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C977DE" w:rsidRDefault="00C276FA" w:rsidP="00C276FA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взаимодействия детей друг с другом.</w:t>
            </w:r>
          </w:p>
          <w:p w:rsidR="00C276FA" w:rsidRPr="00C977DE" w:rsidRDefault="00C276FA" w:rsidP="00C27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эмоционального контакта, доверия детей к воспитателю;</w:t>
            </w:r>
            <w:r w:rsidRPr="0048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ятие эмоционального и мышечного напря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9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чувства ритма, общей и мелкой моторики, координации движений</w:t>
            </w:r>
          </w:p>
          <w:p w:rsidR="00C276FA" w:rsidRPr="00260E2E" w:rsidRDefault="00C276FA" w:rsidP="00C276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4561CA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иветствие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Сказка «Колобок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Молчанка»</w:t>
            </w:r>
          </w:p>
          <w:p w:rsidR="00C276FA" w:rsidRPr="00754530" w:rsidRDefault="00C276FA" w:rsidP="00C27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епка «Колобок»</w:t>
            </w:r>
          </w:p>
          <w:p w:rsidR="00C276FA" w:rsidRPr="00754530" w:rsidRDefault="00C276FA" w:rsidP="00C276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5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ощание</w:t>
            </w:r>
          </w:p>
        </w:tc>
      </w:tr>
    </w:tbl>
    <w:p w:rsidR="004764D3" w:rsidRDefault="004764D3" w:rsidP="00D22781">
      <w:pPr>
        <w:kinsoku w:val="0"/>
        <w:overflowPunct w:val="0"/>
        <w:spacing w:before="4" w:line="360" w:lineRule="auto"/>
        <w:ind w:right="104"/>
        <w:jc w:val="center"/>
        <w:rPr>
          <w:b/>
          <w:spacing w:val="-1"/>
          <w:sz w:val="28"/>
          <w:szCs w:val="28"/>
        </w:rPr>
      </w:pPr>
    </w:p>
    <w:p w:rsidR="004764D3" w:rsidRDefault="004764D3" w:rsidP="00D22781">
      <w:pPr>
        <w:kinsoku w:val="0"/>
        <w:overflowPunct w:val="0"/>
        <w:spacing w:before="4" w:line="360" w:lineRule="auto"/>
        <w:ind w:right="104"/>
        <w:jc w:val="center"/>
        <w:rPr>
          <w:b/>
          <w:spacing w:val="-1"/>
          <w:sz w:val="28"/>
          <w:szCs w:val="28"/>
        </w:rPr>
      </w:pPr>
    </w:p>
    <w:p w:rsidR="004764D3" w:rsidRDefault="004764D3" w:rsidP="00D22781">
      <w:pPr>
        <w:kinsoku w:val="0"/>
        <w:overflowPunct w:val="0"/>
        <w:spacing w:before="4" w:line="360" w:lineRule="auto"/>
        <w:ind w:right="104"/>
        <w:jc w:val="center"/>
        <w:rPr>
          <w:b/>
          <w:spacing w:val="-1"/>
          <w:sz w:val="28"/>
          <w:szCs w:val="28"/>
        </w:rPr>
      </w:pPr>
    </w:p>
    <w:p w:rsidR="00B10C16" w:rsidRDefault="00B10C16" w:rsidP="00E6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0C16" w:rsidRDefault="00B10C16" w:rsidP="00E64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0C16" w:rsidRPr="00E647CD" w:rsidRDefault="00B10C16" w:rsidP="00E64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47CD" w:rsidRPr="00754530" w:rsidRDefault="00E647CD" w:rsidP="00E64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7CD" w:rsidRDefault="00E647CD" w:rsidP="00E647CD">
      <w:bookmarkStart w:id="0" w:name="8496ab305bf340c9c2f555e327c574aa70a81f7a"/>
      <w:bookmarkStart w:id="1" w:name="0"/>
      <w:bookmarkEnd w:id="0"/>
      <w:bookmarkEnd w:id="1"/>
    </w:p>
    <w:p w:rsidR="00511422" w:rsidRDefault="00511422" w:rsidP="00E647CD"/>
    <w:p w:rsidR="00511422" w:rsidRDefault="00511422" w:rsidP="00E647CD"/>
    <w:p w:rsidR="00511422" w:rsidRDefault="00511422" w:rsidP="00E647CD"/>
    <w:p w:rsidR="006F5C12" w:rsidRDefault="006F5C12" w:rsidP="00E647CD"/>
    <w:p w:rsidR="002C5721" w:rsidRPr="00F45A77" w:rsidRDefault="002C5721" w:rsidP="002C572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bookmarkStart w:id="2" w:name="_GoBack"/>
      <w:bookmarkEnd w:id="2"/>
    </w:p>
    <w:p w:rsidR="002C5721" w:rsidRPr="00F45A77" w:rsidRDefault="002C5721" w:rsidP="002C57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.</w:t>
      </w:r>
    </w:p>
    <w:p w:rsidR="002C5721" w:rsidRPr="00F45A77" w:rsidRDefault="002C5721" w:rsidP="002C57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1. Грибовская А.А. Аппликация в детском саду (для детей 3-5 лет): часть I.- М.: НО «Фонд в поддержку развития информационных технологий образовательных учреждений «Развитие», 2005.</w:t>
      </w:r>
    </w:p>
    <w:p w:rsidR="002C5721" w:rsidRPr="00F45A77" w:rsidRDefault="002C5721" w:rsidP="002C57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вивающие игры с малышами до 3-х лет. Популярное пособие для родителей и педагогов./ Сост. Т.В. Галанова. – Ярославль «Академия развития», 1998. </w:t>
      </w:r>
    </w:p>
    <w:p w:rsidR="002C5721" w:rsidRPr="00F45A77" w:rsidRDefault="002C5721" w:rsidP="002C57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>7. Роньжина А.С. Занятия психолога с детьми 2-4-х лет в период адаптации к дошкольному уч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ю. – М.: Книголюб, 2004. </w:t>
      </w:r>
    </w:p>
    <w:p w:rsidR="002C5721" w:rsidRDefault="002C5721" w:rsidP="002C5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Соколова Ю. Речь и моторика. – М.: Изд-во Эксмо, 2002.- (Серия «Божья коровка»). </w:t>
      </w:r>
    </w:p>
    <w:p w:rsidR="006F5C12" w:rsidRPr="00F45A77" w:rsidRDefault="006F5C12" w:rsidP="002C57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11422" w:rsidRDefault="0051142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Default="006F5C12" w:rsidP="00E647CD"/>
    <w:p w:rsidR="006F5C12" w:rsidRPr="00CE0722" w:rsidRDefault="006F5C12" w:rsidP="00E647CD"/>
    <w:p w:rsidR="00DA49A5" w:rsidRPr="00CE0722" w:rsidRDefault="00DA49A5" w:rsidP="00E647CD"/>
    <w:p w:rsidR="006F5C12" w:rsidRDefault="006F5C12" w:rsidP="00E647CD"/>
    <w:p w:rsidR="00511422" w:rsidRPr="002C5721" w:rsidRDefault="0064318D" w:rsidP="005114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572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1234B">
        <w:rPr>
          <w:rFonts w:ascii="Times New Roman" w:hAnsi="Times New Roman" w:cs="Times New Roman"/>
          <w:b/>
          <w:sz w:val="28"/>
          <w:szCs w:val="28"/>
        </w:rPr>
        <w:t>риложение 2</w:t>
      </w:r>
    </w:p>
    <w:p w:rsidR="00011189" w:rsidRPr="004609BA" w:rsidRDefault="005D6406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609BA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равнительные данные </w:t>
      </w:r>
    </w:p>
    <w:p w:rsidR="00403811" w:rsidRPr="004609BA" w:rsidRDefault="005D6406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609BA">
        <w:rPr>
          <w:rFonts w:ascii="Times New Roman" w:hAnsi="Times New Roman" w:cs="Times New Roman"/>
          <w:b/>
          <w:spacing w:val="-1"/>
          <w:sz w:val="28"/>
          <w:szCs w:val="28"/>
        </w:rPr>
        <w:t>по результатам адаптации детей раннего и младшего дошкольного возраста к условиям детского сада</w:t>
      </w:r>
      <w:r w:rsidR="00403811" w:rsidRPr="004609B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</w:t>
      </w:r>
    </w:p>
    <w:p w:rsidR="00403811" w:rsidRPr="00F8264A" w:rsidRDefault="00403811" w:rsidP="00F8264A">
      <w:pPr>
        <w:kinsoku w:val="0"/>
        <w:overflowPunct w:val="0"/>
        <w:spacing w:after="0" w:line="240" w:lineRule="auto"/>
        <w:rPr>
          <w:rFonts w:ascii="Times New Roman" w:hAnsi="Times New Roman" w:cs="Times New Roman"/>
          <w:spacing w:val="-1"/>
          <w:sz w:val="16"/>
          <w:szCs w:val="16"/>
        </w:rPr>
      </w:pPr>
    </w:p>
    <w:p w:rsidR="00403811" w:rsidRDefault="00403811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03811" w:rsidRDefault="00403811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403811">
        <w:rPr>
          <w:rFonts w:ascii="Times New Roman" w:hAnsi="Times New Roman" w:cs="Times New Roman"/>
          <w:noProof/>
          <w:spacing w:val="-1"/>
          <w:sz w:val="28"/>
          <w:szCs w:val="28"/>
        </w:rPr>
        <w:drawing>
          <wp:inline distT="0" distB="0" distL="0" distR="0">
            <wp:extent cx="6140849" cy="3955312"/>
            <wp:effectExtent l="19050" t="0" r="12301" b="7088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3811" w:rsidRDefault="00403811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03811" w:rsidRDefault="00403811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03811" w:rsidRPr="00AA046A" w:rsidRDefault="00F8264A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A046A">
        <w:rPr>
          <w:rFonts w:ascii="Times New Roman" w:hAnsi="Times New Roman" w:cs="Times New Roman"/>
          <w:b/>
          <w:spacing w:val="-1"/>
          <w:sz w:val="28"/>
          <w:szCs w:val="28"/>
        </w:rPr>
        <w:t>Данные по результатам анкетирования родителей за 2020-2021 уч.г.</w:t>
      </w:r>
    </w:p>
    <w:p w:rsidR="00403811" w:rsidRDefault="00403811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af5"/>
        <w:tblW w:w="10173" w:type="dxa"/>
        <w:tblLayout w:type="fixed"/>
        <w:tblLook w:val="04A0"/>
      </w:tblPr>
      <w:tblGrid>
        <w:gridCol w:w="2000"/>
        <w:gridCol w:w="518"/>
        <w:gridCol w:w="1843"/>
        <w:gridCol w:w="455"/>
        <w:gridCol w:w="2236"/>
        <w:gridCol w:w="505"/>
        <w:gridCol w:w="2049"/>
        <w:gridCol w:w="567"/>
      </w:tblGrid>
      <w:tr w:rsidR="00AA046A" w:rsidTr="00AA046A">
        <w:tc>
          <w:tcPr>
            <w:tcW w:w="2000" w:type="dxa"/>
            <w:shd w:val="clear" w:color="auto" w:fill="95B3D7" w:themeFill="accent1" w:themeFillTint="99"/>
          </w:tcPr>
          <w:p w:rsidR="00AA046A" w:rsidRPr="008A7CE5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8A7CE5">
              <w:rPr>
                <w:b/>
                <w:spacing w:val="-1"/>
                <w:sz w:val="24"/>
                <w:szCs w:val="24"/>
              </w:rPr>
              <w:t>Ребенок</w:t>
            </w:r>
          </w:p>
          <w:p w:rsidR="00AA046A" w:rsidRPr="008A7CE5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8A7CE5">
              <w:rPr>
                <w:b/>
                <w:spacing w:val="-1"/>
                <w:sz w:val="24"/>
                <w:szCs w:val="24"/>
              </w:rPr>
              <w:t>адаптировался:</w:t>
            </w:r>
          </w:p>
        </w:tc>
        <w:tc>
          <w:tcPr>
            <w:tcW w:w="518" w:type="dxa"/>
            <w:shd w:val="clear" w:color="auto" w:fill="B8CCE4" w:themeFill="accent1" w:themeFillTint="66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AA046A" w:rsidRPr="008A7CE5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8A7CE5">
              <w:rPr>
                <w:b/>
                <w:spacing w:val="-1"/>
                <w:sz w:val="24"/>
                <w:szCs w:val="24"/>
              </w:rPr>
              <w:t>Адаптация протекала</w:t>
            </w:r>
          </w:p>
        </w:tc>
        <w:tc>
          <w:tcPr>
            <w:tcW w:w="455" w:type="dxa"/>
            <w:shd w:val="clear" w:color="auto" w:fill="E5B8B7" w:themeFill="accent2" w:themeFillTint="66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%</w:t>
            </w:r>
          </w:p>
        </w:tc>
        <w:tc>
          <w:tcPr>
            <w:tcW w:w="2236" w:type="dxa"/>
            <w:shd w:val="clear" w:color="auto" w:fill="C2D69B" w:themeFill="accent3" w:themeFillTint="99"/>
          </w:tcPr>
          <w:p w:rsidR="00AA046A" w:rsidRPr="008A7CE5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8A7CE5">
              <w:rPr>
                <w:b/>
                <w:spacing w:val="-1"/>
                <w:sz w:val="24"/>
                <w:szCs w:val="24"/>
              </w:rPr>
              <w:t>Что больше повлияло на успешную адаптацию</w:t>
            </w:r>
          </w:p>
        </w:tc>
        <w:tc>
          <w:tcPr>
            <w:tcW w:w="505" w:type="dxa"/>
            <w:shd w:val="clear" w:color="auto" w:fill="C2D69B" w:themeFill="accent3" w:themeFillTint="99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%</w:t>
            </w:r>
          </w:p>
        </w:tc>
        <w:tc>
          <w:tcPr>
            <w:tcW w:w="2049" w:type="dxa"/>
            <w:shd w:val="clear" w:color="auto" w:fill="B2A1C7" w:themeFill="accent4" w:themeFillTint="99"/>
          </w:tcPr>
          <w:p w:rsidR="00AA046A" w:rsidRPr="008A7CE5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Степень удовлетворенности организации адаптации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%</w:t>
            </w:r>
          </w:p>
        </w:tc>
      </w:tr>
      <w:tr w:rsidR="00AA046A" w:rsidTr="00AA046A">
        <w:tc>
          <w:tcPr>
            <w:tcW w:w="2000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 w:rsidRPr="003B73DC">
              <w:rPr>
                <w:spacing w:val="-1"/>
                <w:sz w:val="24"/>
                <w:szCs w:val="24"/>
              </w:rPr>
              <w:t>Быстро и полностью</w:t>
            </w:r>
          </w:p>
        </w:tc>
        <w:tc>
          <w:tcPr>
            <w:tcW w:w="518" w:type="dxa"/>
            <w:shd w:val="clear" w:color="auto" w:fill="B8CCE4" w:themeFill="accent1" w:themeFillTint="66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удовольствием</w:t>
            </w:r>
          </w:p>
        </w:tc>
        <w:tc>
          <w:tcPr>
            <w:tcW w:w="455" w:type="dxa"/>
            <w:shd w:val="clear" w:color="auto" w:fill="E5B8B7" w:themeFill="accent2" w:themeFillTint="66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34</w:t>
            </w:r>
          </w:p>
        </w:tc>
        <w:tc>
          <w:tcPr>
            <w:tcW w:w="2236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йствия воспитателей</w:t>
            </w:r>
          </w:p>
        </w:tc>
        <w:tc>
          <w:tcPr>
            <w:tcW w:w="505" w:type="dxa"/>
            <w:shd w:val="clear" w:color="auto" w:fill="C2D69B" w:themeFill="accent3" w:themeFillTint="99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3</w:t>
            </w:r>
            <w:r w:rsidR="00C06DA8">
              <w:rPr>
                <w:b/>
                <w:spacing w:val="-1"/>
                <w:sz w:val="24"/>
                <w:szCs w:val="24"/>
              </w:rPr>
              <w:t>6</w:t>
            </w:r>
          </w:p>
        </w:tc>
        <w:tc>
          <w:tcPr>
            <w:tcW w:w="2049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-2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0</w:t>
            </w:r>
          </w:p>
        </w:tc>
      </w:tr>
      <w:tr w:rsidR="00AA046A" w:rsidTr="00AA046A">
        <w:tc>
          <w:tcPr>
            <w:tcW w:w="2000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ногда не хочет идти в садик</w:t>
            </w:r>
          </w:p>
        </w:tc>
        <w:tc>
          <w:tcPr>
            <w:tcW w:w="518" w:type="dxa"/>
            <w:shd w:val="clear" w:color="auto" w:fill="B8CCE4" w:themeFill="accent1" w:themeFillTint="66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ез отрицательных эмоций</w:t>
            </w:r>
          </w:p>
        </w:tc>
        <w:tc>
          <w:tcPr>
            <w:tcW w:w="455" w:type="dxa"/>
            <w:shd w:val="clear" w:color="auto" w:fill="E5B8B7" w:themeFill="accent2" w:themeFillTint="66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51</w:t>
            </w:r>
          </w:p>
        </w:tc>
        <w:tc>
          <w:tcPr>
            <w:tcW w:w="2236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астие психолога и куклы-маппет</w:t>
            </w:r>
          </w:p>
        </w:tc>
        <w:tc>
          <w:tcPr>
            <w:tcW w:w="505" w:type="dxa"/>
            <w:shd w:val="clear" w:color="auto" w:fill="C2D69B" w:themeFill="accent3" w:themeFillTint="99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62</w:t>
            </w:r>
          </w:p>
        </w:tc>
        <w:tc>
          <w:tcPr>
            <w:tcW w:w="2049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-4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0</w:t>
            </w:r>
          </w:p>
        </w:tc>
      </w:tr>
      <w:tr w:rsidR="00AA046A" w:rsidTr="00AA046A">
        <w:tc>
          <w:tcPr>
            <w:tcW w:w="2000" w:type="dxa"/>
          </w:tcPr>
          <w:p w:rsidR="00AA046A" w:rsidRPr="003B73DC" w:rsidRDefault="00AA046A" w:rsidP="003B73DC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 w:rsidRPr="003B73DC">
              <w:rPr>
                <w:spacing w:val="-1"/>
                <w:sz w:val="24"/>
                <w:szCs w:val="24"/>
              </w:rPr>
              <w:t>Тяжело, утром не хочет идти в садик</w:t>
            </w:r>
          </w:p>
        </w:tc>
        <w:tc>
          <w:tcPr>
            <w:tcW w:w="518" w:type="dxa"/>
            <w:shd w:val="clear" w:color="auto" w:fill="B8CCE4" w:themeFill="accent1" w:themeFillTint="66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уговорами</w:t>
            </w:r>
          </w:p>
        </w:tc>
        <w:tc>
          <w:tcPr>
            <w:tcW w:w="455" w:type="dxa"/>
            <w:shd w:val="clear" w:color="auto" w:fill="E5B8B7" w:themeFill="accent2" w:themeFillTint="66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10</w:t>
            </w:r>
          </w:p>
        </w:tc>
        <w:tc>
          <w:tcPr>
            <w:tcW w:w="2236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йствия родителей</w:t>
            </w:r>
          </w:p>
        </w:tc>
        <w:tc>
          <w:tcPr>
            <w:tcW w:w="505" w:type="dxa"/>
            <w:shd w:val="clear" w:color="auto" w:fill="C2D69B" w:themeFill="accent3" w:themeFillTint="99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4</w:t>
            </w:r>
            <w:r w:rsidR="00C06DA8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2049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-6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18</w:t>
            </w:r>
          </w:p>
        </w:tc>
      </w:tr>
      <w:tr w:rsidR="00AA046A" w:rsidTr="00AA046A">
        <w:tc>
          <w:tcPr>
            <w:tcW w:w="2000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ак и не адаптировался</w:t>
            </w:r>
          </w:p>
        </w:tc>
        <w:tc>
          <w:tcPr>
            <w:tcW w:w="518" w:type="dxa"/>
            <w:shd w:val="clear" w:color="auto" w:fill="B8CCE4" w:themeFill="accent1" w:themeFillTint="66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 плачем</w:t>
            </w:r>
          </w:p>
        </w:tc>
        <w:tc>
          <w:tcPr>
            <w:tcW w:w="455" w:type="dxa"/>
            <w:shd w:val="clear" w:color="auto" w:fill="E5B8B7" w:themeFill="accent2" w:themeFillTint="66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сё выше перечисленное</w:t>
            </w:r>
          </w:p>
        </w:tc>
        <w:tc>
          <w:tcPr>
            <w:tcW w:w="505" w:type="dxa"/>
            <w:shd w:val="clear" w:color="auto" w:fill="C2D69B" w:themeFill="accent3" w:themeFillTint="99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47</w:t>
            </w:r>
          </w:p>
        </w:tc>
        <w:tc>
          <w:tcPr>
            <w:tcW w:w="2049" w:type="dxa"/>
          </w:tcPr>
          <w:p w:rsidR="00AA046A" w:rsidRPr="003B73DC" w:rsidRDefault="00AA046A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-8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AA046A" w:rsidRPr="00AA046A" w:rsidRDefault="00AA046A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29</w:t>
            </w:r>
          </w:p>
        </w:tc>
      </w:tr>
      <w:tr w:rsidR="00C06DA8" w:rsidTr="00FC5BB6">
        <w:trPr>
          <w:trHeight w:val="562"/>
        </w:trPr>
        <w:tc>
          <w:tcPr>
            <w:tcW w:w="7557" w:type="dxa"/>
            <w:gridSpan w:val="6"/>
          </w:tcPr>
          <w:p w:rsidR="00C06DA8" w:rsidRPr="00C06DA8" w:rsidRDefault="00C06DA8" w:rsidP="00403811">
            <w:pPr>
              <w:kinsoku w:val="0"/>
              <w:overflowPunct w:val="0"/>
              <w:jc w:val="center"/>
              <w:rPr>
                <w:i/>
                <w:spacing w:val="-1"/>
                <w:sz w:val="24"/>
                <w:szCs w:val="24"/>
              </w:rPr>
            </w:pPr>
            <w:r w:rsidRPr="00C06DA8">
              <w:rPr>
                <w:i/>
                <w:spacing w:val="-1"/>
                <w:sz w:val="24"/>
                <w:szCs w:val="24"/>
              </w:rPr>
              <w:t>В анкетировании приняли участие 51 родитель</w:t>
            </w:r>
          </w:p>
        </w:tc>
        <w:tc>
          <w:tcPr>
            <w:tcW w:w="2049" w:type="dxa"/>
          </w:tcPr>
          <w:p w:rsidR="00C06DA8" w:rsidRPr="003B73DC" w:rsidRDefault="00C06DA8" w:rsidP="00403811">
            <w:pPr>
              <w:kinsoku w:val="0"/>
              <w:overflowPunct w:val="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-10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C06DA8" w:rsidRPr="00AA046A" w:rsidRDefault="00C06DA8" w:rsidP="00403811">
            <w:pPr>
              <w:kinsoku w:val="0"/>
              <w:overflowPunct w:val="0"/>
              <w:jc w:val="center"/>
              <w:rPr>
                <w:b/>
                <w:spacing w:val="-1"/>
                <w:sz w:val="24"/>
                <w:szCs w:val="24"/>
              </w:rPr>
            </w:pPr>
            <w:r w:rsidRPr="00AA046A">
              <w:rPr>
                <w:b/>
                <w:spacing w:val="-1"/>
                <w:sz w:val="24"/>
                <w:szCs w:val="24"/>
              </w:rPr>
              <w:t>53</w:t>
            </w:r>
          </w:p>
        </w:tc>
      </w:tr>
    </w:tbl>
    <w:p w:rsidR="00403811" w:rsidRDefault="00403811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5834A4" w:rsidRPr="002C5721" w:rsidRDefault="003B73DC" w:rsidP="005834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р</w:t>
      </w:r>
      <w:r w:rsidR="00C123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ложение 3</w:t>
      </w:r>
    </w:p>
    <w:p w:rsidR="00FA7937" w:rsidRPr="00015CA6" w:rsidRDefault="00FA7937" w:rsidP="00FA79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15CA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>Уважаемые родители!</w:t>
      </w:r>
    </w:p>
    <w:p w:rsidR="00FA7937" w:rsidRPr="00D820BA" w:rsidRDefault="00FA7937" w:rsidP="00FA79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820B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м Вас ответить на вопросы данной анкеты.</w:t>
      </w:r>
    </w:p>
    <w:p w:rsidR="00FA7937" w:rsidRPr="00D820BA" w:rsidRDefault="00FA7937" w:rsidP="00FA79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820BA">
        <w:rPr>
          <w:rFonts w:ascii="Times New Roman" w:eastAsia="Times New Roman" w:hAnsi="Times New Roman" w:cs="Times New Roman"/>
          <w:color w:val="000000"/>
          <w:sz w:val="24"/>
          <w:szCs w:val="24"/>
        </w:rPr>
        <w:t>ФИО писать не обязательно. Возле правильного ответа ставьте «+», а если затрудняетесь ответить, переходите к следующему вопросу.</w:t>
      </w:r>
    </w:p>
    <w:p w:rsidR="00FA7937" w:rsidRPr="00D820BA" w:rsidRDefault="00FA7937" w:rsidP="00FA79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820BA">
        <w:rPr>
          <w:rFonts w:ascii="Times New Roman" w:eastAsia="Times New Roman" w:hAnsi="Times New Roman" w:cs="Times New Roman"/>
          <w:color w:val="000000"/>
          <w:sz w:val="24"/>
          <w:szCs w:val="24"/>
        </w:rPr>
        <w:t>Ваши ответы помогут организовать успешную адаптацию малышей, поступающих в наш детский сад.</w:t>
      </w:r>
    </w:p>
    <w:p w:rsidR="00FA7937" w:rsidRPr="00015CA6" w:rsidRDefault="00FA7937" w:rsidP="00FA793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000000"/>
        </w:rPr>
      </w:pPr>
      <w:r w:rsidRPr="00015CA6">
        <w:rPr>
          <w:rFonts w:ascii="Times New Roman" w:eastAsia="Times New Roman" w:hAnsi="Times New Roman" w:cs="Times New Roman"/>
          <w:b/>
          <w:color w:val="000000"/>
          <w:sz w:val="28"/>
        </w:rPr>
        <w:t>1.Как прошла адаптация ребенка к детскому саду:</w:t>
      </w:r>
    </w:p>
    <w:p w:rsidR="00FA7937" w:rsidRPr="00015CA6" w:rsidRDefault="00FA7937" w:rsidP="00FA793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ребенок адаптировался </w:t>
      </w:r>
      <w:r w:rsidR="00D82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стро и </w:t>
      </w: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тью</w:t>
      </w:r>
    </w:p>
    <w:p w:rsidR="00FA7937" w:rsidRPr="00015CA6" w:rsidRDefault="00FA7937" w:rsidP="003B73D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3B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</w:t>
      </w: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73DC"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иногда не хочет идти в детский сад</w:t>
      </w:r>
    </w:p>
    <w:p w:rsidR="003B73DC" w:rsidRDefault="00FA7937" w:rsidP="00FA79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3B73DC" w:rsidRPr="003B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73DC"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</w:t>
      </w:r>
      <w:r w:rsidR="003B73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лся тяжело, </w:t>
      </w:r>
      <w:r w:rsidR="003B73DC"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ром не хочет идти в детский </w:t>
      </w:r>
    </w:p>
    <w:p w:rsidR="00FA7937" w:rsidRPr="00015CA6" w:rsidRDefault="00FA7937" w:rsidP="00FA793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ребенок </w:t>
      </w:r>
      <w:r w:rsidR="00D820BA">
        <w:rPr>
          <w:rFonts w:ascii="Times New Roman" w:eastAsia="Times New Roman" w:hAnsi="Times New Roman" w:cs="Times New Roman"/>
          <w:color w:val="000000"/>
          <w:sz w:val="24"/>
          <w:szCs w:val="24"/>
        </w:rPr>
        <w:t>так и не адаптировался к детскому саду</w:t>
      </w:r>
    </w:p>
    <w:p w:rsidR="00FA7937" w:rsidRPr="00015CA6" w:rsidRDefault="00FA7937" w:rsidP="00FA793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000000"/>
        </w:rPr>
      </w:pPr>
      <w:r w:rsidRPr="00015CA6">
        <w:rPr>
          <w:rFonts w:ascii="Times New Roman" w:eastAsia="Times New Roman" w:hAnsi="Times New Roman" w:cs="Times New Roman"/>
          <w:b/>
          <w:color w:val="000000"/>
          <w:sz w:val="28"/>
        </w:rPr>
        <w:t>2. Как п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ротекала адаптация Вашего ребенка</w:t>
      </w:r>
      <w:r w:rsidRPr="00015CA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 детскому саду?</w:t>
      </w:r>
    </w:p>
    <w:p w:rsidR="00FA7937" w:rsidRPr="00015CA6" w:rsidRDefault="00FA7937" w:rsidP="00FA793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015CA6">
        <w:rPr>
          <w:rFonts w:ascii="Times New Roman" w:eastAsia="Times New Roman" w:hAnsi="Times New Roman" w:cs="Times New Roman"/>
          <w:color w:val="000000"/>
          <w:sz w:val="28"/>
        </w:rPr>
        <w:t>Ребенок шел в детский сад:</w:t>
      </w:r>
    </w:p>
    <w:p w:rsidR="008A7CE5" w:rsidRDefault="00FA7937" w:rsidP="008A7C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8A7CE5"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с удовольствием</w:t>
      </w:r>
    </w:p>
    <w:p w:rsidR="00FA7937" w:rsidRPr="00015CA6" w:rsidRDefault="00FA7937" w:rsidP="00FA7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8A7CE5"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</w:t>
      </w:r>
      <w:r w:rsidR="008A7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ицательных </w:t>
      </w:r>
      <w:r w:rsidR="008A7CE5"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й</w:t>
      </w:r>
    </w:p>
    <w:p w:rsidR="00FA7937" w:rsidRPr="00015CA6" w:rsidRDefault="00FA7937" w:rsidP="00FA7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8A7CE5"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говорами </w:t>
      </w:r>
    </w:p>
    <w:p w:rsidR="008A7CE5" w:rsidRPr="00015CA6" w:rsidRDefault="00FA7937" w:rsidP="008A7C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  </w:t>
      </w:r>
      <w:r w:rsidR="008A7CE5"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с плачем</w:t>
      </w:r>
    </w:p>
    <w:p w:rsidR="00FA7937" w:rsidRPr="00D820BA" w:rsidRDefault="00FA7937" w:rsidP="00FA79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    </w:t>
      </w:r>
      <w:r w:rsidRPr="00D820BA">
        <w:rPr>
          <w:rFonts w:ascii="Times New Roman" w:eastAsia="Times New Roman" w:hAnsi="Times New Roman" w:cs="Times New Roman"/>
          <w:b/>
          <w:color w:val="000000"/>
          <w:sz w:val="28"/>
        </w:rPr>
        <w:t xml:space="preserve">3.  Что, по Вашему мнению, больше повлияло на успешную адаптацию </w:t>
      </w:r>
      <w:r w:rsidRPr="00D820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ыберите</w:t>
      </w:r>
      <w:r w:rsidR="00D820BA" w:rsidRPr="00D820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дно или несколько утверждений</w:t>
      </w:r>
      <w:r w:rsidRPr="00D820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</w:p>
    <w:p w:rsidR="00FA7937" w:rsidRPr="00015CA6" w:rsidRDefault="00FA7937" w:rsidP="00FA7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015CA6">
        <w:rPr>
          <w:rFonts w:ascii="Times New Roman" w:eastAsia="Times New Roman" w:hAnsi="Times New Roman" w:cs="Times New Roman"/>
          <w:color w:val="000000"/>
          <w:sz w:val="28"/>
        </w:rPr>
        <w:t>     </w:t>
      </w: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ей</w:t>
      </w:r>
    </w:p>
    <w:p w:rsidR="00FA7937" w:rsidRDefault="00FA7937" w:rsidP="00FA7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педагога-психолога с использованием куклы</w:t>
      </w:r>
    </w:p>
    <w:p w:rsidR="00FA7937" w:rsidRDefault="00FA7937" w:rsidP="00FA7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В) действия родителей</w:t>
      </w:r>
    </w:p>
    <w:p w:rsidR="00FA7937" w:rsidRPr="00015CA6" w:rsidRDefault="00FA7937" w:rsidP="00FA7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Г) другое______________________________________________________________</w:t>
      </w:r>
    </w:p>
    <w:p w:rsidR="00FA7937" w:rsidRPr="00D820BA" w:rsidRDefault="00D820BA" w:rsidP="00D820BA">
      <w:pPr>
        <w:pStyle w:val="af2"/>
        <w:shd w:val="clear" w:color="auto" w:fill="FFFFFF"/>
        <w:ind w:left="357"/>
        <w:rPr>
          <w:b/>
          <w:color w:val="000000"/>
          <w:sz w:val="28"/>
          <w:szCs w:val="28"/>
        </w:rPr>
      </w:pPr>
      <w:r w:rsidRPr="00D820BA">
        <w:rPr>
          <w:b/>
          <w:sz w:val="28"/>
          <w:szCs w:val="28"/>
        </w:rPr>
        <w:t xml:space="preserve"> 4.</w:t>
      </w:r>
      <w:r w:rsidR="00FA7937" w:rsidRPr="00D820BA">
        <w:rPr>
          <w:b/>
          <w:sz w:val="28"/>
          <w:szCs w:val="28"/>
        </w:rPr>
        <w:t xml:space="preserve"> Оцените степень своей удовлетворённости  организации адаптации </w:t>
      </w:r>
      <w:r w:rsidRPr="00D820BA">
        <w:rPr>
          <w:b/>
          <w:sz w:val="28"/>
          <w:szCs w:val="28"/>
        </w:rPr>
        <w:t xml:space="preserve">детей </w:t>
      </w:r>
      <w:r w:rsidR="00FA7937" w:rsidRPr="00D820BA">
        <w:rPr>
          <w:b/>
          <w:sz w:val="28"/>
          <w:szCs w:val="28"/>
        </w:rPr>
        <w:t>детским садом по 10- балльной шкале</w:t>
      </w:r>
    </w:p>
    <w:p w:rsidR="00FA7937" w:rsidRPr="00FE0E42" w:rsidRDefault="00D820BA" w:rsidP="00FA79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820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438150"/>
            <wp:effectExtent l="19050" t="0" r="0" b="0"/>
            <wp:docPr id="34" name="Рисунок 1" descr="https://img2.freepng.ru/20180326/lee/kisspng-smiley-emoticon-computer-icons-clip-art-face-5ab87950d3f546.765708261522039120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326/lee/kisspng-smiley-emoticon-computer-icons-clip-art-face-5ab87950d3f546.76570826152203912086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9" cy="43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937" w:rsidRPr="00FE0E42">
        <w:rPr>
          <w:rFonts w:ascii="Times New Roman" w:hAnsi="Times New Roman" w:cs="Times New Roman"/>
          <w:sz w:val="24"/>
          <w:szCs w:val="24"/>
        </w:rPr>
        <w:t xml:space="preserve"> </w:t>
      </w:r>
      <w:r w:rsidR="00FA7937" w:rsidRPr="00D820BA">
        <w:rPr>
          <w:rFonts w:ascii="Times New Roman" w:hAnsi="Times New Roman" w:cs="Times New Roman"/>
          <w:sz w:val="28"/>
          <w:szCs w:val="28"/>
        </w:rPr>
        <w:t>1 ─ 2 ─ 3 ─ 4 ─ 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20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333375"/>
            <wp:effectExtent l="19050" t="0" r="9525" b="0"/>
            <wp:docPr id="33" name="Рисунок 10" descr="https://e7.pngegg.com/pngimages/94/305/png-clipart-laughter-smiley-face-with-tears-of-joy-emoji-emoticon-smiley-miscellaneous-smil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7.pngegg.com/pngimages/94/305/png-clipart-laughter-smiley-face-with-tears-of-joy-emoji-emoticon-smiley-miscellaneous-smile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7937" w:rsidRPr="00D820BA">
        <w:rPr>
          <w:rFonts w:ascii="Times New Roman" w:hAnsi="Times New Roman" w:cs="Times New Roman"/>
          <w:sz w:val="28"/>
          <w:szCs w:val="28"/>
        </w:rPr>
        <w:t xml:space="preserve"> 6 ─ 7 ─ 8 ─ 9 ─ 10</w:t>
      </w:r>
      <w:r w:rsidR="00FA7937" w:rsidRPr="00FE0E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725" cy="339725"/>
            <wp:effectExtent l="19050" t="0" r="3175" b="0"/>
            <wp:docPr id="32" name="Рисунок 13" descr="https://yt3.ggpht.com/a/AATXAJzIhN0UL0dGTQ-jBHeBx5nKnutVZhMWioK28qg-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t3.ggpht.com/a/AATXAJzIhN0UL0dGTQ-jBHeBx5nKnutVZhMWioK28qg-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37" w:rsidRPr="00D820BA" w:rsidRDefault="00D820BA" w:rsidP="00D820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Pr="00D820BA">
        <w:rPr>
          <w:rFonts w:ascii="Times New Roman" w:eastAsia="Times New Roman" w:hAnsi="Times New Roman" w:cs="Times New Roman"/>
          <w:b/>
          <w:color w:val="000000"/>
          <w:sz w:val="28"/>
        </w:rPr>
        <w:t xml:space="preserve">5. </w:t>
      </w:r>
      <w:r w:rsidR="00FA7937" w:rsidRPr="00D820BA">
        <w:rPr>
          <w:rFonts w:ascii="Times New Roman" w:eastAsia="Times New Roman" w:hAnsi="Times New Roman" w:cs="Times New Roman"/>
          <w:b/>
          <w:color w:val="000000"/>
          <w:sz w:val="28"/>
        </w:rPr>
        <w:t>Каким было поведение Вашего ребенка после первых дней посещения детского сада:</w:t>
      </w:r>
    </w:p>
    <w:p w:rsidR="00FA7937" w:rsidRPr="00015CA6" w:rsidRDefault="00D820BA" w:rsidP="00D820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A7937"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ычным</w:t>
      </w:r>
    </w:p>
    <w:p w:rsidR="00FA7937" w:rsidRPr="00015CA6" w:rsidRDefault="00FA7937" w:rsidP="00FA793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D820BA">
        <w:rPr>
          <w:rFonts w:ascii="Times New Roman" w:eastAsia="Times New Roman" w:hAnsi="Times New Roman" w:cs="Times New Roman"/>
          <w:color w:val="000000"/>
          <w:sz w:val="24"/>
          <w:szCs w:val="24"/>
        </w:rPr>
        <w:t>капризничал, плохо засыпал</w:t>
      </w:r>
    </w:p>
    <w:p w:rsidR="00FA7937" w:rsidRPr="00015CA6" w:rsidRDefault="00FA7937" w:rsidP="00FA793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="00D820BA" w:rsidRPr="00D82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20BA"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был сильно угнетен</w:t>
      </w: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7937" w:rsidRPr="00015CA6" w:rsidRDefault="00FA7937" w:rsidP="00FA793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r w:rsidR="00D820BA"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н </w:t>
      </w:r>
      <w:r w:rsidR="00D82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тельных </w:t>
      </w:r>
      <w:r w:rsidR="00D820BA"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впечатлений</w:t>
      </w:r>
    </w:p>
    <w:p w:rsidR="00FA7937" w:rsidRDefault="00FA7937" w:rsidP="00FA79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CA6">
        <w:rPr>
          <w:rFonts w:ascii="Times New Roman" w:eastAsia="Times New Roman" w:hAnsi="Times New Roman" w:cs="Times New Roman"/>
          <w:color w:val="000000"/>
          <w:sz w:val="24"/>
          <w:szCs w:val="24"/>
        </w:rPr>
        <w:t>Д) все эти факторы имели место</w:t>
      </w:r>
    </w:p>
    <w:p w:rsidR="00D820BA" w:rsidRPr="008C18D9" w:rsidRDefault="00D820BA" w:rsidP="00FA793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8C18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Участвовали ли Вы с ребёнком в подготовке к посещению детского сада </w:t>
      </w:r>
      <w:r w:rsidR="008C18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8C18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е</w:t>
      </w:r>
      <w:r w:rsidR="008C18D9" w:rsidRPr="008C18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18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лайн</w:t>
      </w:r>
      <w:r w:rsidR="008C18D9" w:rsidRPr="008C18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  <w:r w:rsidR="008C18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8C18D9" w:rsidRPr="008C18D9">
        <w:rPr>
          <w:rFonts w:ascii="Times New Roman" w:eastAsia="Times New Roman" w:hAnsi="Times New Roman" w:cs="Times New Roman"/>
          <w:color w:val="000000"/>
          <w:sz w:val="28"/>
          <w:szCs w:val="28"/>
        </w:rPr>
        <w:t>(нужное подчеркнуть</w:t>
      </w:r>
      <w:r w:rsidR="008C18D9" w:rsidRPr="008C18D9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8C18D9" w:rsidRPr="008C18D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ДА           НЕТ</w:t>
      </w:r>
    </w:p>
    <w:p w:rsidR="008C18D9" w:rsidRDefault="008C18D9" w:rsidP="00FA793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Если </w:t>
      </w:r>
      <w:r w:rsidRPr="008C18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Ваш ответ ДА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о </w:t>
      </w:r>
      <w:r w:rsidRPr="008C18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читаете ли Вы, ч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о это</w:t>
      </w:r>
      <w:r w:rsidRPr="008C18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омогло Вашему ребенку в адаптации?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                         ДА          НЕТ</w:t>
      </w:r>
    </w:p>
    <w:p w:rsidR="00D820BA" w:rsidRDefault="008C18D9" w:rsidP="00FA7937">
      <w:pPr>
        <w:pBdr>
          <w:bottom w:val="single" w:sz="12" w:space="1" w:color="auto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 w:rsidRPr="008C18D9">
        <w:rPr>
          <w:rFonts w:ascii="Times New Roman" w:eastAsia="Times New Roman" w:hAnsi="Times New Roman" w:cs="Times New Roman"/>
          <w:b/>
          <w:color w:val="000000"/>
          <w:sz w:val="28"/>
        </w:rPr>
        <w:t>6.</w:t>
      </w:r>
      <w:r w:rsidR="00FA7937" w:rsidRPr="008C18D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  Что, на Ваш взгляд, нужно изменить?</w:t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___________</w:t>
      </w:r>
    </w:p>
    <w:p w:rsidR="00FA7937" w:rsidRDefault="008C18D9" w:rsidP="00FA7937">
      <w:pPr>
        <w:pBdr>
          <w:bottom w:val="single" w:sz="12" w:space="1" w:color="auto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 w:rsidRPr="008C18D9">
        <w:rPr>
          <w:rFonts w:ascii="Times New Roman" w:eastAsia="Times New Roman" w:hAnsi="Times New Roman" w:cs="Times New Roman"/>
          <w:b/>
          <w:color w:val="000000"/>
          <w:sz w:val="28"/>
        </w:rPr>
        <w:t>7</w:t>
      </w:r>
      <w:r w:rsidR="00D820BA" w:rsidRPr="008C18D9">
        <w:rPr>
          <w:rFonts w:ascii="Times New Roman" w:eastAsia="Times New Roman" w:hAnsi="Times New Roman" w:cs="Times New Roman"/>
          <w:b/>
          <w:color w:val="000000"/>
          <w:sz w:val="28"/>
        </w:rPr>
        <w:t>.   Что больше всего Вам и Вашему ребенку запомнилось в период адаптации?</w:t>
      </w:r>
      <w:r w:rsidR="00FA7937" w:rsidRPr="00015CA6">
        <w:rPr>
          <w:rFonts w:ascii="Times New Roman" w:eastAsia="Times New Roman" w:hAnsi="Times New Roman" w:cs="Times New Roman"/>
          <w:color w:val="000000"/>
          <w:sz w:val="28"/>
        </w:rPr>
        <w:t xml:space="preserve"> ___________________________________</w:t>
      </w:r>
      <w:r w:rsidR="00D820BA">
        <w:rPr>
          <w:rFonts w:ascii="Times New Roman" w:eastAsia="Times New Roman" w:hAnsi="Times New Roman" w:cs="Times New Roman"/>
          <w:color w:val="000000"/>
          <w:sz w:val="28"/>
        </w:rPr>
        <w:t>____________________</w:t>
      </w:r>
    </w:p>
    <w:p w:rsidR="00E123DD" w:rsidRPr="00015CA6" w:rsidRDefault="00E123DD" w:rsidP="00FA7937">
      <w:pPr>
        <w:pBdr>
          <w:bottom w:val="single" w:sz="12" w:space="1" w:color="auto"/>
        </w:pBd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FA7937" w:rsidRPr="00015CA6" w:rsidRDefault="005834A4" w:rsidP="00FA7937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</w:rPr>
        <w:t>С</w:t>
      </w:r>
      <w:r w:rsidR="00FA7937" w:rsidRPr="00015CA6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</w:rPr>
        <w:t>пасибо!</w:t>
      </w:r>
    </w:p>
    <w:p w:rsidR="00FA7937" w:rsidRDefault="00FA7937" w:rsidP="00FA7937"/>
    <w:p w:rsidR="00FA7937" w:rsidRPr="00D339AF" w:rsidRDefault="00C1234B" w:rsidP="00CB498A">
      <w:pPr>
        <w:kinsoku w:val="0"/>
        <w:overflowPunct w:val="0"/>
        <w:spacing w:after="0" w:line="240" w:lineRule="auto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риложение 4</w:t>
      </w:r>
    </w:p>
    <w:p w:rsidR="00F83167" w:rsidRDefault="00F83167" w:rsidP="00CB498A">
      <w:pPr>
        <w:kinsoku w:val="0"/>
        <w:overflowPunct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Pr="000D15B3" w:rsidRDefault="00F83167" w:rsidP="00F831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15B3">
        <w:rPr>
          <w:rFonts w:ascii="Times New Roman" w:hAnsi="Times New Roman" w:cs="Times New Roman"/>
          <w:b/>
          <w:sz w:val="36"/>
          <w:szCs w:val="36"/>
        </w:rPr>
        <w:t>Адаптационный лист</w:t>
      </w:r>
    </w:p>
    <w:p w:rsidR="00F83167" w:rsidRPr="000D15B3" w:rsidRDefault="00F83167" w:rsidP="00F831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5B3">
        <w:rPr>
          <w:rFonts w:ascii="Times New Roman" w:hAnsi="Times New Roman" w:cs="Times New Roman"/>
          <w:b/>
          <w:sz w:val="28"/>
          <w:szCs w:val="28"/>
        </w:rPr>
        <w:t>Ф.И.О. ребенка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0D15B3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F83167" w:rsidRPr="000D15B3" w:rsidRDefault="00F83167" w:rsidP="00F831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15B3">
        <w:rPr>
          <w:rFonts w:ascii="Times New Roman" w:hAnsi="Times New Roman" w:cs="Times New Roman"/>
          <w:b/>
          <w:sz w:val="28"/>
          <w:szCs w:val="28"/>
        </w:rPr>
        <w:t>Группа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0D15B3">
        <w:rPr>
          <w:rFonts w:ascii="Times New Roman" w:hAnsi="Times New Roman" w:cs="Times New Roman"/>
          <w:b/>
          <w:sz w:val="28"/>
          <w:szCs w:val="28"/>
        </w:rPr>
        <w:t>_/ дата поступления______________</w:t>
      </w:r>
    </w:p>
    <w:p w:rsidR="00F83167" w:rsidRDefault="00F83167" w:rsidP="00F83167">
      <w:pPr>
        <w:rPr>
          <w:b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86"/>
        <w:gridCol w:w="2291"/>
        <w:gridCol w:w="378"/>
        <w:gridCol w:w="352"/>
        <w:gridCol w:w="352"/>
        <w:gridCol w:w="352"/>
        <w:gridCol w:w="352"/>
        <w:gridCol w:w="7"/>
        <w:gridCol w:w="346"/>
        <w:gridCol w:w="354"/>
        <w:gridCol w:w="354"/>
        <w:gridCol w:w="354"/>
        <w:gridCol w:w="355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4"/>
      </w:tblGrid>
      <w:tr w:rsidR="00F83167" w:rsidTr="00C95545">
        <w:tc>
          <w:tcPr>
            <w:tcW w:w="485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7748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F83167" w:rsidRDefault="00F83167" w:rsidP="00C955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</w:tr>
      <w:tr w:rsidR="00F83167" w:rsidRPr="00966C41" w:rsidTr="00C95545">
        <w:tc>
          <w:tcPr>
            <w:tcW w:w="485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83167" w:rsidRPr="00966C41" w:rsidRDefault="00F83167" w:rsidP="00C95545">
            <w:pPr>
              <w:rPr>
                <w:b/>
              </w:rPr>
            </w:pPr>
            <w:r>
              <w:rPr>
                <w:b/>
              </w:rPr>
              <w:t xml:space="preserve"> 1ая неделя</w:t>
            </w:r>
          </w:p>
        </w:tc>
        <w:tc>
          <w:tcPr>
            <w:tcW w:w="193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83167" w:rsidRPr="00966C41" w:rsidRDefault="00F83167" w:rsidP="00C95545">
            <w:pPr>
              <w:rPr>
                <w:b/>
              </w:rPr>
            </w:pPr>
            <w:r>
              <w:rPr>
                <w:b/>
              </w:rPr>
              <w:t>2ая неделя</w:t>
            </w:r>
          </w:p>
        </w:tc>
        <w:tc>
          <w:tcPr>
            <w:tcW w:w="192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83167" w:rsidRPr="00966C41" w:rsidRDefault="00F83167" w:rsidP="00C95545">
            <w:pPr>
              <w:rPr>
                <w:b/>
              </w:rPr>
            </w:pPr>
            <w:r>
              <w:rPr>
                <w:b/>
              </w:rPr>
              <w:t>3тья неделя</w:t>
            </w:r>
          </w:p>
        </w:tc>
        <w:tc>
          <w:tcPr>
            <w:tcW w:w="19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83167" w:rsidRPr="00966C41" w:rsidRDefault="00F83167" w:rsidP="00C95545">
            <w:pPr>
              <w:rPr>
                <w:b/>
              </w:rPr>
            </w:pPr>
            <w:r>
              <w:rPr>
                <w:b/>
              </w:rPr>
              <w:t>4ая неделя</w:t>
            </w:r>
          </w:p>
        </w:tc>
      </w:tr>
      <w:tr w:rsidR="00F83167" w:rsidTr="00C95545">
        <w:tc>
          <w:tcPr>
            <w:tcW w:w="485" w:type="dxa"/>
          </w:tcPr>
          <w:p w:rsidR="00F83167" w:rsidRPr="008E2733" w:rsidRDefault="00F83167" w:rsidP="00C95545">
            <w:pPr>
              <w:rPr>
                <w:sz w:val="28"/>
                <w:szCs w:val="28"/>
              </w:rPr>
            </w:pPr>
            <w:r w:rsidRPr="008E2733">
              <w:rPr>
                <w:sz w:val="28"/>
                <w:szCs w:val="28"/>
              </w:rPr>
              <w:t>№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F83167" w:rsidRPr="00966C41" w:rsidRDefault="00F83167" w:rsidP="00C95545">
            <w:pPr>
              <w:rPr>
                <w:b/>
                <w:lang w:val="en-US"/>
              </w:rPr>
            </w:pPr>
            <w:r w:rsidRPr="00A07A95">
              <w:rPr>
                <w:b/>
              </w:rPr>
              <w:t>Показатели</w:t>
            </w:r>
            <w:r>
              <w:rPr>
                <w:b/>
              </w:rPr>
              <w:t>/ дата</w:t>
            </w:r>
          </w:p>
        </w:tc>
        <w:tc>
          <w:tcPr>
            <w:tcW w:w="418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</w:tcBorders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7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5" w:type="dxa"/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F83167" w:rsidRDefault="00F83167" w:rsidP="00C95545">
            <w:pPr>
              <w:rPr>
                <w:b/>
                <w:sz w:val="28"/>
                <w:szCs w:val="28"/>
              </w:rPr>
            </w:pPr>
          </w:p>
        </w:tc>
      </w:tr>
      <w:tr w:rsidR="00F83167" w:rsidRPr="008E2733" w:rsidTr="00C95545">
        <w:trPr>
          <w:trHeight w:val="721"/>
        </w:trPr>
        <w:tc>
          <w:tcPr>
            <w:tcW w:w="485" w:type="dxa"/>
          </w:tcPr>
          <w:p w:rsidR="00F83167" w:rsidRPr="008E2733" w:rsidRDefault="00F83167" w:rsidP="00C95545">
            <w:r w:rsidRPr="008E2733">
              <w:t>1</w:t>
            </w:r>
          </w:p>
          <w:p w:rsidR="00F83167" w:rsidRPr="008E2733" w:rsidRDefault="00F83167" w:rsidP="00C95545"/>
        </w:tc>
        <w:tc>
          <w:tcPr>
            <w:tcW w:w="2471" w:type="dxa"/>
          </w:tcPr>
          <w:p w:rsidR="00F83167" w:rsidRPr="008E2733" w:rsidRDefault="00F83167" w:rsidP="00C95545">
            <w:r>
              <w:t>Эмоциональное состояние</w:t>
            </w:r>
          </w:p>
        </w:tc>
        <w:tc>
          <w:tcPr>
            <w:tcW w:w="418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6" w:type="dxa"/>
            <w:gridSpan w:val="2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8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8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9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</w:tr>
      <w:tr w:rsidR="00F83167" w:rsidRPr="008E2733" w:rsidTr="00C95545">
        <w:trPr>
          <w:trHeight w:val="721"/>
        </w:trPr>
        <w:tc>
          <w:tcPr>
            <w:tcW w:w="485" w:type="dxa"/>
          </w:tcPr>
          <w:p w:rsidR="00F83167" w:rsidRPr="008E2733" w:rsidRDefault="00F83167" w:rsidP="00C95545">
            <w:r>
              <w:t>2.</w:t>
            </w:r>
          </w:p>
        </w:tc>
        <w:tc>
          <w:tcPr>
            <w:tcW w:w="2471" w:type="dxa"/>
          </w:tcPr>
          <w:p w:rsidR="00F83167" w:rsidRDefault="00F83167" w:rsidP="00C95545">
            <w:r>
              <w:t>Социальные контакты ребенка</w:t>
            </w:r>
          </w:p>
        </w:tc>
        <w:tc>
          <w:tcPr>
            <w:tcW w:w="418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6" w:type="dxa"/>
            <w:gridSpan w:val="2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8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8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9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</w:tr>
      <w:tr w:rsidR="00F83167" w:rsidRPr="008E2733" w:rsidTr="00C95545">
        <w:tc>
          <w:tcPr>
            <w:tcW w:w="485" w:type="dxa"/>
          </w:tcPr>
          <w:p w:rsidR="00F83167" w:rsidRPr="008E2733" w:rsidRDefault="00105561" w:rsidP="00C95545">
            <w:r>
              <w:t>3</w:t>
            </w:r>
          </w:p>
        </w:tc>
        <w:tc>
          <w:tcPr>
            <w:tcW w:w="2471" w:type="dxa"/>
          </w:tcPr>
          <w:p w:rsidR="00F83167" w:rsidRPr="008E2733" w:rsidRDefault="00F83167" w:rsidP="00C95545">
            <w:r>
              <w:t>Познавательная активность</w:t>
            </w:r>
          </w:p>
        </w:tc>
        <w:tc>
          <w:tcPr>
            <w:tcW w:w="418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6" w:type="dxa"/>
            <w:gridSpan w:val="2"/>
          </w:tcPr>
          <w:p w:rsidR="00F83167" w:rsidRPr="008E2733" w:rsidRDefault="00F83167" w:rsidP="00C95545"/>
        </w:tc>
        <w:tc>
          <w:tcPr>
            <w:tcW w:w="388" w:type="dxa"/>
          </w:tcPr>
          <w:p w:rsidR="00F83167" w:rsidRPr="008E2733" w:rsidRDefault="00F83167" w:rsidP="00C95545"/>
        </w:tc>
        <w:tc>
          <w:tcPr>
            <w:tcW w:w="388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9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</w:tr>
      <w:tr w:rsidR="00F83167" w:rsidRPr="008E2733" w:rsidTr="00C95545">
        <w:tc>
          <w:tcPr>
            <w:tcW w:w="485" w:type="dxa"/>
          </w:tcPr>
          <w:p w:rsidR="00F83167" w:rsidRPr="008E2733" w:rsidRDefault="00105561" w:rsidP="00C95545">
            <w:r>
              <w:t>4</w:t>
            </w:r>
          </w:p>
        </w:tc>
        <w:tc>
          <w:tcPr>
            <w:tcW w:w="2471" w:type="dxa"/>
          </w:tcPr>
          <w:p w:rsidR="00F83167" w:rsidRPr="008E2733" w:rsidRDefault="00F83167" w:rsidP="00C95545">
            <w:r>
              <w:t>Игровая активность</w:t>
            </w:r>
          </w:p>
        </w:tc>
        <w:tc>
          <w:tcPr>
            <w:tcW w:w="418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6" w:type="dxa"/>
            <w:gridSpan w:val="2"/>
          </w:tcPr>
          <w:p w:rsidR="00F83167" w:rsidRPr="008E2733" w:rsidRDefault="00F83167" w:rsidP="00C95545"/>
        </w:tc>
        <w:tc>
          <w:tcPr>
            <w:tcW w:w="388" w:type="dxa"/>
          </w:tcPr>
          <w:p w:rsidR="00F83167" w:rsidRPr="008E2733" w:rsidRDefault="00F83167" w:rsidP="00C95545"/>
        </w:tc>
        <w:tc>
          <w:tcPr>
            <w:tcW w:w="388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9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</w:tr>
      <w:tr w:rsidR="00F83167" w:rsidRPr="008E2733" w:rsidTr="00C95545">
        <w:tc>
          <w:tcPr>
            <w:tcW w:w="485" w:type="dxa"/>
          </w:tcPr>
          <w:p w:rsidR="00F83167" w:rsidRPr="008E2733" w:rsidRDefault="00105561" w:rsidP="00C95545">
            <w:r>
              <w:t>5</w:t>
            </w:r>
          </w:p>
        </w:tc>
        <w:tc>
          <w:tcPr>
            <w:tcW w:w="2471" w:type="dxa"/>
          </w:tcPr>
          <w:p w:rsidR="00F83167" w:rsidRPr="008E2733" w:rsidRDefault="00F83167" w:rsidP="00C95545">
            <w:r>
              <w:t>Двигательная активность</w:t>
            </w:r>
          </w:p>
        </w:tc>
        <w:tc>
          <w:tcPr>
            <w:tcW w:w="418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6" w:type="dxa"/>
            <w:gridSpan w:val="2"/>
          </w:tcPr>
          <w:p w:rsidR="00F83167" w:rsidRPr="008E2733" w:rsidRDefault="00F83167" w:rsidP="00C95545"/>
        </w:tc>
        <w:tc>
          <w:tcPr>
            <w:tcW w:w="388" w:type="dxa"/>
          </w:tcPr>
          <w:p w:rsidR="00F83167" w:rsidRPr="008E2733" w:rsidRDefault="00F83167" w:rsidP="00C95545"/>
        </w:tc>
        <w:tc>
          <w:tcPr>
            <w:tcW w:w="388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9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</w:tr>
      <w:tr w:rsidR="00F83167" w:rsidRPr="008E2733" w:rsidTr="00C95545">
        <w:trPr>
          <w:trHeight w:val="286"/>
        </w:trPr>
        <w:tc>
          <w:tcPr>
            <w:tcW w:w="485" w:type="dxa"/>
          </w:tcPr>
          <w:p w:rsidR="00F83167" w:rsidRDefault="00105561" w:rsidP="00C95545">
            <w:r>
              <w:t>6</w:t>
            </w:r>
          </w:p>
        </w:tc>
        <w:tc>
          <w:tcPr>
            <w:tcW w:w="2471" w:type="dxa"/>
          </w:tcPr>
          <w:p w:rsidR="00F83167" w:rsidRDefault="00F83167" w:rsidP="00C95545">
            <w:r>
              <w:t>Аппетит</w:t>
            </w:r>
          </w:p>
        </w:tc>
        <w:tc>
          <w:tcPr>
            <w:tcW w:w="418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6" w:type="dxa"/>
            <w:gridSpan w:val="2"/>
          </w:tcPr>
          <w:p w:rsidR="00F83167" w:rsidRPr="008E2733" w:rsidRDefault="00F83167" w:rsidP="00C95545"/>
        </w:tc>
        <w:tc>
          <w:tcPr>
            <w:tcW w:w="388" w:type="dxa"/>
          </w:tcPr>
          <w:p w:rsidR="00F83167" w:rsidRPr="008E2733" w:rsidRDefault="00F83167" w:rsidP="00C95545"/>
        </w:tc>
        <w:tc>
          <w:tcPr>
            <w:tcW w:w="388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9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</w:tr>
      <w:tr w:rsidR="00F83167" w:rsidRPr="008E2733" w:rsidTr="00C95545">
        <w:tc>
          <w:tcPr>
            <w:tcW w:w="485" w:type="dxa"/>
          </w:tcPr>
          <w:p w:rsidR="00F83167" w:rsidRDefault="00105561" w:rsidP="00C95545">
            <w:r>
              <w:t>7</w:t>
            </w:r>
          </w:p>
        </w:tc>
        <w:tc>
          <w:tcPr>
            <w:tcW w:w="2471" w:type="dxa"/>
          </w:tcPr>
          <w:p w:rsidR="00F83167" w:rsidRDefault="00F83167" w:rsidP="00C95545">
            <w:r>
              <w:t>Сон</w:t>
            </w:r>
          </w:p>
        </w:tc>
        <w:tc>
          <w:tcPr>
            <w:tcW w:w="418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5" w:type="dxa"/>
          </w:tcPr>
          <w:p w:rsidR="00F83167" w:rsidRPr="008E2733" w:rsidRDefault="00F83167" w:rsidP="00C95545"/>
        </w:tc>
        <w:tc>
          <w:tcPr>
            <w:tcW w:w="386" w:type="dxa"/>
            <w:gridSpan w:val="2"/>
          </w:tcPr>
          <w:p w:rsidR="00F83167" w:rsidRPr="008E2733" w:rsidRDefault="00F83167" w:rsidP="00C95545"/>
        </w:tc>
        <w:tc>
          <w:tcPr>
            <w:tcW w:w="388" w:type="dxa"/>
          </w:tcPr>
          <w:p w:rsidR="00F83167" w:rsidRPr="008E2733" w:rsidRDefault="00F83167" w:rsidP="00C95545"/>
        </w:tc>
        <w:tc>
          <w:tcPr>
            <w:tcW w:w="388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9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5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  <w:tc>
          <w:tcPr>
            <w:tcW w:w="387" w:type="dxa"/>
          </w:tcPr>
          <w:p w:rsidR="00F83167" w:rsidRPr="008E2733" w:rsidRDefault="00F83167" w:rsidP="00C95545">
            <w:pPr>
              <w:rPr>
                <w:b/>
              </w:rPr>
            </w:pPr>
          </w:p>
        </w:tc>
      </w:tr>
    </w:tbl>
    <w:p w:rsidR="00F83167" w:rsidRPr="00EE1F88" w:rsidRDefault="00EE1F88" w:rsidP="00F8316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</w:t>
      </w:r>
      <w:r w:rsidRPr="00EE1F8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т.д. в течение</w:t>
      </w:r>
      <w:r w:rsidRPr="00EE1F88">
        <w:rPr>
          <w:rFonts w:ascii="Times New Roman" w:hAnsi="Times New Roman" w:cs="Times New Roman"/>
          <w:i/>
        </w:rPr>
        <w:t xml:space="preserve"> трех месяцев</w:t>
      </w:r>
    </w:p>
    <w:p w:rsidR="00F83167" w:rsidRPr="000D15B3" w:rsidRDefault="00F83167" w:rsidP="00F83167">
      <w:pPr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sz w:val="24"/>
          <w:szCs w:val="24"/>
        </w:rPr>
        <w:t>Нормализация эмоционально-поведенческого состояния на_______ день адаптационного периода.</w:t>
      </w:r>
    </w:p>
    <w:p w:rsidR="00F83167" w:rsidRPr="000D15B3" w:rsidRDefault="00F83167" w:rsidP="00F83167">
      <w:pPr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sz w:val="24"/>
          <w:szCs w:val="24"/>
        </w:rPr>
        <w:t>Течение адаптации (нужное подчеркнуть): легкое, среднее, тяжелое.</w:t>
      </w:r>
    </w:p>
    <w:p w:rsidR="00F83167" w:rsidRPr="000D15B3" w:rsidRDefault="00F83167" w:rsidP="00F83167">
      <w:pPr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sz w:val="24"/>
          <w:szCs w:val="24"/>
        </w:rPr>
        <w:t>Педагог-психолог:________________ Беляева Е.В.</w:t>
      </w:r>
    </w:p>
    <w:p w:rsidR="00F83167" w:rsidRPr="00F07812" w:rsidRDefault="00F83167" w:rsidP="00F83167">
      <w:pPr>
        <w:rPr>
          <w:b/>
        </w:rPr>
      </w:pPr>
      <w:r w:rsidRPr="000D15B3">
        <w:rPr>
          <w:rFonts w:ascii="Times New Roman" w:hAnsi="Times New Roman" w:cs="Times New Roman"/>
          <w:sz w:val="24"/>
          <w:szCs w:val="24"/>
        </w:rPr>
        <w:t xml:space="preserve">Воспитатель:__________________                                                                                                          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0D15B3">
        <w:rPr>
          <w:rFonts w:ascii="Times New Roman" w:hAnsi="Times New Roman" w:cs="Times New Roman"/>
          <w:sz w:val="24"/>
          <w:szCs w:val="24"/>
        </w:rPr>
        <w:t xml:space="preserve"> процесс адаптации ребенка к детскому саду</w:t>
      </w:r>
      <w:r>
        <w:rPr>
          <w:rFonts w:ascii="Times New Roman" w:hAnsi="Times New Roman" w:cs="Times New Roman"/>
          <w:sz w:val="24"/>
          <w:szCs w:val="24"/>
        </w:rPr>
        <w:t xml:space="preserve"> отслеживается и фиксируется</w:t>
      </w:r>
      <w:r w:rsidRPr="000D15B3">
        <w:rPr>
          <w:rFonts w:ascii="Times New Roman" w:hAnsi="Times New Roman" w:cs="Times New Roman"/>
          <w:sz w:val="24"/>
          <w:szCs w:val="24"/>
        </w:rPr>
        <w:t xml:space="preserve"> воспитателями</w:t>
      </w:r>
      <w:r>
        <w:rPr>
          <w:rFonts w:ascii="Times New Roman" w:hAnsi="Times New Roman" w:cs="Times New Roman"/>
          <w:sz w:val="24"/>
          <w:szCs w:val="24"/>
        </w:rPr>
        <w:t xml:space="preserve"> и/или педагогом-психологом</w:t>
      </w:r>
      <w:r w:rsidRPr="000D15B3">
        <w:rPr>
          <w:rFonts w:ascii="Times New Roman" w:hAnsi="Times New Roman" w:cs="Times New Roman"/>
          <w:sz w:val="24"/>
          <w:szCs w:val="24"/>
        </w:rPr>
        <w:t xml:space="preserve"> в листе адаптации на протяжении нескольких месяцев (в зависимости от течения адаптации).  В этой карте присутствуют </w:t>
      </w:r>
      <w:r w:rsidR="00105561">
        <w:rPr>
          <w:rFonts w:ascii="Times New Roman" w:hAnsi="Times New Roman" w:cs="Times New Roman"/>
          <w:sz w:val="24"/>
          <w:szCs w:val="24"/>
        </w:rPr>
        <w:t>7</w:t>
      </w:r>
      <w:r w:rsidRPr="000D15B3">
        <w:rPr>
          <w:rFonts w:ascii="Times New Roman" w:hAnsi="Times New Roman" w:cs="Times New Roman"/>
          <w:sz w:val="24"/>
          <w:szCs w:val="24"/>
        </w:rPr>
        <w:t xml:space="preserve"> показателей, которые могут служить признаками успешной адаптации: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sz w:val="24"/>
          <w:szCs w:val="24"/>
        </w:rPr>
        <w:t xml:space="preserve"> Определение  поведенческой реакции в  соответствии  </w:t>
      </w:r>
      <w:r>
        <w:rPr>
          <w:rFonts w:ascii="Times New Roman" w:hAnsi="Times New Roman" w:cs="Times New Roman"/>
          <w:sz w:val="24"/>
          <w:szCs w:val="24"/>
        </w:rPr>
        <w:t xml:space="preserve">с  оценкой  факторов адаптации: 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15B3">
        <w:rPr>
          <w:rFonts w:ascii="Times New Roman" w:hAnsi="Times New Roman" w:cs="Times New Roman"/>
          <w:i/>
          <w:sz w:val="24"/>
          <w:szCs w:val="24"/>
        </w:rPr>
        <w:t>1. Эмоциональное  состояние ребёнка.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sz w:val="24"/>
          <w:szCs w:val="24"/>
        </w:rPr>
        <w:t>+3 – весел, жизнерадостен, подвижен активен.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sz w:val="24"/>
          <w:szCs w:val="24"/>
        </w:rPr>
        <w:t>+2 – улыбается, хорошее настроение, спокоен.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sz w:val="24"/>
          <w:szCs w:val="24"/>
        </w:rPr>
        <w:t>+1 – иногда задумчив, замкнут.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sz w:val="24"/>
          <w:szCs w:val="24"/>
        </w:rPr>
        <w:t>-1 – легкая плаксивость, хныканье.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sz w:val="24"/>
          <w:szCs w:val="24"/>
        </w:rPr>
        <w:t>-2 – плачет за компанию, плач приступообразный.</w:t>
      </w:r>
    </w:p>
    <w:p w:rsidR="00F83167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sz w:val="24"/>
          <w:szCs w:val="24"/>
        </w:rPr>
        <w:t>-3 – сильный плач, подавленное настроение.</w:t>
      </w:r>
    </w:p>
    <w:p w:rsidR="00F83167" w:rsidRPr="00387204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7204">
        <w:rPr>
          <w:rFonts w:ascii="Times New Roman" w:hAnsi="Times New Roman" w:cs="Times New Roman"/>
          <w:i/>
          <w:sz w:val="24"/>
          <w:szCs w:val="24"/>
        </w:rPr>
        <w:t>2. Социальные контакты  ребёнка.</w:t>
      </w:r>
    </w:p>
    <w:p w:rsidR="00F83167" w:rsidRPr="00251CF6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–  охотно вступает в контакт с детьми</w:t>
      </w:r>
      <w:r w:rsidRPr="00251CF6">
        <w:rPr>
          <w:rFonts w:ascii="Times New Roman" w:hAnsi="Times New Roman" w:cs="Times New Roman"/>
          <w:sz w:val="24"/>
          <w:szCs w:val="24"/>
        </w:rPr>
        <w:t>.</w:t>
      </w:r>
    </w:p>
    <w:p w:rsidR="00F83167" w:rsidRPr="00251CF6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+2 – сдержан, п</w:t>
      </w:r>
      <w:r>
        <w:rPr>
          <w:rFonts w:ascii="Times New Roman" w:hAnsi="Times New Roman" w:cs="Times New Roman"/>
          <w:sz w:val="24"/>
          <w:szCs w:val="24"/>
        </w:rPr>
        <w:t>росится на руки, неохотно взаимодействует с детьми</w:t>
      </w:r>
      <w:r w:rsidRPr="00251CF6">
        <w:rPr>
          <w:rFonts w:ascii="Times New Roman" w:hAnsi="Times New Roman" w:cs="Times New Roman"/>
          <w:sz w:val="24"/>
          <w:szCs w:val="24"/>
        </w:rPr>
        <w:t>.</w:t>
      </w:r>
    </w:p>
    <w:p w:rsidR="00F83167" w:rsidRPr="00251CF6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– безразличен к окружающим</w:t>
      </w:r>
      <w:r w:rsidRPr="00251CF6">
        <w:rPr>
          <w:rFonts w:ascii="Times New Roman" w:hAnsi="Times New Roman" w:cs="Times New Roman"/>
          <w:sz w:val="24"/>
          <w:szCs w:val="24"/>
        </w:rPr>
        <w:t>, замкнут.</w:t>
      </w:r>
    </w:p>
    <w:p w:rsidR="00F83167" w:rsidRPr="00251CF6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-1 -  невесел, с детьми не контактирует.</w:t>
      </w:r>
    </w:p>
    <w:p w:rsidR="00F83167" w:rsidRPr="00251CF6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-2 – проявляет тревогу, бросает начатые игры</w:t>
      </w:r>
      <w:r>
        <w:rPr>
          <w:rFonts w:ascii="Times New Roman" w:hAnsi="Times New Roman" w:cs="Times New Roman"/>
          <w:sz w:val="24"/>
          <w:szCs w:val="24"/>
        </w:rPr>
        <w:t>, если кто-то из детей хочет с ним поиграть</w:t>
      </w:r>
      <w:r w:rsidRPr="00251CF6">
        <w:rPr>
          <w:rFonts w:ascii="Times New Roman" w:hAnsi="Times New Roman" w:cs="Times New Roman"/>
          <w:sz w:val="24"/>
          <w:szCs w:val="24"/>
        </w:rPr>
        <w:t>.</w:t>
      </w:r>
    </w:p>
    <w:p w:rsidR="00F83167" w:rsidRPr="00251CF6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lastRenderedPageBreak/>
        <w:t>-3 – недружелюбен, агрессивен, мешает детям играть.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Игровая активность</w:t>
      </w:r>
      <w:r w:rsidRPr="000D15B3">
        <w:rPr>
          <w:rFonts w:ascii="Times New Roman" w:hAnsi="Times New Roman" w:cs="Times New Roman"/>
          <w:i/>
          <w:sz w:val="24"/>
          <w:szCs w:val="24"/>
        </w:rPr>
        <w:t>.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– активно проявляет интерес к игрушкам и совместным играм</w:t>
      </w:r>
      <w:r w:rsidRPr="000D15B3">
        <w:rPr>
          <w:rFonts w:ascii="Times New Roman" w:hAnsi="Times New Roman" w:cs="Times New Roman"/>
          <w:sz w:val="24"/>
          <w:szCs w:val="24"/>
        </w:rPr>
        <w:t>.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sz w:val="24"/>
          <w:szCs w:val="24"/>
        </w:rPr>
        <w:t>+2 – сде</w:t>
      </w:r>
      <w:r>
        <w:rPr>
          <w:rFonts w:ascii="Times New Roman" w:hAnsi="Times New Roman" w:cs="Times New Roman"/>
          <w:sz w:val="24"/>
          <w:szCs w:val="24"/>
        </w:rPr>
        <w:t>ржан, предпочитает играть один</w:t>
      </w:r>
      <w:r w:rsidRPr="000D15B3">
        <w:rPr>
          <w:rFonts w:ascii="Times New Roman" w:hAnsi="Times New Roman" w:cs="Times New Roman"/>
          <w:sz w:val="24"/>
          <w:szCs w:val="24"/>
        </w:rPr>
        <w:t>.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– предпочитает играть с одними и теми же игрушками</w:t>
      </w:r>
      <w:r w:rsidRPr="000D15B3">
        <w:rPr>
          <w:rFonts w:ascii="Times New Roman" w:hAnsi="Times New Roman" w:cs="Times New Roman"/>
          <w:sz w:val="24"/>
          <w:szCs w:val="24"/>
        </w:rPr>
        <w:t>.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sz w:val="24"/>
          <w:szCs w:val="24"/>
        </w:rPr>
        <w:t>-1 -  н</w:t>
      </w:r>
      <w:r>
        <w:rPr>
          <w:rFonts w:ascii="Times New Roman" w:hAnsi="Times New Roman" w:cs="Times New Roman"/>
          <w:sz w:val="24"/>
          <w:szCs w:val="24"/>
        </w:rPr>
        <w:t>евесел, интереса к игрушкам и совместным играм не проявляет.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–  отказывается играть, проявляет при этом негативные эмоции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 – не умеет играть, кидает и разбрасывает игрушки.</w:t>
      </w:r>
    </w:p>
    <w:p w:rsidR="00F83167" w:rsidRPr="000D15B3" w:rsidRDefault="00F83167" w:rsidP="00F831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5B3">
        <w:rPr>
          <w:rFonts w:ascii="Times New Roman" w:hAnsi="Times New Roman" w:cs="Times New Roman"/>
          <w:sz w:val="24"/>
          <w:szCs w:val="24"/>
        </w:rPr>
        <w:t>И т.д. по всем показателям.</w:t>
      </w:r>
    </w:p>
    <w:p w:rsidR="00F83167" w:rsidRPr="000D15B3" w:rsidRDefault="00F83167" w:rsidP="00F83167">
      <w:pPr>
        <w:rPr>
          <w:sz w:val="24"/>
          <w:szCs w:val="24"/>
        </w:rPr>
      </w:pPr>
    </w:p>
    <w:p w:rsidR="00403811" w:rsidRDefault="00403811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03811" w:rsidRDefault="00403811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03811" w:rsidRDefault="00403811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83167" w:rsidRDefault="00F83167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403811" w:rsidRDefault="00403811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63CA5" w:rsidRDefault="00363CA5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63CA5" w:rsidRDefault="00363CA5" w:rsidP="00403811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043DD" w:rsidRDefault="00F043DD" w:rsidP="00F043DD">
      <w:pPr>
        <w:kinsoku w:val="0"/>
        <w:overflowPunct w:val="0"/>
        <w:spacing w:after="0" w:line="240" w:lineRule="auto"/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043DD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Приложение 5</w:t>
      </w:r>
    </w:p>
    <w:p w:rsidR="00F043DD" w:rsidRDefault="00F043DD" w:rsidP="00F043DD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3DD">
        <w:rPr>
          <w:rFonts w:ascii="Times New Roman" w:hAnsi="Times New Roman" w:cs="Times New Roman"/>
          <w:b/>
          <w:sz w:val="28"/>
          <w:szCs w:val="28"/>
        </w:rPr>
        <w:t>Раздаточный материал к занятию 3. «Котята» (1)</w:t>
      </w:r>
    </w:p>
    <w:p w:rsidR="000B2677" w:rsidRDefault="000B2677" w:rsidP="00F043DD">
      <w:pPr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1CD" w:rsidRPr="005321CD" w:rsidRDefault="005321CD" w:rsidP="005321C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Шаблон для упражнения «Бабочка красавица</w:t>
      </w:r>
      <w:r w:rsidRPr="005321CD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321CD" w:rsidRDefault="00C50E64" w:rsidP="005321C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27" style="position:absolute;margin-left:425.55pt;margin-top:352.75pt;width:71.15pt;height:10.05pt;z-index:251706368" stroked="f"/>
        </w:pict>
      </w:r>
    </w:p>
    <w:p w:rsidR="005321CD" w:rsidRPr="005321CD" w:rsidRDefault="00C50E64" w:rsidP="005321C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28" style="position:absolute;margin-left:425.55pt;margin-top:346.7pt;width:64.45pt;height:12.55pt;z-index:251707392" stroked="f"/>
        </w:pict>
      </w:r>
      <w:r w:rsidR="005321CD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1172210</wp:posOffset>
            </wp:positionV>
            <wp:extent cx="6470650" cy="4401820"/>
            <wp:effectExtent l="19050" t="0" r="6350" b="0"/>
            <wp:wrapSquare wrapText="bothSides"/>
            <wp:docPr id="4" name="Рисунок 1" descr="https://im0-tub-ru.yandex.net/i?id=01f81fe27896e21863133decd0b4dab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1f81fe27896e21863133decd0b4dab6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44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1CD" w:rsidRDefault="005321CD" w:rsidP="005321C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677" w:rsidRDefault="00C50E64" w:rsidP="005321C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</w:rPr>
        <w:pict>
          <v:rect id="_x0000_s1026" style="position:absolute;margin-left:432.25pt;margin-top:353.2pt;width:76.15pt;height:9.2pt;z-index:251704320" stroked="f"/>
        </w:pict>
      </w:r>
      <w:r w:rsidR="005321CD">
        <w:rPr>
          <w:rFonts w:ascii="Times New Roman" w:hAnsi="Times New Roman" w:cs="Times New Roman"/>
          <w:b/>
          <w:spacing w:val="-1"/>
          <w:sz w:val="28"/>
          <w:szCs w:val="28"/>
        </w:rPr>
        <w:t>2. Шаблон для вырезания к игре «Бабочки летают».</w:t>
      </w:r>
    </w:p>
    <w:p w:rsidR="005321CD" w:rsidRPr="00F043DD" w:rsidRDefault="005321CD" w:rsidP="005321C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56680</wp:posOffset>
            </wp:positionV>
            <wp:extent cx="4397375" cy="2668270"/>
            <wp:effectExtent l="19050" t="0" r="3175" b="0"/>
            <wp:wrapSquare wrapText="bothSides"/>
            <wp:docPr id="5" name="Рисунок 4" descr="https://uprostim.com/wp-content/uploads/2021/04/image06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rostim.com/wp-content/uploads/2021/04/image062-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8405" b="2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321CD" w:rsidRPr="00F043DD" w:rsidSect="007810E3">
      <w:pgSz w:w="11906" w:h="16838"/>
      <w:pgMar w:top="1134" w:right="1133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813E16"/>
    <w:multiLevelType w:val="hybridMultilevel"/>
    <w:tmpl w:val="9612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610ED"/>
    <w:multiLevelType w:val="hybridMultilevel"/>
    <w:tmpl w:val="F9304234"/>
    <w:lvl w:ilvl="0" w:tplc="271A6C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92A8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E0B6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003A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C6A8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8CFD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805D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B2FC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8CA7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AEC3D05"/>
    <w:multiLevelType w:val="hybridMultilevel"/>
    <w:tmpl w:val="68C8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E4F05"/>
    <w:multiLevelType w:val="hybridMultilevel"/>
    <w:tmpl w:val="CDD28DA4"/>
    <w:lvl w:ilvl="0" w:tplc="45FC45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F13F3"/>
    <w:multiLevelType w:val="hybridMultilevel"/>
    <w:tmpl w:val="F658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B3B25"/>
    <w:multiLevelType w:val="hybridMultilevel"/>
    <w:tmpl w:val="1EBA262E"/>
    <w:lvl w:ilvl="0" w:tplc="028C247C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C126C4"/>
    <w:multiLevelType w:val="multilevel"/>
    <w:tmpl w:val="3232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7F22BC"/>
    <w:multiLevelType w:val="hybridMultilevel"/>
    <w:tmpl w:val="79460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E7DD1"/>
    <w:multiLevelType w:val="hybridMultilevel"/>
    <w:tmpl w:val="67882EFE"/>
    <w:lvl w:ilvl="0" w:tplc="DADCB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587867"/>
    <w:multiLevelType w:val="hybridMultilevel"/>
    <w:tmpl w:val="F5B0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CE30F8"/>
    <w:multiLevelType w:val="hybridMultilevel"/>
    <w:tmpl w:val="9E4C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843C3"/>
    <w:multiLevelType w:val="hybridMultilevel"/>
    <w:tmpl w:val="3950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E060A"/>
    <w:multiLevelType w:val="hybridMultilevel"/>
    <w:tmpl w:val="12FC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C4043"/>
    <w:multiLevelType w:val="hybridMultilevel"/>
    <w:tmpl w:val="2B387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B5162"/>
    <w:multiLevelType w:val="hybridMultilevel"/>
    <w:tmpl w:val="932A24B6"/>
    <w:lvl w:ilvl="0" w:tplc="6D28F4E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730CD"/>
    <w:multiLevelType w:val="hybridMultilevel"/>
    <w:tmpl w:val="81C2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973B7"/>
    <w:multiLevelType w:val="multilevel"/>
    <w:tmpl w:val="0716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C05F30"/>
    <w:multiLevelType w:val="hybridMultilevel"/>
    <w:tmpl w:val="B4CE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4F313D"/>
    <w:multiLevelType w:val="hybridMultilevel"/>
    <w:tmpl w:val="6D941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FB7B27"/>
    <w:multiLevelType w:val="hybridMultilevel"/>
    <w:tmpl w:val="0E3A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7160DF"/>
    <w:multiLevelType w:val="hybridMultilevel"/>
    <w:tmpl w:val="52B2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A71D8"/>
    <w:multiLevelType w:val="hybridMultilevel"/>
    <w:tmpl w:val="67882EFE"/>
    <w:lvl w:ilvl="0" w:tplc="DADCB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4A3EFB"/>
    <w:multiLevelType w:val="hybridMultilevel"/>
    <w:tmpl w:val="DF901EDC"/>
    <w:lvl w:ilvl="0" w:tplc="7444BF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FE4FAE"/>
    <w:multiLevelType w:val="hybridMultilevel"/>
    <w:tmpl w:val="1EBA262E"/>
    <w:lvl w:ilvl="0" w:tplc="028C247C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E213A5"/>
    <w:multiLevelType w:val="multilevel"/>
    <w:tmpl w:val="8E4210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4"/>
  </w:num>
  <w:num w:numId="39">
    <w:abstractNumId w:val="22"/>
  </w:num>
  <w:num w:numId="40">
    <w:abstractNumId w:val="25"/>
  </w:num>
  <w:num w:numId="41">
    <w:abstractNumId w:val="9"/>
  </w:num>
  <w:num w:numId="42">
    <w:abstractNumId w:val="24"/>
  </w:num>
  <w:num w:numId="43">
    <w:abstractNumId w:val="6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22781"/>
    <w:rsid w:val="00011189"/>
    <w:rsid w:val="00014722"/>
    <w:rsid w:val="00026EEC"/>
    <w:rsid w:val="000309B4"/>
    <w:rsid w:val="000504F2"/>
    <w:rsid w:val="000B2677"/>
    <w:rsid w:val="000E14D4"/>
    <w:rsid w:val="0010214D"/>
    <w:rsid w:val="00105561"/>
    <w:rsid w:val="00107036"/>
    <w:rsid w:val="0017069C"/>
    <w:rsid w:val="002150E3"/>
    <w:rsid w:val="00221FED"/>
    <w:rsid w:val="00246EDA"/>
    <w:rsid w:val="00257792"/>
    <w:rsid w:val="002A208D"/>
    <w:rsid w:val="002C5721"/>
    <w:rsid w:val="002F5F27"/>
    <w:rsid w:val="003200D5"/>
    <w:rsid w:val="00325EF0"/>
    <w:rsid w:val="00327F95"/>
    <w:rsid w:val="00334FF2"/>
    <w:rsid w:val="003479DA"/>
    <w:rsid w:val="00363CA5"/>
    <w:rsid w:val="00370B38"/>
    <w:rsid w:val="003B73DC"/>
    <w:rsid w:val="003E10D4"/>
    <w:rsid w:val="003E256F"/>
    <w:rsid w:val="003F2161"/>
    <w:rsid w:val="00403811"/>
    <w:rsid w:val="00427D5F"/>
    <w:rsid w:val="004561CA"/>
    <w:rsid w:val="004609BA"/>
    <w:rsid w:val="004741B0"/>
    <w:rsid w:val="004764D3"/>
    <w:rsid w:val="004C078C"/>
    <w:rsid w:val="004C3C13"/>
    <w:rsid w:val="004E68E2"/>
    <w:rsid w:val="004F5D78"/>
    <w:rsid w:val="00504677"/>
    <w:rsid w:val="00511422"/>
    <w:rsid w:val="005321CD"/>
    <w:rsid w:val="0057653B"/>
    <w:rsid w:val="005834A4"/>
    <w:rsid w:val="00594B29"/>
    <w:rsid w:val="005D6406"/>
    <w:rsid w:val="005E39D1"/>
    <w:rsid w:val="00610DF9"/>
    <w:rsid w:val="0064318D"/>
    <w:rsid w:val="006505FE"/>
    <w:rsid w:val="00657C96"/>
    <w:rsid w:val="00665ECD"/>
    <w:rsid w:val="00667379"/>
    <w:rsid w:val="006B3AC0"/>
    <w:rsid w:val="006C0069"/>
    <w:rsid w:val="006F0999"/>
    <w:rsid w:val="006F5C12"/>
    <w:rsid w:val="00726F37"/>
    <w:rsid w:val="00737C11"/>
    <w:rsid w:val="00752AAB"/>
    <w:rsid w:val="007810E3"/>
    <w:rsid w:val="007A4F1C"/>
    <w:rsid w:val="007C627E"/>
    <w:rsid w:val="007D43C0"/>
    <w:rsid w:val="007D4B43"/>
    <w:rsid w:val="00805000"/>
    <w:rsid w:val="00805B20"/>
    <w:rsid w:val="00821F1E"/>
    <w:rsid w:val="008A7CE5"/>
    <w:rsid w:val="008B0CEE"/>
    <w:rsid w:val="008B1714"/>
    <w:rsid w:val="008C18D9"/>
    <w:rsid w:val="009515CB"/>
    <w:rsid w:val="0098509F"/>
    <w:rsid w:val="00991DE6"/>
    <w:rsid w:val="009B5AA8"/>
    <w:rsid w:val="009D3CBC"/>
    <w:rsid w:val="00A03870"/>
    <w:rsid w:val="00A106E3"/>
    <w:rsid w:val="00A73AC5"/>
    <w:rsid w:val="00A73C6A"/>
    <w:rsid w:val="00A81C3A"/>
    <w:rsid w:val="00A91382"/>
    <w:rsid w:val="00A95B7B"/>
    <w:rsid w:val="00AA046A"/>
    <w:rsid w:val="00AE7E49"/>
    <w:rsid w:val="00B10C16"/>
    <w:rsid w:val="00B12A44"/>
    <w:rsid w:val="00B149C0"/>
    <w:rsid w:val="00B85AF0"/>
    <w:rsid w:val="00BA4003"/>
    <w:rsid w:val="00BF35D2"/>
    <w:rsid w:val="00C007E3"/>
    <w:rsid w:val="00C06DA8"/>
    <w:rsid w:val="00C1234B"/>
    <w:rsid w:val="00C276FA"/>
    <w:rsid w:val="00C46ED7"/>
    <w:rsid w:val="00C50E64"/>
    <w:rsid w:val="00C55CA3"/>
    <w:rsid w:val="00C815C5"/>
    <w:rsid w:val="00C853B4"/>
    <w:rsid w:val="00C95545"/>
    <w:rsid w:val="00CB498A"/>
    <w:rsid w:val="00CC5287"/>
    <w:rsid w:val="00CE0500"/>
    <w:rsid w:val="00CE0722"/>
    <w:rsid w:val="00D1707F"/>
    <w:rsid w:val="00D22781"/>
    <w:rsid w:val="00D314A2"/>
    <w:rsid w:val="00D339AF"/>
    <w:rsid w:val="00D820BA"/>
    <w:rsid w:val="00D968CA"/>
    <w:rsid w:val="00D97947"/>
    <w:rsid w:val="00DA49A5"/>
    <w:rsid w:val="00DD7F09"/>
    <w:rsid w:val="00DE0C55"/>
    <w:rsid w:val="00DF5A04"/>
    <w:rsid w:val="00E123DD"/>
    <w:rsid w:val="00E647CD"/>
    <w:rsid w:val="00EA3D5B"/>
    <w:rsid w:val="00EE1F88"/>
    <w:rsid w:val="00EE577C"/>
    <w:rsid w:val="00EF33BB"/>
    <w:rsid w:val="00F043DD"/>
    <w:rsid w:val="00F355F7"/>
    <w:rsid w:val="00F4249D"/>
    <w:rsid w:val="00F45D2D"/>
    <w:rsid w:val="00F47103"/>
    <w:rsid w:val="00F5173A"/>
    <w:rsid w:val="00F63F62"/>
    <w:rsid w:val="00F8264A"/>
    <w:rsid w:val="00F83167"/>
    <w:rsid w:val="00F84C62"/>
    <w:rsid w:val="00FA5854"/>
    <w:rsid w:val="00FA7937"/>
    <w:rsid w:val="00FB3DD1"/>
    <w:rsid w:val="00FC5BB6"/>
    <w:rsid w:val="00FF0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E3"/>
  </w:style>
  <w:style w:type="paragraph" w:styleId="1">
    <w:name w:val="heading 1"/>
    <w:basedOn w:val="a"/>
    <w:next w:val="a"/>
    <w:link w:val="10"/>
    <w:qFormat/>
    <w:rsid w:val="00D227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D22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227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7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227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D227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227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2278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2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D22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278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D227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D2278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uiPriority w:val="1"/>
    <w:semiHidden/>
    <w:unhideWhenUsed/>
    <w:qFormat/>
    <w:rsid w:val="00D22781"/>
    <w:pPr>
      <w:widowControl w:val="0"/>
      <w:autoSpaceDE w:val="0"/>
      <w:autoSpaceDN w:val="0"/>
      <w:adjustRightInd w:val="0"/>
      <w:spacing w:before="6" w:after="0" w:line="240" w:lineRule="auto"/>
      <w:ind w:left="112" w:firstLine="708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semiHidden/>
    <w:rsid w:val="00D22781"/>
    <w:rPr>
      <w:rFonts w:ascii="Times New Roman" w:hAnsi="Times New Roman" w:cs="Times New Roman"/>
      <w:sz w:val="28"/>
      <w:szCs w:val="2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D22781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D227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2278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2781"/>
    <w:rPr>
      <w:rFonts w:ascii="Tahoma" w:eastAsia="Times New Roman" w:hAnsi="Tahoma" w:cs="Tahoma"/>
      <w:sz w:val="16"/>
      <w:szCs w:val="16"/>
    </w:rPr>
  </w:style>
  <w:style w:type="character" w:customStyle="1" w:styleId="af0">
    <w:name w:val="Без интервала Знак"/>
    <w:basedOn w:val="a0"/>
    <w:link w:val="af1"/>
    <w:uiPriority w:val="1"/>
    <w:locked/>
    <w:rsid w:val="00D22781"/>
    <w:rPr>
      <w:rFonts w:ascii="Calibri" w:eastAsia="Calibri" w:hAnsi="Calibri" w:cs="Calibri"/>
    </w:rPr>
  </w:style>
  <w:style w:type="paragraph" w:styleId="af1">
    <w:name w:val="No Spacing"/>
    <w:link w:val="af0"/>
    <w:uiPriority w:val="1"/>
    <w:qFormat/>
    <w:rsid w:val="00D22781"/>
    <w:pPr>
      <w:spacing w:after="0" w:line="240" w:lineRule="auto"/>
    </w:pPr>
    <w:rPr>
      <w:rFonts w:ascii="Calibri" w:eastAsia="Calibri" w:hAnsi="Calibri" w:cs="Calibri"/>
    </w:rPr>
  </w:style>
  <w:style w:type="paragraph" w:styleId="af2">
    <w:name w:val="List Paragraph"/>
    <w:basedOn w:val="a"/>
    <w:uiPriority w:val="34"/>
    <w:qFormat/>
    <w:rsid w:val="00D227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227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18">
    <w:name w:val="c18"/>
    <w:basedOn w:val="a"/>
    <w:uiPriority w:val="99"/>
    <w:rsid w:val="00D2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uiPriority w:val="99"/>
    <w:rsid w:val="00D2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D2278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2781"/>
    <w:pPr>
      <w:widowControl w:val="0"/>
      <w:shd w:val="clear" w:color="auto" w:fill="FFFFFF"/>
      <w:spacing w:after="0" w:line="288" w:lineRule="exact"/>
      <w:ind w:hanging="360"/>
      <w:jc w:val="both"/>
    </w:pPr>
  </w:style>
  <w:style w:type="paragraph" w:customStyle="1" w:styleId="af3">
    <w:name w:val="Содержимое таблицы"/>
    <w:basedOn w:val="a"/>
    <w:uiPriority w:val="99"/>
    <w:rsid w:val="00D2278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c4">
    <w:name w:val="c4"/>
    <w:basedOn w:val="a"/>
    <w:uiPriority w:val="99"/>
    <w:rsid w:val="00D2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rsid w:val="00D2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D22781"/>
    <w:rPr>
      <w:sz w:val="16"/>
      <w:szCs w:val="16"/>
    </w:rPr>
  </w:style>
  <w:style w:type="character" w:customStyle="1" w:styleId="c3">
    <w:name w:val="c3"/>
    <w:basedOn w:val="a0"/>
    <w:rsid w:val="00D22781"/>
  </w:style>
  <w:style w:type="character" w:customStyle="1" w:styleId="c0">
    <w:name w:val="c0"/>
    <w:basedOn w:val="a0"/>
    <w:rsid w:val="00D22781"/>
  </w:style>
  <w:style w:type="character" w:customStyle="1" w:styleId="UnresolvedMention">
    <w:name w:val="Unresolved Mention"/>
    <w:basedOn w:val="a0"/>
    <w:uiPriority w:val="99"/>
    <w:semiHidden/>
    <w:rsid w:val="00D22781"/>
    <w:rPr>
      <w:color w:val="605E5C"/>
      <w:shd w:val="clear" w:color="auto" w:fill="E1DFDD"/>
    </w:rPr>
  </w:style>
  <w:style w:type="character" w:customStyle="1" w:styleId="c1">
    <w:name w:val="c1"/>
    <w:basedOn w:val="a0"/>
    <w:rsid w:val="00D22781"/>
  </w:style>
  <w:style w:type="table" w:styleId="af5">
    <w:name w:val="Table Grid"/>
    <w:basedOn w:val="a1"/>
    <w:uiPriority w:val="59"/>
    <w:rsid w:val="00D22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D22781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D2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D2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4F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C5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4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yandex.ru/turbo/lifemotivation.online/s/razvitie-lichnosti/samopoznanie/kak-kontrolirovat-svoi-ehmocii?parent-reqid=1617941160630491-770555929760868459700116-production-app-host-vla-web-yp-362&amp;utm_source=turbo_turb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-без использования куклы-мапп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лагоприятное</c:v>
                </c:pt>
                <c:pt idx="1">
                  <c:v>Условно -благопр.</c:v>
                </c:pt>
                <c:pt idx="2">
                  <c:v>неблагоприятное</c:v>
                </c:pt>
                <c:pt idx="3">
                  <c:v>дезадаптац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5</c:v>
                </c:pt>
                <c:pt idx="2">
                  <c:v>0.5</c:v>
                </c:pt>
                <c:pt idx="3">
                  <c:v>5.000000000000011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- с использованием куклы-мапп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лагоприятное</c:v>
                </c:pt>
                <c:pt idx="1">
                  <c:v>Условно -благопр.</c:v>
                </c:pt>
                <c:pt idx="2">
                  <c:v>неблагоприятное</c:v>
                </c:pt>
                <c:pt idx="3">
                  <c:v>дезадаптац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5</c:v>
                </c:pt>
                <c:pt idx="2">
                  <c:v>0.2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г.-с предварительным знакомством в онлайн режим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лагоприятное</c:v>
                </c:pt>
                <c:pt idx="1">
                  <c:v>Условно -благопр.</c:v>
                </c:pt>
                <c:pt idx="2">
                  <c:v>неблагоприятное</c:v>
                </c:pt>
                <c:pt idx="3">
                  <c:v>дезадаптация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5</c:v>
                </c:pt>
                <c:pt idx="1">
                  <c:v>0.55000000000000004</c:v>
                </c:pt>
                <c:pt idx="2">
                  <c:v>5.0000000000000114E-2</c:v>
                </c:pt>
                <c:pt idx="3" formatCode="General">
                  <c:v>0</c:v>
                </c:pt>
              </c:numCache>
            </c:numRef>
          </c:val>
        </c:ser>
        <c:shape val="box"/>
        <c:axId val="79807232"/>
        <c:axId val="79808768"/>
        <c:axId val="0"/>
      </c:bar3DChart>
      <c:catAx>
        <c:axId val="79807232"/>
        <c:scaling>
          <c:orientation val="minMax"/>
        </c:scaling>
        <c:axPos val="b"/>
        <c:tickLblPos val="nextTo"/>
        <c:crossAx val="79808768"/>
        <c:crosses val="autoZero"/>
        <c:auto val="1"/>
        <c:lblAlgn val="ctr"/>
        <c:lblOffset val="100"/>
      </c:catAx>
      <c:valAx>
        <c:axId val="79808768"/>
        <c:scaling>
          <c:orientation val="minMax"/>
        </c:scaling>
        <c:axPos val="l"/>
        <c:majorGridlines/>
        <c:numFmt formatCode="0%" sourceLinked="1"/>
        <c:tickLblPos val="nextTo"/>
        <c:crossAx val="7980723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F977-2C89-4DD0-84A3-66BE25EC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0403</Words>
  <Characters>5930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21-08-11T13:49:00Z</dcterms:created>
  <dcterms:modified xsi:type="dcterms:W3CDTF">2021-09-15T10:59:00Z</dcterms:modified>
</cp:coreProperties>
</file>